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F2" w:rsidRDefault="00252AF2" w:rsidP="003654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93629">
        <w:rPr>
          <w:rFonts w:ascii="Times New Roman" w:hAnsi="Times New Roman" w:cs="Times New Roman"/>
          <w:b/>
          <w:sz w:val="24"/>
          <w:szCs w:val="24"/>
        </w:rPr>
        <w:t>Примеры использования англоязычных тек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й по математике </w:t>
      </w:r>
      <w:r w:rsidR="00F93629">
        <w:rPr>
          <w:rFonts w:ascii="Times New Roman" w:hAnsi="Times New Roman" w:cs="Times New Roman"/>
          <w:b/>
          <w:sz w:val="24"/>
          <w:szCs w:val="24"/>
        </w:rPr>
        <w:t xml:space="preserve">как средство реализации программы </w:t>
      </w:r>
      <w:proofErr w:type="spellStart"/>
      <w:r w:rsidR="00F93629">
        <w:rPr>
          <w:rFonts w:ascii="Times New Roman" w:hAnsi="Times New Roman" w:cs="Times New Roman"/>
          <w:b/>
          <w:sz w:val="24"/>
          <w:szCs w:val="24"/>
        </w:rPr>
        <w:t>трех</w:t>
      </w:r>
      <w:r w:rsidR="003654DF">
        <w:rPr>
          <w:rFonts w:ascii="Times New Roman" w:hAnsi="Times New Roman" w:cs="Times New Roman"/>
          <w:b/>
          <w:sz w:val="24"/>
          <w:szCs w:val="24"/>
        </w:rPr>
        <w:t>ъ</w:t>
      </w:r>
      <w:r w:rsidR="00F93629">
        <w:rPr>
          <w:rFonts w:ascii="Times New Roman" w:hAnsi="Times New Roman" w:cs="Times New Roman"/>
          <w:b/>
          <w:sz w:val="24"/>
          <w:szCs w:val="24"/>
        </w:rPr>
        <w:t>язычия</w:t>
      </w:r>
      <w:proofErr w:type="spellEnd"/>
      <w:r w:rsidR="00F93629">
        <w:rPr>
          <w:rFonts w:ascii="Times New Roman" w:hAnsi="Times New Roman" w:cs="Times New Roman"/>
          <w:b/>
          <w:sz w:val="24"/>
          <w:szCs w:val="24"/>
        </w:rPr>
        <w:t xml:space="preserve"> в средней школе.</w:t>
      </w: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Усольцев Алексей Викторович</w:t>
      </w: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а: ГУ «Школа-гимназия № 8 города Щучинска отдела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аба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управления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F231F3">
        <w:rPr>
          <w:rFonts w:ascii="Times New Roman" w:hAnsi="Times New Roman" w:cs="Times New Roman"/>
          <w:b/>
          <w:sz w:val="24"/>
          <w:szCs w:val="24"/>
        </w:rPr>
        <w:t>»</w:t>
      </w: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математика</w:t>
      </w: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шестой</w:t>
      </w: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suppressLineNumbers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2AF2" w:rsidRPr="00252AF2" w:rsidRDefault="00252AF2" w:rsidP="00252AF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93629" w:rsidRDefault="00F93629" w:rsidP="00C61A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29" w:rsidRDefault="00F93629" w:rsidP="00C61A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29" w:rsidRDefault="00F93629" w:rsidP="00C61A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BF7" w:rsidRPr="00C82403" w:rsidRDefault="00AB66D8" w:rsidP="00C61A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26D5" w:rsidRPr="00C82403" w:rsidRDefault="004426D5" w:rsidP="00442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C336E" w:rsidRPr="00C82403">
        <w:rPr>
          <w:rFonts w:ascii="Times New Roman" w:hAnsi="Times New Roman" w:cs="Times New Roman"/>
          <w:sz w:val="24"/>
          <w:szCs w:val="24"/>
        </w:rPr>
        <w:t>роцесс обучения наиболее эффективен</w:t>
      </w:r>
      <w:r w:rsidR="00AB66D8" w:rsidRPr="00C82403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C336E" w:rsidRPr="00C82403">
        <w:rPr>
          <w:rFonts w:ascii="Times New Roman" w:hAnsi="Times New Roman" w:cs="Times New Roman"/>
          <w:sz w:val="24"/>
          <w:szCs w:val="24"/>
        </w:rPr>
        <w:t>, когда у учащихся присутствует интерес. Интерес как психологический феномен характеризуется активизацией побудительных мотивов к достижению деятельности и стимулирует когнитивные процессы мозга.</w:t>
      </w:r>
      <w:r w:rsidR="00AB66D8" w:rsidRPr="00C82403">
        <w:rPr>
          <w:rFonts w:ascii="Times New Roman" w:hAnsi="Times New Roman" w:cs="Times New Roman"/>
          <w:sz w:val="24"/>
          <w:szCs w:val="24"/>
        </w:rPr>
        <w:t xml:space="preserve"> </w:t>
      </w:r>
      <w:r w:rsidRPr="00C82403">
        <w:rPr>
          <w:rFonts w:ascii="Times New Roman" w:hAnsi="Times New Roman" w:cs="Times New Roman"/>
          <w:sz w:val="24"/>
          <w:szCs w:val="24"/>
        </w:rPr>
        <w:t xml:space="preserve">Так, </w:t>
      </w:r>
      <w:r w:rsidR="002C336E" w:rsidRPr="00C82403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="002C336E" w:rsidRPr="00C82403">
        <w:rPr>
          <w:rFonts w:ascii="Times New Roman" w:hAnsi="Times New Roman" w:cs="Times New Roman"/>
          <w:sz w:val="24"/>
          <w:szCs w:val="24"/>
        </w:rPr>
        <w:t>Торндайк</w:t>
      </w:r>
      <w:proofErr w:type="spellEnd"/>
      <w:r w:rsidR="002C336E" w:rsidRPr="00C82403">
        <w:rPr>
          <w:rFonts w:ascii="Times New Roman" w:hAnsi="Times New Roman" w:cs="Times New Roman"/>
          <w:sz w:val="24"/>
          <w:szCs w:val="24"/>
        </w:rPr>
        <w:t xml:space="preserve"> (1926) отмечал, что интересу сопутствует чувство подъема, умственного возбуждения, притяжение к предмету. Поэтому и учитель должен быть интересным и современным. Если ученик видит, что учитель учится и совершенствуется вместе с ним, то взаимоотношения на уроке становятся более </w:t>
      </w:r>
      <w:proofErr w:type="spellStart"/>
      <w:proofErr w:type="gramStart"/>
      <w:r w:rsidR="002C336E" w:rsidRPr="00C82403">
        <w:rPr>
          <w:rFonts w:ascii="Times New Roman" w:hAnsi="Times New Roman" w:cs="Times New Roman"/>
          <w:sz w:val="24"/>
          <w:szCs w:val="24"/>
        </w:rPr>
        <w:t>субъект-субъектными</w:t>
      </w:r>
      <w:proofErr w:type="spellEnd"/>
      <w:proofErr w:type="gramEnd"/>
      <w:r w:rsidR="002C336E" w:rsidRPr="00C82403">
        <w:rPr>
          <w:rFonts w:ascii="Times New Roman" w:hAnsi="Times New Roman" w:cs="Times New Roman"/>
          <w:sz w:val="24"/>
          <w:szCs w:val="24"/>
        </w:rPr>
        <w:t>.</w:t>
      </w:r>
      <w:r w:rsidR="00AB66D8" w:rsidRPr="00C82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6D8" w:rsidRPr="00C8240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B66D8" w:rsidRPr="00C82403">
        <w:rPr>
          <w:rFonts w:ascii="Times New Roman" w:hAnsi="Times New Roman" w:cs="Times New Roman"/>
          <w:sz w:val="24"/>
          <w:szCs w:val="24"/>
        </w:rPr>
        <w:t xml:space="preserve"> п</w:t>
      </w:r>
      <w:r w:rsidRPr="00C82403">
        <w:rPr>
          <w:rFonts w:ascii="Times New Roman" w:hAnsi="Times New Roman" w:cs="Times New Roman"/>
          <w:sz w:val="24"/>
          <w:szCs w:val="24"/>
        </w:rPr>
        <w:t>о мнению</w:t>
      </w:r>
      <w:r w:rsidR="00C43762" w:rsidRPr="00C82403">
        <w:rPr>
          <w:rFonts w:ascii="Times New Roman" w:hAnsi="Times New Roman" w:cs="Times New Roman"/>
          <w:sz w:val="24"/>
          <w:szCs w:val="24"/>
        </w:rPr>
        <w:t xml:space="preserve"> Д.А. </w:t>
      </w:r>
      <w:proofErr w:type="spellStart"/>
      <w:r w:rsidR="00C43762" w:rsidRPr="00C82403">
        <w:rPr>
          <w:rFonts w:ascii="Times New Roman" w:hAnsi="Times New Roman" w:cs="Times New Roman"/>
          <w:sz w:val="24"/>
          <w:szCs w:val="24"/>
        </w:rPr>
        <w:t>Кикнадзе</w:t>
      </w:r>
      <w:proofErr w:type="spellEnd"/>
      <w:r w:rsidR="00C43762" w:rsidRPr="00C82403">
        <w:rPr>
          <w:rFonts w:ascii="Times New Roman" w:hAnsi="Times New Roman" w:cs="Times New Roman"/>
          <w:sz w:val="24"/>
          <w:szCs w:val="24"/>
        </w:rPr>
        <w:t>, потребность только тогда порождает интерес, когда ее удовлетворение встречает затруднения в силу каких–либо объективных или субъективных факторов. П</w:t>
      </w:r>
      <w:r w:rsidRPr="00C82403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C43762" w:rsidRPr="00C82403">
        <w:rPr>
          <w:rFonts w:ascii="Times New Roman" w:hAnsi="Times New Roman" w:cs="Times New Roman"/>
          <w:sz w:val="24"/>
          <w:szCs w:val="24"/>
        </w:rPr>
        <w:t>Б.И. Додонов</w:t>
      </w:r>
      <w:r w:rsidRPr="00C82403">
        <w:rPr>
          <w:rFonts w:ascii="Times New Roman" w:hAnsi="Times New Roman" w:cs="Times New Roman"/>
          <w:sz w:val="24"/>
          <w:szCs w:val="24"/>
        </w:rPr>
        <w:t xml:space="preserve"> полагает</w:t>
      </w:r>
      <w:r w:rsidR="00C43762" w:rsidRPr="00C82403">
        <w:rPr>
          <w:rFonts w:ascii="Times New Roman" w:hAnsi="Times New Roman" w:cs="Times New Roman"/>
          <w:sz w:val="24"/>
          <w:szCs w:val="24"/>
        </w:rPr>
        <w:t xml:space="preserve">, </w:t>
      </w:r>
      <w:r w:rsidRPr="00C82403">
        <w:rPr>
          <w:rFonts w:ascii="Times New Roman" w:hAnsi="Times New Roman" w:cs="Times New Roman"/>
          <w:sz w:val="24"/>
          <w:szCs w:val="24"/>
        </w:rPr>
        <w:t xml:space="preserve">что </w:t>
      </w:r>
      <w:r w:rsidR="00C43762" w:rsidRPr="00C82403">
        <w:rPr>
          <w:rFonts w:ascii="Times New Roman" w:hAnsi="Times New Roman" w:cs="Times New Roman"/>
          <w:sz w:val="24"/>
          <w:szCs w:val="24"/>
        </w:rPr>
        <w:t xml:space="preserve">в зависимости от конкретного характера деятельности, интерес будет выражаться через разные эмоции, иметь разную эмоциональную структуру. Это может быть и потребность в новизне, и привлекательность неизвестного, загадочного, и желание испытывать удовлетворение </w:t>
      </w:r>
      <w:proofErr w:type="gramStart"/>
      <w:r w:rsidR="00C43762" w:rsidRPr="00C824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43762" w:rsidRPr="00C82403">
        <w:rPr>
          <w:rFonts w:ascii="Times New Roman" w:hAnsi="Times New Roman" w:cs="Times New Roman"/>
          <w:sz w:val="24"/>
          <w:szCs w:val="24"/>
        </w:rPr>
        <w:t xml:space="preserve"> сделанного.</w:t>
      </w:r>
    </w:p>
    <w:p w:rsidR="002C336E" w:rsidRPr="00C82403" w:rsidRDefault="00C43762" w:rsidP="00442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 </w:t>
      </w:r>
      <w:r w:rsidR="002C336E" w:rsidRPr="00C82403">
        <w:rPr>
          <w:rFonts w:ascii="Times New Roman" w:hAnsi="Times New Roman" w:cs="Times New Roman"/>
          <w:sz w:val="24"/>
          <w:szCs w:val="24"/>
        </w:rPr>
        <w:t xml:space="preserve">Применение англоязычных текстов на уроках математики, </w:t>
      </w:r>
      <w:r w:rsidR="004426D5" w:rsidRPr="00C82403">
        <w:rPr>
          <w:rFonts w:ascii="Times New Roman" w:hAnsi="Times New Roman" w:cs="Times New Roman"/>
          <w:sz w:val="24"/>
          <w:szCs w:val="24"/>
        </w:rPr>
        <w:t>помогут сделать</w:t>
      </w:r>
      <w:r w:rsidR="002C336E" w:rsidRPr="00C82403">
        <w:rPr>
          <w:rFonts w:ascii="Times New Roman" w:hAnsi="Times New Roman" w:cs="Times New Roman"/>
          <w:sz w:val="24"/>
          <w:szCs w:val="24"/>
        </w:rPr>
        <w:t xml:space="preserve"> обучение более интересным, а учитель, который помимо профессиональных компетенций, присущих учителю математики еще и проявляет языковые компетенции</w:t>
      </w:r>
      <w:r w:rsidRPr="00C82403">
        <w:rPr>
          <w:rFonts w:ascii="Times New Roman" w:hAnsi="Times New Roman" w:cs="Times New Roman"/>
          <w:sz w:val="24"/>
          <w:szCs w:val="24"/>
        </w:rPr>
        <w:t>,</w:t>
      </w:r>
      <w:r w:rsidR="002C336E" w:rsidRPr="00C82403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C82403">
        <w:rPr>
          <w:rFonts w:ascii="Times New Roman" w:hAnsi="Times New Roman" w:cs="Times New Roman"/>
          <w:sz w:val="24"/>
          <w:szCs w:val="24"/>
        </w:rPr>
        <w:t>более авторитетным для учеников.</w:t>
      </w:r>
      <w:r w:rsidR="002C336E" w:rsidRPr="00C82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D5" w:rsidRPr="00C82403" w:rsidRDefault="004426D5" w:rsidP="00442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</w:rPr>
        <w:t xml:space="preserve">Примером такой работы является </w:t>
      </w:r>
      <w:r w:rsidR="00F93629">
        <w:rPr>
          <w:rFonts w:ascii="Times New Roman" w:hAnsi="Times New Roman" w:cs="Times New Roman"/>
          <w:sz w:val="24"/>
          <w:szCs w:val="24"/>
        </w:rPr>
        <w:t>данные задания</w:t>
      </w:r>
      <w:r w:rsidRPr="00C82403">
        <w:rPr>
          <w:rFonts w:ascii="Times New Roman" w:hAnsi="Times New Roman" w:cs="Times New Roman"/>
          <w:sz w:val="24"/>
          <w:szCs w:val="24"/>
        </w:rPr>
        <w:t>, которы</w:t>
      </w:r>
      <w:r w:rsidR="00F93629">
        <w:rPr>
          <w:rFonts w:ascii="Times New Roman" w:hAnsi="Times New Roman" w:cs="Times New Roman"/>
          <w:sz w:val="24"/>
          <w:szCs w:val="24"/>
        </w:rPr>
        <w:t>е</w:t>
      </w:r>
      <w:r w:rsidRPr="00C82403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F93629">
        <w:rPr>
          <w:rFonts w:ascii="Times New Roman" w:hAnsi="Times New Roman" w:cs="Times New Roman"/>
          <w:sz w:val="24"/>
          <w:szCs w:val="24"/>
        </w:rPr>
        <w:t>ы</w:t>
      </w:r>
      <w:r w:rsidRPr="00C82403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proofErr w:type="spellStart"/>
      <w:r w:rsidRPr="00C82403">
        <w:rPr>
          <w:rFonts w:ascii="Times New Roman" w:hAnsi="Times New Roman" w:cs="Times New Roman"/>
          <w:sz w:val="24"/>
          <w:szCs w:val="24"/>
        </w:rPr>
        <w:t>трехязычия</w:t>
      </w:r>
      <w:proofErr w:type="spellEnd"/>
      <w:r w:rsidRPr="00C82403">
        <w:rPr>
          <w:rFonts w:ascii="Times New Roman" w:hAnsi="Times New Roman" w:cs="Times New Roman"/>
          <w:sz w:val="24"/>
          <w:szCs w:val="24"/>
        </w:rPr>
        <w:t xml:space="preserve"> в обучающем процессе и совершенствование языковых компетенций у обучающихся шестого класса. </w:t>
      </w:r>
      <w:proofErr w:type="gramEnd"/>
    </w:p>
    <w:p w:rsidR="004426D5" w:rsidRPr="00C82403" w:rsidRDefault="004426D5" w:rsidP="00442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Известно, что данная возрастная категория детей восприимчива к изучению языков, поэтому использование материала на английском языке при обучении математики способно усиливать эту способность. </w:t>
      </w:r>
    </w:p>
    <w:p w:rsidR="004426D5" w:rsidRPr="00C82403" w:rsidRDefault="004426D5" w:rsidP="004426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Кроме того, использование англоязычного материала вносит элемент новизны в обучение, делает процесс изучения математики более интересным, позволяет детям не только с математическим, но гуманитарным складом мышления лучше усваивать математику. </w:t>
      </w:r>
    </w:p>
    <w:p w:rsidR="00AB66D8" w:rsidRPr="00C82403" w:rsidRDefault="00AB66D8" w:rsidP="00AB66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>Работа с англоязычными текстами, в которых идет речь о знакомых для школьников темах, позволяет совершенствовать критическое, контекстное мышление, что является важным для подготовки учащихся к Международным исследованиям читательской, математической и естественнонаучной грамотности школьников.</w:t>
      </w:r>
    </w:p>
    <w:p w:rsidR="00AB66D8" w:rsidRPr="00C82403" w:rsidRDefault="00AB66D8" w:rsidP="00AB66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>В конце каждого текста даются переводы некоторых слов, неизвестных детям. Для облегчения работы учителя, наряду с заданиями дается перевод на русский язык, ответы к заданиям, что позволит использовать</w:t>
      </w:r>
      <w:r w:rsidR="00F93629">
        <w:rPr>
          <w:rFonts w:ascii="Times New Roman" w:hAnsi="Times New Roman" w:cs="Times New Roman"/>
          <w:sz w:val="24"/>
          <w:szCs w:val="24"/>
        </w:rPr>
        <w:t xml:space="preserve"> данный</w:t>
      </w:r>
      <w:r w:rsidRPr="00C82403">
        <w:rPr>
          <w:rFonts w:ascii="Times New Roman" w:hAnsi="Times New Roman" w:cs="Times New Roman"/>
          <w:sz w:val="24"/>
          <w:szCs w:val="24"/>
        </w:rPr>
        <w:t xml:space="preserve"> материал, даже не обладая значительными языковыми компетенциями. </w:t>
      </w:r>
    </w:p>
    <w:p w:rsidR="00D13468" w:rsidRPr="00C82403" w:rsidRDefault="00AB66D8" w:rsidP="00AB66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Структура пособия представлена в соответствии с учебной программой по математики по тематическим разделам. Для каждого задания дается рекомендация, в какой части урока целесообразнее использовать предложенный материал. </w:t>
      </w:r>
    </w:p>
    <w:p w:rsidR="00AB66D8" w:rsidRPr="00C82403" w:rsidRDefault="00AB66D8" w:rsidP="00AB66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Кроме этого задания сборника можно использовать для  мотивации к изучению темы, как «стартер» урока. </w:t>
      </w:r>
    </w:p>
    <w:p w:rsidR="00AB66D8" w:rsidRDefault="00AB66D8" w:rsidP="00C61A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3629" w:rsidRDefault="00F93629" w:rsidP="00C61A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2AF2" w:rsidRPr="00C82403" w:rsidRDefault="00252AF2" w:rsidP="00C61A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5DE8" w:rsidRPr="00C82403" w:rsidRDefault="003654DF" w:rsidP="00D134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345D7">
        <w:rPr>
          <w:rFonts w:ascii="Times New Roman" w:hAnsi="Times New Roman" w:cs="Times New Roman"/>
          <w:b/>
          <w:sz w:val="24"/>
          <w:szCs w:val="24"/>
        </w:rPr>
        <w:t>Десятичные дроби</w:t>
      </w:r>
    </w:p>
    <w:p w:rsidR="00B40CA9" w:rsidRPr="00C82403" w:rsidRDefault="00F55DE8" w:rsidP="00F55DE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2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proofErr w:type="spellStart"/>
      <w:r w:rsidR="00B40CA9" w:rsidRPr="00C82403">
        <w:rPr>
          <w:rFonts w:ascii="Times New Roman" w:hAnsi="Times New Roman" w:cs="Times New Roman"/>
          <w:b/>
          <w:sz w:val="24"/>
          <w:szCs w:val="24"/>
        </w:rPr>
        <w:t>Decimal</w:t>
      </w:r>
      <w:proofErr w:type="spellEnd"/>
      <w:r w:rsidR="00B40CA9" w:rsidRPr="00C82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0CA9" w:rsidRPr="00C82403">
        <w:rPr>
          <w:rFonts w:ascii="Times New Roman" w:hAnsi="Times New Roman" w:cs="Times New Roman"/>
          <w:b/>
          <w:sz w:val="24"/>
          <w:szCs w:val="24"/>
        </w:rPr>
        <w:t>fractions</w:t>
      </w:r>
      <w:proofErr w:type="spellEnd"/>
    </w:p>
    <w:p w:rsidR="00F55DE8" w:rsidRPr="00C82403" w:rsidRDefault="00F55DE8" w:rsidP="00F55DE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55DE8" w:rsidRPr="00C82403" w:rsidRDefault="00B40CA9" w:rsidP="00F55D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403">
        <w:rPr>
          <w:rFonts w:ascii="Times New Roman" w:hAnsi="Times New Roman" w:cs="Times New Roman"/>
          <w:b/>
          <w:sz w:val="24"/>
          <w:szCs w:val="24"/>
        </w:rPr>
        <w:t xml:space="preserve">Задание для этапа актуализации знаний: </w:t>
      </w:r>
    </w:p>
    <w:p w:rsidR="00B40CA9" w:rsidRPr="00C82403" w:rsidRDefault="001458F1" w:rsidP="00F55DE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403">
        <w:rPr>
          <w:rFonts w:ascii="Times New Roman" w:hAnsi="Times New Roman" w:cs="Times New Roman"/>
          <w:b/>
          <w:i/>
          <w:sz w:val="24"/>
          <w:szCs w:val="24"/>
        </w:rPr>
        <w:t xml:space="preserve">Запишите десятичные дроби, переведите их в </w:t>
      </w:r>
      <w:proofErr w:type="gramStart"/>
      <w:r w:rsidRPr="00C82403">
        <w:rPr>
          <w:rFonts w:ascii="Times New Roman" w:hAnsi="Times New Roman" w:cs="Times New Roman"/>
          <w:b/>
          <w:i/>
          <w:sz w:val="24"/>
          <w:szCs w:val="24"/>
        </w:rPr>
        <w:t>обыкновенные</w:t>
      </w:r>
      <w:proofErr w:type="gramEnd"/>
      <w:r w:rsidRPr="00C82403">
        <w:rPr>
          <w:rFonts w:ascii="Times New Roman" w:hAnsi="Times New Roman" w:cs="Times New Roman"/>
          <w:b/>
          <w:i/>
          <w:sz w:val="24"/>
          <w:szCs w:val="24"/>
        </w:rPr>
        <w:t xml:space="preserve"> и полученные дроби сократите, полученные смешанные числа переведите в неправильную дробь:</w:t>
      </w:r>
    </w:p>
    <w:p w:rsidR="001458F1" w:rsidRPr="00C82403" w:rsidRDefault="001458F1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zero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five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zero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twelve hundredths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five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three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four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six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thirty-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>two point two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thirteen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five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twenty-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>two point two</w:t>
      </w:r>
    </w:p>
    <w:p w:rsidR="00E05B6D" w:rsidRPr="00C82403" w:rsidRDefault="00E05B6D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two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twelve hundredths</w:t>
      </w:r>
    </w:p>
    <w:p w:rsidR="007315A8" w:rsidRPr="00C82403" w:rsidRDefault="007315A8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zero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six</w:t>
      </w:r>
    </w:p>
    <w:p w:rsidR="007315A8" w:rsidRPr="00C82403" w:rsidRDefault="007315A8" w:rsidP="00D13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2403">
        <w:rPr>
          <w:rFonts w:ascii="Times New Roman" w:hAnsi="Times New Roman" w:cs="Times New Roman"/>
          <w:sz w:val="24"/>
          <w:szCs w:val="24"/>
          <w:lang w:val="en-US"/>
        </w:rPr>
        <w:t>forty</w:t>
      </w:r>
      <w:proofErr w:type="gramEnd"/>
      <w:r w:rsidRPr="00C82403">
        <w:rPr>
          <w:rFonts w:ascii="Times New Roman" w:hAnsi="Times New Roman" w:cs="Times New Roman"/>
          <w:sz w:val="24"/>
          <w:szCs w:val="24"/>
          <w:lang w:val="en-US"/>
        </w:rPr>
        <w:t xml:space="preserve"> point one</w:t>
      </w:r>
    </w:p>
    <w:p w:rsidR="007315A8" w:rsidRPr="00C82403" w:rsidRDefault="007315A8" w:rsidP="00F55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7315A8" w:rsidRPr="00C82403" w:rsidRDefault="007315A8" w:rsidP="00D1346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0,5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315A8" w:rsidRPr="00C82403" w:rsidRDefault="007315A8" w:rsidP="00D13468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eastAsiaTheme="minorEastAsia" w:hAnsi="Times New Roman" w:cs="Times New Roman"/>
          <w:sz w:val="24"/>
          <w:szCs w:val="24"/>
        </w:rPr>
        <w:t xml:space="preserve">0,1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5,3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4,6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32,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13,5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22,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2,1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</w:p>
    <w:p w:rsidR="007315A8" w:rsidRPr="00C82403" w:rsidRDefault="007315A8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0,6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AC5FED" w:rsidRPr="00C82403" w:rsidRDefault="00AC5FED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82403">
        <w:rPr>
          <w:rFonts w:ascii="Times New Roman" w:hAnsi="Times New Roman" w:cs="Times New Roman"/>
          <w:sz w:val="24"/>
          <w:szCs w:val="24"/>
        </w:rPr>
        <w:t xml:space="preserve">40,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AC5FED" w:rsidRPr="00C82403" w:rsidRDefault="00AC5FED" w:rsidP="00D1346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CA1452" w:rsidRPr="00B1087A" w:rsidRDefault="00CA1452" w:rsidP="00CA145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82403" w:rsidRDefault="00E745EE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745EE">
        <w:rPr>
          <w:rFonts w:ascii="Times New Roman" w:hAnsi="Times New Roman" w:cs="Times New Roman"/>
          <w:b/>
          <w:sz w:val="24"/>
          <w:szCs w:val="24"/>
        </w:rPr>
        <w:t>Сравнение рациональных чисел</w:t>
      </w:r>
    </w:p>
    <w:p w:rsidR="00E745EE" w:rsidRDefault="00C82403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745EE" w:rsidRPr="00FC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EE" w:rsidRPr="00E745EE">
        <w:rPr>
          <w:rFonts w:ascii="Times New Roman" w:hAnsi="Times New Roman" w:cs="Times New Roman"/>
          <w:b/>
          <w:sz w:val="24"/>
          <w:szCs w:val="24"/>
          <w:lang w:val="en-US"/>
        </w:rPr>
        <w:t>Comparison</w:t>
      </w:r>
      <w:r w:rsidR="00E745EE" w:rsidRPr="00FC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EE" w:rsidRPr="00E745E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E745EE" w:rsidRPr="00FC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EE" w:rsidRPr="00E745EE">
        <w:rPr>
          <w:rFonts w:ascii="Times New Roman" w:hAnsi="Times New Roman" w:cs="Times New Roman"/>
          <w:b/>
          <w:sz w:val="24"/>
          <w:szCs w:val="24"/>
          <w:lang w:val="en-US"/>
        </w:rPr>
        <w:t>rational</w:t>
      </w:r>
      <w:r w:rsidR="00E745EE" w:rsidRPr="00FC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EE" w:rsidRPr="00E745EE">
        <w:rPr>
          <w:rFonts w:ascii="Times New Roman" w:hAnsi="Times New Roman" w:cs="Times New Roman"/>
          <w:b/>
          <w:sz w:val="24"/>
          <w:szCs w:val="24"/>
          <w:lang w:val="en-US"/>
        </w:rPr>
        <w:t>numbers</w:t>
      </w:r>
    </w:p>
    <w:p w:rsidR="00C82403" w:rsidRPr="00B2246A" w:rsidRDefault="00C82403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745EE" w:rsidRDefault="00E745EE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</w:t>
      </w:r>
      <w:r w:rsidRPr="00046093">
        <w:rPr>
          <w:rFonts w:ascii="Times New Roman" w:hAnsi="Times New Roman" w:cs="Times New Roman"/>
          <w:b/>
          <w:sz w:val="24"/>
          <w:szCs w:val="24"/>
        </w:rPr>
        <w:t xml:space="preserve"> закрепления зн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45EE" w:rsidRPr="00C82403" w:rsidRDefault="00E745EE" w:rsidP="00E745EE">
      <w:pPr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2403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r w:rsidRPr="00C8240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82403">
        <w:rPr>
          <w:rFonts w:ascii="Times New Roman" w:hAnsi="Times New Roman" w:cs="Times New Roman"/>
          <w:b/>
          <w:i/>
          <w:sz w:val="24"/>
          <w:szCs w:val="24"/>
        </w:rPr>
        <w:t>числа</w:t>
      </w:r>
      <w:r w:rsidRPr="00C8240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8240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8240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82403">
        <w:rPr>
          <w:rFonts w:ascii="Times New Roman" w:hAnsi="Times New Roman" w:cs="Times New Roman"/>
          <w:b/>
          <w:i/>
          <w:sz w:val="24"/>
          <w:szCs w:val="24"/>
        </w:rPr>
        <w:t>сравните</w:t>
      </w:r>
      <w:r w:rsidRPr="00C82403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E745EE">
        <w:rPr>
          <w:rFonts w:ascii="Times New Roman" w:hAnsi="Times New Roman" w:cs="Times New Roman"/>
          <w:sz w:val="24"/>
          <w:szCs w:val="24"/>
          <w:lang w:val="en-US"/>
        </w:rPr>
        <w:t>minus</w:t>
      </w:r>
      <w:proofErr w:type="gramEnd"/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 twelve and minus five</w:t>
      </w: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E745EE">
        <w:rPr>
          <w:rFonts w:ascii="Times New Roman" w:hAnsi="Times New Roman" w:cs="Times New Roman"/>
          <w:sz w:val="24"/>
          <w:szCs w:val="24"/>
          <w:lang w:val="en-US"/>
        </w:rPr>
        <w:t>two-</w:t>
      </w:r>
      <w:proofErr w:type="gramEnd"/>
      <w:r w:rsidRPr="00E745EE">
        <w:rPr>
          <w:rFonts w:ascii="Times New Roman" w:hAnsi="Times New Roman" w:cs="Times New Roman"/>
          <w:sz w:val="24"/>
          <w:szCs w:val="24"/>
          <w:lang w:val="en-US"/>
        </w:rPr>
        <w:t>sevenths and four-fourteen</w:t>
      </w: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FC67B0">
        <w:rPr>
          <w:rFonts w:ascii="Times New Roman" w:hAnsi="Times New Roman" w:cs="Times New Roman"/>
          <w:sz w:val="24"/>
          <w:szCs w:val="24"/>
          <w:lang w:val="en-US"/>
        </w:rPr>
        <w:t>three</w:t>
      </w:r>
      <w:proofErr w:type="gramEnd"/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 and minus five</w:t>
      </w: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FC67B0">
        <w:rPr>
          <w:rFonts w:ascii="Times New Roman" w:hAnsi="Times New Roman" w:cs="Times New Roman"/>
          <w:sz w:val="24"/>
          <w:szCs w:val="24"/>
          <w:lang w:val="en-US"/>
        </w:rPr>
        <w:t>minus</w:t>
      </w:r>
      <w:proofErr w:type="gramEnd"/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 six and zero</w:t>
      </w:r>
    </w:p>
    <w:p w:rsidR="00E745EE" w:rsidRPr="00E745EE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E745EE">
        <w:rPr>
          <w:rFonts w:ascii="Times New Roman" w:hAnsi="Times New Roman" w:cs="Times New Roman"/>
          <w:sz w:val="24"/>
          <w:szCs w:val="24"/>
          <w:lang w:val="en-US"/>
        </w:rPr>
        <w:t>minus</w:t>
      </w:r>
      <w:proofErr w:type="gramEnd"/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 five eighths and minus four sixteenths</w:t>
      </w: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E745EE">
        <w:rPr>
          <w:rFonts w:ascii="Times New Roman" w:hAnsi="Times New Roman" w:cs="Times New Roman"/>
          <w:sz w:val="24"/>
          <w:szCs w:val="24"/>
          <w:lang w:val="en-US"/>
        </w:rPr>
        <w:t>six</w:t>
      </w:r>
      <w:proofErr w:type="gramEnd"/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 and minus twenty-eight</w:t>
      </w: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E745EE">
        <w:rPr>
          <w:rFonts w:ascii="Times New Roman" w:hAnsi="Times New Roman" w:cs="Times New Roman"/>
          <w:sz w:val="24"/>
          <w:szCs w:val="24"/>
          <w:lang w:val="en-US"/>
        </w:rPr>
        <w:t>four</w:t>
      </w:r>
      <w:proofErr w:type="gramEnd"/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 fifths and two fifteenths</w:t>
      </w:r>
    </w:p>
    <w:p w:rsidR="00E745EE" w:rsidRPr="00FC67B0" w:rsidRDefault="00D4163B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Pr="00D4163B">
        <w:rPr>
          <w:rFonts w:ascii="Times New Roman" w:hAnsi="Times New Roman" w:cs="Times New Roman"/>
          <w:sz w:val="24"/>
          <w:szCs w:val="24"/>
          <w:lang w:val="en-US"/>
        </w:rPr>
        <w:t>minus</w:t>
      </w:r>
      <w:proofErr w:type="gramEnd"/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 four and minus twenty one</w:t>
      </w:r>
    </w:p>
    <w:p w:rsidR="00D4163B" w:rsidRPr="00FC67B0" w:rsidRDefault="00D4163B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Pr="00D4163B">
        <w:rPr>
          <w:rFonts w:ascii="Times New Roman" w:hAnsi="Times New Roman" w:cs="Times New Roman"/>
          <w:sz w:val="24"/>
          <w:szCs w:val="24"/>
          <w:lang w:val="en-US"/>
        </w:rPr>
        <w:t>zero</w:t>
      </w:r>
      <w:proofErr w:type="gramEnd"/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 and minus thirty-five</w:t>
      </w:r>
    </w:p>
    <w:p w:rsidR="00D4163B" w:rsidRPr="00D4163B" w:rsidRDefault="00D4163B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) </w:t>
      </w:r>
      <w:proofErr w:type="gramStart"/>
      <w:r w:rsidRPr="00D4163B">
        <w:rPr>
          <w:rFonts w:ascii="Times New Roman" w:hAnsi="Times New Roman" w:cs="Times New Roman"/>
          <w:sz w:val="24"/>
          <w:szCs w:val="24"/>
          <w:lang w:val="en-US"/>
        </w:rPr>
        <w:t>ten</w:t>
      </w:r>
      <w:proofErr w:type="gramEnd"/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 and minus one hundred seventy five</w:t>
      </w:r>
    </w:p>
    <w:p w:rsidR="00E745EE" w:rsidRPr="00E745EE" w:rsidRDefault="00E745EE" w:rsidP="00E745EE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745EE" w:rsidRPr="00FC67B0" w:rsidRDefault="00E745EE" w:rsidP="00E745E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  <w:r w:rsidRPr="00FC67B0">
        <w:rPr>
          <w:rFonts w:ascii="Times New Roman" w:hAnsi="Times New Roman" w:cs="Times New Roman"/>
          <w:b/>
          <w:sz w:val="24"/>
          <w:szCs w:val="24"/>
        </w:rPr>
        <w:t>: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 xml:space="preserve">1) -12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 </m:t>
        </m:r>
      </m:oMath>
      <w:r w:rsidRPr="00FC67B0">
        <w:rPr>
          <w:rFonts w:ascii="Times New Roman" w:eastAsiaTheme="minorEastAsia" w:hAnsi="Times New Roman" w:cs="Times New Roman"/>
          <w:sz w:val="24"/>
          <w:szCs w:val="24"/>
        </w:rPr>
        <w:t>-5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den>
        </m:f>
      </m:oMath>
      <w:r w:rsidRPr="00FC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>3) 3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-5</w:t>
      </w:r>
      <w:r w:rsidRPr="00FC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 xml:space="preserve">4) -6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lt; </m:t>
        </m:r>
      </m:oMath>
      <w:r w:rsidRPr="00FC67B0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FC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3B" w:rsidRPr="00F63107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>5)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  <w:r w:rsidRPr="00FC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 xml:space="preserve">6) </w:t>
      </w:r>
      <w:r w:rsidR="00F63107" w:rsidRPr="00FC67B0">
        <w:rPr>
          <w:rFonts w:ascii="Times New Roman" w:hAnsi="Times New Roman" w:cs="Times New Roman"/>
          <w:sz w:val="24"/>
          <w:szCs w:val="24"/>
        </w:rPr>
        <w:t xml:space="preserve">6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F63107">
        <w:rPr>
          <w:rFonts w:ascii="Times New Roman" w:eastAsiaTheme="minorEastAsia" w:hAnsi="Times New Roman" w:cs="Times New Roman"/>
          <w:sz w:val="24"/>
          <w:szCs w:val="24"/>
        </w:rPr>
        <w:t xml:space="preserve"> - 28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 xml:space="preserve">7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>8)</w:t>
      </w:r>
      <w:r w:rsidR="00F63107" w:rsidRPr="00FC67B0">
        <w:rPr>
          <w:rFonts w:ascii="Times New Roman" w:hAnsi="Times New Roman" w:cs="Times New Roman"/>
          <w:sz w:val="24"/>
          <w:szCs w:val="24"/>
        </w:rPr>
        <w:t xml:space="preserve"> -4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- 21</w:t>
      </w:r>
      <w:r w:rsidRPr="00FC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 xml:space="preserve">9) </w:t>
      </w:r>
      <w:r w:rsidR="00F63107" w:rsidRPr="00FC67B0">
        <w:rPr>
          <w:rFonts w:ascii="Times New Roman" w:hAnsi="Times New Roman" w:cs="Times New Roman"/>
          <w:sz w:val="24"/>
          <w:szCs w:val="24"/>
        </w:rPr>
        <w:t xml:space="preserve">0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-35 </w:t>
      </w:r>
    </w:p>
    <w:p w:rsidR="00D4163B" w:rsidRPr="00FC67B0" w:rsidRDefault="00D4163B" w:rsidP="00D416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C67B0">
        <w:rPr>
          <w:rFonts w:ascii="Times New Roman" w:hAnsi="Times New Roman" w:cs="Times New Roman"/>
          <w:sz w:val="24"/>
          <w:szCs w:val="24"/>
        </w:rPr>
        <w:t>10)</w:t>
      </w:r>
      <w:r w:rsidR="00F63107" w:rsidRPr="00FC67B0">
        <w:rPr>
          <w:rFonts w:ascii="Times New Roman" w:hAnsi="Times New Roman" w:cs="Times New Roman"/>
          <w:sz w:val="24"/>
          <w:szCs w:val="24"/>
        </w:rPr>
        <w:t xml:space="preserve"> 10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F63107" w:rsidRPr="00FC67B0">
        <w:rPr>
          <w:rFonts w:ascii="Times New Roman" w:eastAsiaTheme="minorEastAsia" w:hAnsi="Times New Roman" w:cs="Times New Roman"/>
          <w:sz w:val="24"/>
          <w:szCs w:val="24"/>
        </w:rPr>
        <w:t xml:space="preserve"> -175</w:t>
      </w:r>
      <w:r w:rsidRPr="00FC6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5EE" w:rsidRDefault="00E745EE" w:rsidP="0047336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82403" w:rsidRDefault="00FC67B0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Сложение чисел с разными знаками</w:t>
      </w:r>
      <w:r w:rsidRPr="00FC6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7B0" w:rsidRPr="002345D7" w:rsidRDefault="00C82403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45D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C67B0" w:rsidRPr="00FC67B0">
        <w:rPr>
          <w:rFonts w:ascii="Times New Roman" w:hAnsi="Times New Roman" w:cs="Times New Roman"/>
          <w:b/>
          <w:sz w:val="24"/>
          <w:szCs w:val="24"/>
          <w:lang w:val="en-US"/>
        </w:rPr>
        <w:t>Adding</w:t>
      </w:r>
      <w:r w:rsidR="00FC67B0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0" w:rsidRPr="00FC67B0">
        <w:rPr>
          <w:rFonts w:ascii="Times New Roman" w:hAnsi="Times New Roman" w:cs="Times New Roman"/>
          <w:b/>
          <w:sz w:val="24"/>
          <w:szCs w:val="24"/>
          <w:lang w:val="en-US"/>
        </w:rPr>
        <w:t>numbers</w:t>
      </w:r>
      <w:r w:rsidR="00FC67B0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0" w:rsidRPr="00FC67B0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FC67B0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0" w:rsidRPr="00FC67B0">
        <w:rPr>
          <w:rFonts w:ascii="Times New Roman" w:hAnsi="Times New Roman" w:cs="Times New Roman"/>
          <w:b/>
          <w:sz w:val="24"/>
          <w:szCs w:val="24"/>
          <w:lang w:val="en-US"/>
        </w:rPr>
        <w:t>different</w:t>
      </w:r>
      <w:r w:rsidR="00FC67B0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0" w:rsidRPr="00FC67B0">
        <w:rPr>
          <w:rFonts w:ascii="Times New Roman" w:hAnsi="Times New Roman" w:cs="Times New Roman"/>
          <w:b/>
          <w:sz w:val="24"/>
          <w:szCs w:val="24"/>
          <w:lang w:val="en-US"/>
        </w:rPr>
        <w:t>signs</w:t>
      </w:r>
    </w:p>
    <w:p w:rsidR="00C82403" w:rsidRPr="00F25B6F" w:rsidRDefault="00C82403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C67B0" w:rsidRDefault="00FC67B0" w:rsidP="00C824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</w:t>
      </w:r>
      <w:r w:rsidRPr="00046093">
        <w:rPr>
          <w:rFonts w:ascii="Times New Roman" w:hAnsi="Times New Roman" w:cs="Times New Roman"/>
          <w:b/>
          <w:sz w:val="24"/>
          <w:szCs w:val="24"/>
        </w:rPr>
        <w:t xml:space="preserve"> закрепления зн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67B0" w:rsidRPr="00F25B6F" w:rsidRDefault="00FC67B0" w:rsidP="00FC67B0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82403">
        <w:rPr>
          <w:rFonts w:ascii="Times New Roman" w:hAnsi="Times New Roman" w:cs="Times New Roman"/>
          <w:b/>
          <w:i/>
          <w:sz w:val="24"/>
          <w:szCs w:val="24"/>
        </w:rPr>
        <w:t>Запишите</w:t>
      </w:r>
      <w:r w:rsidRPr="00F25B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1171" w:rsidRPr="00C82403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  <w:r w:rsidR="00C41171" w:rsidRPr="00F25B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1171" w:rsidRPr="00C8240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41171" w:rsidRPr="00F25B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1171" w:rsidRPr="00C82403">
        <w:rPr>
          <w:rFonts w:ascii="Times New Roman" w:hAnsi="Times New Roman" w:cs="Times New Roman"/>
          <w:b/>
          <w:i/>
          <w:sz w:val="24"/>
          <w:szCs w:val="24"/>
        </w:rPr>
        <w:t>вычислите</w:t>
      </w:r>
      <w:r w:rsidRPr="00F25B6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C67B0" w:rsidRPr="00C41171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C41171" w:rsidRPr="00C41171">
        <w:rPr>
          <w:rFonts w:ascii="Times New Roman" w:hAnsi="Times New Roman" w:cs="Times New Roman"/>
          <w:sz w:val="24"/>
          <w:szCs w:val="24"/>
          <w:lang w:val="en-US"/>
        </w:rPr>
        <w:t>Add minus five to minus twelve</w:t>
      </w:r>
    </w:p>
    <w:p w:rsidR="00FC67B0" w:rsidRPr="00FC67B0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C41171" w:rsidRPr="00C41171">
        <w:rPr>
          <w:rFonts w:ascii="Times New Roman" w:hAnsi="Times New Roman" w:cs="Times New Roman"/>
          <w:sz w:val="24"/>
          <w:szCs w:val="24"/>
          <w:lang w:val="en-US"/>
        </w:rPr>
        <w:t>Find the sum of the numbers three twenties and minus seven twenties</w:t>
      </w:r>
    </w:p>
    <w:p w:rsidR="00FC67B0" w:rsidRPr="00FC67B0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C41171" w:rsidRPr="00C41171">
        <w:rPr>
          <w:rFonts w:ascii="Times New Roman" w:hAnsi="Times New Roman" w:cs="Times New Roman"/>
          <w:sz w:val="24"/>
          <w:szCs w:val="24"/>
          <w:lang w:val="en-US"/>
        </w:rPr>
        <w:t xml:space="preserve">Find the value of the expression minus six point three minus zero point seventy four </w:t>
      </w:r>
    </w:p>
    <w:p w:rsidR="00FC67B0" w:rsidRPr="00FC67B0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C41171" w:rsidRPr="00C41171">
        <w:rPr>
          <w:rFonts w:ascii="Times New Roman" w:hAnsi="Times New Roman" w:cs="Times New Roman"/>
          <w:sz w:val="24"/>
          <w:szCs w:val="24"/>
          <w:lang w:val="en-US"/>
        </w:rPr>
        <w:t>Find the value of the expression minus fourteen minus six</w:t>
      </w:r>
    </w:p>
    <w:p w:rsidR="00FC67B0" w:rsidRPr="00E745EE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E42D3B" w:rsidRPr="00E42D3B">
        <w:rPr>
          <w:rFonts w:ascii="Times New Roman" w:hAnsi="Times New Roman" w:cs="Times New Roman"/>
          <w:sz w:val="24"/>
          <w:szCs w:val="24"/>
          <w:lang w:val="en-US"/>
        </w:rPr>
        <w:t>Subtract minus eight from minus four</w:t>
      </w:r>
    </w:p>
    <w:p w:rsidR="00FC67B0" w:rsidRPr="00FC67B0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EE66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E66A0" w:rsidRPr="00EE66A0">
        <w:rPr>
          <w:rFonts w:ascii="Times New Roman" w:hAnsi="Times New Roman" w:cs="Times New Roman"/>
          <w:sz w:val="24"/>
          <w:szCs w:val="24"/>
          <w:lang w:val="en-US"/>
        </w:rPr>
        <w:t>ive sixths minus seven twelfths</w:t>
      </w:r>
    </w:p>
    <w:p w:rsidR="008620DD" w:rsidRPr="008620DD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EE66A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620DD" w:rsidRPr="008620DD">
        <w:rPr>
          <w:rFonts w:ascii="Times New Roman" w:hAnsi="Times New Roman" w:cs="Times New Roman"/>
          <w:sz w:val="24"/>
          <w:szCs w:val="24"/>
          <w:lang w:val="en-US"/>
        </w:rPr>
        <w:t>inus five hundred twenty seven plus three hundred eighty four</w:t>
      </w:r>
    </w:p>
    <w:p w:rsidR="00FC67B0" w:rsidRPr="00FC67B0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EE66A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620DD" w:rsidRPr="008620DD">
        <w:rPr>
          <w:rFonts w:ascii="Times New Roman" w:hAnsi="Times New Roman" w:cs="Times New Roman"/>
          <w:sz w:val="24"/>
          <w:szCs w:val="24"/>
          <w:lang w:val="en-US"/>
        </w:rPr>
        <w:t>inus five seventh plus minus seven fifteenth</w:t>
      </w:r>
    </w:p>
    <w:p w:rsidR="00FC67B0" w:rsidRPr="00FC67B0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EE66A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620DD" w:rsidRPr="008620DD">
        <w:rPr>
          <w:rFonts w:ascii="Times New Roman" w:hAnsi="Times New Roman" w:cs="Times New Roman"/>
          <w:sz w:val="24"/>
          <w:szCs w:val="24"/>
          <w:lang w:val="en-US"/>
        </w:rPr>
        <w:t xml:space="preserve">ero point eighty one plus minus zero point ninety two </w:t>
      </w:r>
    </w:p>
    <w:p w:rsidR="00FC67B0" w:rsidRPr="00D4163B" w:rsidRDefault="00FC67B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r w:rsidR="00EE66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20DD" w:rsidRPr="008620DD">
        <w:rPr>
          <w:rFonts w:ascii="Times New Roman" w:hAnsi="Times New Roman" w:cs="Times New Roman"/>
          <w:sz w:val="24"/>
          <w:szCs w:val="24"/>
          <w:lang w:val="en-US"/>
        </w:rPr>
        <w:t>eventeen minus twenty seven</w:t>
      </w:r>
    </w:p>
    <w:p w:rsidR="00FC67B0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1171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gramEnd"/>
      <w:r w:rsidRPr="00C41171">
        <w:rPr>
          <w:rFonts w:ascii="Times New Roman" w:hAnsi="Times New Roman" w:cs="Times New Roman"/>
          <w:sz w:val="24"/>
          <w:szCs w:val="24"/>
          <w:lang w:val="en-US"/>
        </w:rPr>
        <w:t xml:space="preserve"> the s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йд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у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41171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gramEnd"/>
      <w:r w:rsidRPr="00C41171">
        <w:rPr>
          <w:rFonts w:ascii="Times New Roman" w:hAnsi="Times New Roman" w:cs="Times New Roman"/>
          <w:sz w:val="24"/>
          <w:szCs w:val="24"/>
          <w:lang w:val="en-US"/>
        </w:rPr>
        <w:t xml:space="preserve"> the value of the expression</w:t>
      </w:r>
      <w:r w:rsidRPr="008620D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йдите</w:t>
      </w:r>
      <w:r w:rsidRPr="0086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86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2D3B">
        <w:rPr>
          <w:rFonts w:ascii="Times New Roman" w:hAnsi="Times New Roman" w:cs="Times New Roman"/>
          <w:sz w:val="24"/>
          <w:szCs w:val="24"/>
          <w:lang w:val="en-US"/>
        </w:rPr>
        <w:t>ubtr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ычтите</w:t>
      </w:r>
    </w:p>
    <w:p w:rsid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D3B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</w:t>
      </w:r>
    </w:p>
    <w:p w:rsidR="008620DD" w:rsidRDefault="008620DD" w:rsidP="00FC67B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620DD" w:rsidRDefault="008620DD" w:rsidP="00FC67B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 xml:space="preserve">1) </w:t>
      </w:r>
      <w:r w:rsidR="00EE66A0">
        <w:rPr>
          <w:rFonts w:ascii="Times New Roman" w:hAnsi="Times New Roman" w:cs="Times New Roman"/>
          <w:sz w:val="24"/>
          <w:szCs w:val="24"/>
        </w:rPr>
        <w:t>Сложите</w:t>
      </w:r>
      <w:r w:rsidRPr="008620DD">
        <w:rPr>
          <w:rFonts w:ascii="Times New Roman" w:hAnsi="Times New Roman" w:cs="Times New Roman"/>
          <w:sz w:val="24"/>
          <w:szCs w:val="24"/>
        </w:rPr>
        <w:t xml:space="preserve"> минус пять </w:t>
      </w:r>
      <w:r w:rsidR="00EE66A0">
        <w:rPr>
          <w:rFonts w:ascii="Times New Roman" w:hAnsi="Times New Roman" w:cs="Times New Roman"/>
          <w:sz w:val="24"/>
          <w:szCs w:val="24"/>
        </w:rPr>
        <w:t>и</w:t>
      </w:r>
      <w:r w:rsidRPr="008620DD">
        <w:rPr>
          <w:rFonts w:ascii="Times New Roman" w:hAnsi="Times New Roman" w:cs="Times New Roman"/>
          <w:sz w:val="24"/>
          <w:szCs w:val="24"/>
        </w:rPr>
        <w:t xml:space="preserve"> минус двенадцат</w:t>
      </w:r>
      <w:r w:rsidR="00EE66A0">
        <w:rPr>
          <w:rFonts w:ascii="Times New Roman" w:hAnsi="Times New Roman" w:cs="Times New Roman"/>
          <w:sz w:val="24"/>
          <w:szCs w:val="24"/>
        </w:rPr>
        <w:t>ь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>2) Найдите сумму чисел три двадцат</w:t>
      </w:r>
      <w:r w:rsidR="00EE66A0">
        <w:rPr>
          <w:rFonts w:ascii="Times New Roman" w:hAnsi="Times New Roman" w:cs="Times New Roman"/>
          <w:sz w:val="24"/>
          <w:szCs w:val="24"/>
        </w:rPr>
        <w:t>ых</w:t>
      </w:r>
      <w:r w:rsidRPr="008620DD">
        <w:rPr>
          <w:rFonts w:ascii="Times New Roman" w:hAnsi="Times New Roman" w:cs="Times New Roman"/>
          <w:sz w:val="24"/>
          <w:szCs w:val="24"/>
        </w:rPr>
        <w:t xml:space="preserve"> и минус семь двадцатых.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 xml:space="preserve">3) Найдите значение выражения минус шесть целых три </w:t>
      </w:r>
      <w:r w:rsidR="00EE66A0">
        <w:rPr>
          <w:rFonts w:ascii="Times New Roman" w:hAnsi="Times New Roman" w:cs="Times New Roman"/>
          <w:sz w:val="24"/>
          <w:szCs w:val="24"/>
        </w:rPr>
        <w:t>десятых</w:t>
      </w:r>
      <w:r w:rsidRPr="008620DD">
        <w:rPr>
          <w:rFonts w:ascii="Times New Roman" w:hAnsi="Times New Roman" w:cs="Times New Roman"/>
          <w:sz w:val="24"/>
          <w:szCs w:val="24"/>
        </w:rPr>
        <w:t xml:space="preserve"> минус ноль целых семьдесят четыре</w:t>
      </w:r>
      <w:r w:rsidR="00EE66A0">
        <w:rPr>
          <w:rFonts w:ascii="Times New Roman" w:hAnsi="Times New Roman" w:cs="Times New Roman"/>
          <w:sz w:val="24"/>
          <w:szCs w:val="24"/>
        </w:rPr>
        <w:t xml:space="preserve"> сотых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>4) Найдите значение выражения минус четырнадцать минус шесть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>5) Вычт</w:t>
      </w:r>
      <w:r w:rsidR="00EE66A0">
        <w:rPr>
          <w:rFonts w:ascii="Times New Roman" w:hAnsi="Times New Roman" w:cs="Times New Roman"/>
          <w:sz w:val="24"/>
          <w:szCs w:val="24"/>
        </w:rPr>
        <w:t xml:space="preserve">и минус восемь </w:t>
      </w:r>
      <w:proofErr w:type="gramStart"/>
      <w:r w:rsidR="00EE66A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E6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6A0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="00EE66A0">
        <w:rPr>
          <w:rFonts w:ascii="Times New Roman" w:hAnsi="Times New Roman" w:cs="Times New Roman"/>
          <w:sz w:val="24"/>
          <w:szCs w:val="24"/>
        </w:rPr>
        <w:t xml:space="preserve"> четырех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 xml:space="preserve">6) </w:t>
      </w:r>
      <w:r w:rsidR="00EE66A0">
        <w:rPr>
          <w:rFonts w:ascii="Times New Roman" w:hAnsi="Times New Roman" w:cs="Times New Roman"/>
          <w:sz w:val="24"/>
          <w:szCs w:val="24"/>
        </w:rPr>
        <w:t>П</w:t>
      </w:r>
      <w:r w:rsidR="00EE66A0" w:rsidRPr="00EE66A0">
        <w:rPr>
          <w:rFonts w:ascii="Times New Roman" w:hAnsi="Times New Roman" w:cs="Times New Roman"/>
          <w:sz w:val="24"/>
          <w:szCs w:val="24"/>
        </w:rPr>
        <w:t>ять шестых минус семь двенадцатых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 xml:space="preserve">7) </w:t>
      </w:r>
      <w:r w:rsidR="00EE66A0" w:rsidRPr="00EE66A0">
        <w:rPr>
          <w:rFonts w:ascii="Times New Roman" w:hAnsi="Times New Roman" w:cs="Times New Roman"/>
          <w:sz w:val="24"/>
          <w:szCs w:val="24"/>
        </w:rPr>
        <w:t>М</w:t>
      </w:r>
      <w:r w:rsidRPr="008620DD">
        <w:rPr>
          <w:rFonts w:ascii="Times New Roman" w:hAnsi="Times New Roman" w:cs="Times New Roman"/>
          <w:sz w:val="24"/>
          <w:szCs w:val="24"/>
        </w:rPr>
        <w:t>инус пятьсот двадцать семь плюс триста восемьдесят четыре</w:t>
      </w:r>
    </w:p>
    <w:p w:rsidR="008620DD" w:rsidRPr="008620DD" w:rsidRDefault="00EE66A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М</w:t>
      </w:r>
      <w:r w:rsidR="008620DD" w:rsidRPr="008620DD">
        <w:rPr>
          <w:rFonts w:ascii="Times New Roman" w:hAnsi="Times New Roman" w:cs="Times New Roman"/>
          <w:sz w:val="24"/>
          <w:szCs w:val="24"/>
        </w:rPr>
        <w:t>инус пять седьмых плюс минус семь пятнадцатых</w:t>
      </w:r>
    </w:p>
    <w:p w:rsidR="008620DD" w:rsidRPr="008620DD" w:rsidRDefault="00EE66A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Н</w:t>
      </w:r>
      <w:r w:rsidR="008620DD" w:rsidRPr="008620DD">
        <w:rPr>
          <w:rFonts w:ascii="Times New Roman" w:hAnsi="Times New Roman" w:cs="Times New Roman"/>
          <w:sz w:val="24"/>
          <w:szCs w:val="24"/>
        </w:rPr>
        <w:t>оль целых восемьдесят од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8620DD" w:rsidRPr="008620DD">
        <w:rPr>
          <w:rFonts w:ascii="Times New Roman" w:hAnsi="Times New Roman" w:cs="Times New Roman"/>
          <w:sz w:val="24"/>
          <w:szCs w:val="24"/>
        </w:rPr>
        <w:t xml:space="preserve"> плюс минус ноль целых девяносто два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0DD">
        <w:rPr>
          <w:rFonts w:ascii="Times New Roman" w:hAnsi="Times New Roman" w:cs="Times New Roman"/>
          <w:sz w:val="24"/>
          <w:szCs w:val="24"/>
        </w:rPr>
        <w:t xml:space="preserve">10) </w:t>
      </w:r>
      <w:r w:rsidR="00EE66A0">
        <w:rPr>
          <w:rFonts w:ascii="Times New Roman" w:hAnsi="Times New Roman" w:cs="Times New Roman"/>
          <w:sz w:val="24"/>
          <w:szCs w:val="24"/>
        </w:rPr>
        <w:t>С</w:t>
      </w:r>
      <w:r w:rsidRPr="008620DD">
        <w:rPr>
          <w:rFonts w:ascii="Times New Roman" w:hAnsi="Times New Roman" w:cs="Times New Roman"/>
          <w:sz w:val="24"/>
          <w:szCs w:val="24"/>
        </w:rPr>
        <w:t>емнадцать минус двадцать семь</w:t>
      </w:r>
    </w:p>
    <w:p w:rsidR="008620DD" w:rsidRPr="008620DD" w:rsidRDefault="008620D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7B0" w:rsidRPr="005E5037" w:rsidRDefault="00FC67B0" w:rsidP="00FC67B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  <w:r w:rsidRPr="005E5037">
        <w:rPr>
          <w:rFonts w:ascii="Times New Roman" w:hAnsi="Times New Roman" w:cs="Times New Roman"/>
          <w:b/>
          <w:sz w:val="24"/>
          <w:szCs w:val="24"/>
        </w:rPr>
        <w:t>:</w:t>
      </w:r>
    </w:p>
    <w:p w:rsidR="00FC67B0" w:rsidRPr="00F25B6F" w:rsidRDefault="00FC67B0" w:rsidP="00FC67B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E66A0" w:rsidRPr="00F25B6F">
        <w:rPr>
          <w:rFonts w:ascii="Times New Roman" w:hAnsi="Times New Roman" w:cs="Times New Roman"/>
          <w:sz w:val="24"/>
          <w:szCs w:val="24"/>
          <w:lang w:val="en-US"/>
        </w:rPr>
        <w:t>- 17</w:t>
      </w:r>
    </w:p>
    <w:p w:rsidR="00FC67B0" w:rsidRPr="00F25B6F" w:rsidRDefault="00FC67B0" w:rsidP="00FC67B0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EE66A0"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C67B0" w:rsidRPr="00F25B6F" w:rsidRDefault="00EE66A0" w:rsidP="0047336A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sz w:val="24"/>
          <w:szCs w:val="24"/>
          <w:lang w:val="en-US"/>
        </w:rPr>
        <w:t>3) – 7</w:t>
      </w:r>
      <w:proofErr w:type="gramStart"/>
      <w:r w:rsidRPr="00F25B6F">
        <w:rPr>
          <w:rFonts w:ascii="Times New Roman" w:hAnsi="Times New Roman" w:cs="Times New Roman"/>
          <w:sz w:val="24"/>
          <w:szCs w:val="24"/>
          <w:lang w:val="en-US"/>
        </w:rPr>
        <w:t>,04</w:t>
      </w:r>
      <w:proofErr w:type="gramEnd"/>
    </w:p>
    <w:p w:rsidR="00EE66A0" w:rsidRPr="00F25B6F" w:rsidRDefault="00EE66A0" w:rsidP="0047336A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sz w:val="24"/>
          <w:szCs w:val="24"/>
          <w:lang w:val="en-US"/>
        </w:rPr>
        <w:t>4) – 20</w:t>
      </w:r>
    </w:p>
    <w:p w:rsidR="00EE66A0" w:rsidRPr="00F25B6F" w:rsidRDefault="00EE66A0" w:rsidP="0047336A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sz w:val="24"/>
          <w:szCs w:val="24"/>
          <w:lang w:val="en-US"/>
        </w:rPr>
        <w:t>5) 4</w:t>
      </w:r>
    </w:p>
    <w:p w:rsidR="00EE66A0" w:rsidRPr="00F25B6F" w:rsidRDefault="00EE66A0" w:rsidP="0047336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</w:p>
    <w:p w:rsidR="00656B1E" w:rsidRPr="00F25B6F" w:rsidRDefault="00656B1E" w:rsidP="0047336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>7) – 143</w:t>
      </w:r>
    </w:p>
    <w:p w:rsidR="00656B1E" w:rsidRPr="00F25B6F" w:rsidRDefault="00656B1E" w:rsidP="0047336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>8) -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5</m:t>
            </m:r>
          </m:den>
        </m:f>
      </m:oMath>
    </w:p>
    <w:p w:rsidR="00656B1E" w:rsidRPr="00F25B6F" w:rsidRDefault="00656B1E" w:rsidP="0047336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9) </w:t>
      </w:r>
      <w:r w:rsidR="00DB365B"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>– 0</w:t>
      </w:r>
      <w:proofErr w:type="gramStart"/>
      <w:r w:rsidR="00DB365B"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>,11</w:t>
      </w:r>
      <w:proofErr w:type="gramEnd"/>
    </w:p>
    <w:p w:rsidR="00DB365B" w:rsidRPr="00F25B6F" w:rsidRDefault="00DB365B" w:rsidP="0047336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) </w:t>
      </w:r>
      <w:r w:rsidR="00271BDF"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="00B1087A" w:rsidRPr="00F25B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</w:t>
      </w:r>
    </w:p>
    <w:p w:rsidR="00271BDF" w:rsidRPr="00F25B6F" w:rsidRDefault="00271BDF" w:rsidP="0047336A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628F7" w:rsidRPr="00F25B6F" w:rsidRDefault="00271BDF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>Тема</w:t>
      </w:r>
      <w:r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ычитание</w:t>
      </w:r>
      <w:r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циональных</w:t>
      </w:r>
      <w:r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ел</w:t>
      </w:r>
      <w:r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71BDF" w:rsidRPr="00F25B6F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271BDF" w:rsidRPr="00271BDF">
        <w:rPr>
          <w:rFonts w:ascii="Times New Roman" w:hAnsi="Times New Roman" w:cs="Times New Roman"/>
          <w:b/>
          <w:sz w:val="24"/>
          <w:szCs w:val="24"/>
          <w:lang w:val="en-US"/>
        </w:rPr>
        <w:t>Subtraction</w:t>
      </w:r>
      <w:r w:rsidR="00271BDF"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BDF" w:rsidRPr="00271BDF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71BDF"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BDF" w:rsidRPr="00271BDF">
        <w:rPr>
          <w:rFonts w:ascii="Times New Roman" w:hAnsi="Times New Roman" w:cs="Times New Roman"/>
          <w:b/>
          <w:sz w:val="24"/>
          <w:szCs w:val="24"/>
          <w:lang w:val="en-US"/>
        </w:rPr>
        <w:t>rational</w:t>
      </w:r>
      <w:r w:rsidR="00271BDF" w:rsidRPr="00F25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1BDF" w:rsidRPr="00271BDF">
        <w:rPr>
          <w:rFonts w:ascii="Times New Roman" w:hAnsi="Times New Roman" w:cs="Times New Roman"/>
          <w:b/>
          <w:sz w:val="24"/>
          <w:szCs w:val="24"/>
          <w:lang w:val="en-US"/>
        </w:rPr>
        <w:t>numbers</w:t>
      </w:r>
    </w:p>
    <w:p w:rsidR="00B628F7" w:rsidRPr="00F25B6F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1BDF" w:rsidRDefault="00271BDF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</w:t>
      </w:r>
      <w:r w:rsidRPr="00046093">
        <w:rPr>
          <w:rFonts w:ascii="Times New Roman" w:hAnsi="Times New Roman" w:cs="Times New Roman"/>
          <w:b/>
          <w:sz w:val="24"/>
          <w:szCs w:val="24"/>
        </w:rPr>
        <w:t xml:space="preserve"> закрепления зн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1BDF" w:rsidRPr="00B628F7" w:rsidRDefault="00B72E88" w:rsidP="00271BDF">
      <w:pPr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628F7">
        <w:rPr>
          <w:rFonts w:ascii="Times New Roman" w:hAnsi="Times New Roman" w:cs="Times New Roman"/>
          <w:b/>
          <w:i/>
          <w:sz w:val="24"/>
          <w:szCs w:val="24"/>
        </w:rPr>
        <w:t>Выполните</w:t>
      </w:r>
      <w:r w:rsidRPr="00B628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628F7">
        <w:rPr>
          <w:rFonts w:ascii="Times New Roman" w:hAnsi="Times New Roman" w:cs="Times New Roman"/>
          <w:b/>
          <w:i/>
          <w:sz w:val="24"/>
          <w:szCs w:val="24"/>
        </w:rPr>
        <w:t>вычитание</w:t>
      </w:r>
      <w:r w:rsidRPr="00B628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628F7">
        <w:rPr>
          <w:rFonts w:ascii="Times New Roman" w:hAnsi="Times New Roman" w:cs="Times New Roman"/>
          <w:b/>
          <w:i/>
          <w:sz w:val="24"/>
          <w:szCs w:val="24"/>
        </w:rPr>
        <w:t>чисел</w:t>
      </w:r>
      <w:r w:rsidR="00271BDF" w:rsidRPr="00B628F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271BDF" w:rsidRPr="00C41171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nus sixty three and minus fifteen</w:t>
      </w:r>
    </w:p>
    <w:p w:rsidR="00271BDF" w:rsidRPr="00FC67B0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nus fifteen point seventy five and minus sixty eight point twenty five</w:t>
      </w:r>
    </w:p>
    <w:p w:rsidR="00271BDF" w:rsidRPr="00FC67B0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ghteen and twenty seven</w:t>
      </w:r>
    </w:p>
    <w:p w:rsidR="00271BDF" w:rsidRPr="00FC67B0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7B0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ve seventh and seven</w:t>
      </w:r>
    </w:p>
    <w:p w:rsidR="00271BDF" w:rsidRPr="00E745EE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nus three point one and minus five</w:t>
      </w:r>
    </w:p>
    <w:p w:rsidR="00271BDF" w:rsidRPr="00FC67B0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nus three point five twelfth and four point seven eighteenth</w:t>
      </w:r>
    </w:p>
    <w:p w:rsidR="00271BDF" w:rsidRPr="008620DD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5EE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nus four elevenths and minus three sevenths</w:t>
      </w:r>
    </w:p>
    <w:p w:rsidR="00271BDF" w:rsidRPr="00FC67B0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63B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B72E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72E88" w:rsidRPr="00B72E88">
        <w:rPr>
          <w:rFonts w:ascii="Times New Roman" w:hAnsi="Times New Roman" w:cs="Times New Roman"/>
          <w:sz w:val="24"/>
          <w:szCs w:val="24"/>
          <w:lang w:val="en-US"/>
        </w:rPr>
        <w:t>inus two point four fifths and minus three point three eighths</w:t>
      </w:r>
    </w:p>
    <w:p w:rsidR="00271BDF" w:rsidRPr="0033081F" w:rsidRDefault="00271BDF" w:rsidP="009E63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1BDF" w:rsidRDefault="00271BDF" w:rsidP="00271B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B72E88" w:rsidRPr="00B72E88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>1) Минус шестьдесят три и минус пятнадцать</w:t>
      </w:r>
    </w:p>
    <w:p w:rsidR="00B72E88" w:rsidRPr="00B72E88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 xml:space="preserve">2) Минус пятнадцать целых семьдесят пять </w:t>
      </w:r>
      <w:proofErr w:type="gramStart"/>
      <w:r w:rsidRPr="00B72E88">
        <w:rPr>
          <w:rFonts w:ascii="Times New Roman" w:hAnsi="Times New Roman" w:cs="Times New Roman"/>
          <w:sz w:val="24"/>
          <w:szCs w:val="24"/>
        </w:rPr>
        <w:t>сотых</w:t>
      </w:r>
      <w:proofErr w:type="gramEnd"/>
      <w:r w:rsidRPr="00B72E88">
        <w:rPr>
          <w:rFonts w:ascii="Times New Roman" w:hAnsi="Times New Roman" w:cs="Times New Roman"/>
          <w:sz w:val="24"/>
          <w:szCs w:val="24"/>
        </w:rPr>
        <w:t xml:space="preserve"> и минус шестьдесят восемь целых двадцать пять сотых.</w:t>
      </w:r>
    </w:p>
    <w:p w:rsidR="00B72E88" w:rsidRPr="00B72E88" w:rsidRDefault="003779CA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B72E88" w:rsidRPr="00B72E88">
        <w:rPr>
          <w:rFonts w:ascii="Times New Roman" w:hAnsi="Times New Roman" w:cs="Times New Roman"/>
          <w:sz w:val="24"/>
          <w:szCs w:val="24"/>
        </w:rPr>
        <w:t>осемнадцать</w:t>
      </w:r>
      <w:r w:rsidR="00B72E88">
        <w:rPr>
          <w:rFonts w:ascii="Times New Roman" w:hAnsi="Times New Roman" w:cs="Times New Roman"/>
          <w:sz w:val="24"/>
          <w:szCs w:val="24"/>
        </w:rPr>
        <w:t xml:space="preserve"> и</w:t>
      </w:r>
      <w:r w:rsidR="00B72E88" w:rsidRPr="00B72E88">
        <w:rPr>
          <w:rFonts w:ascii="Times New Roman" w:hAnsi="Times New Roman" w:cs="Times New Roman"/>
          <w:sz w:val="24"/>
          <w:szCs w:val="24"/>
        </w:rPr>
        <w:t xml:space="preserve"> двадцать семь</w:t>
      </w:r>
    </w:p>
    <w:p w:rsidR="00B72E88" w:rsidRPr="00B72E88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>4) Пять седь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72E88">
        <w:rPr>
          <w:rFonts w:ascii="Times New Roman" w:hAnsi="Times New Roman" w:cs="Times New Roman"/>
          <w:sz w:val="24"/>
          <w:szCs w:val="24"/>
        </w:rPr>
        <w:t xml:space="preserve"> и семь</w:t>
      </w:r>
    </w:p>
    <w:p w:rsidR="00B72E88" w:rsidRPr="00B72E88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>5) Минус три целых</w:t>
      </w:r>
      <w:r w:rsidR="003779CA">
        <w:rPr>
          <w:rFonts w:ascii="Times New Roman" w:hAnsi="Times New Roman" w:cs="Times New Roman"/>
          <w:sz w:val="24"/>
          <w:szCs w:val="24"/>
        </w:rPr>
        <w:t xml:space="preserve"> одна десятая</w:t>
      </w:r>
      <w:r w:rsidRPr="00B72E88">
        <w:rPr>
          <w:rFonts w:ascii="Times New Roman" w:hAnsi="Times New Roman" w:cs="Times New Roman"/>
          <w:sz w:val="24"/>
          <w:szCs w:val="24"/>
        </w:rPr>
        <w:t xml:space="preserve"> и минус пять</w:t>
      </w:r>
    </w:p>
    <w:p w:rsidR="00B72E88" w:rsidRPr="00B72E88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>6) Минус три целых пять двенадцат</w:t>
      </w:r>
      <w:r w:rsidR="003779CA">
        <w:rPr>
          <w:rFonts w:ascii="Times New Roman" w:hAnsi="Times New Roman" w:cs="Times New Roman"/>
          <w:sz w:val="24"/>
          <w:szCs w:val="24"/>
        </w:rPr>
        <w:t>ых</w:t>
      </w:r>
      <w:r w:rsidRPr="00B72E88">
        <w:rPr>
          <w:rFonts w:ascii="Times New Roman" w:hAnsi="Times New Roman" w:cs="Times New Roman"/>
          <w:sz w:val="24"/>
          <w:szCs w:val="24"/>
        </w:rPr>
        <w:t xml:space="preserve"> и четыре целых семь </w:t>
      </w:r>
      <w:r w:rsidR="003779CA">
        <w:rPr>
          <w:rFonts w:ascii="Times New Roman" w:hAnsi="Times New Roman" w:cs="Times New Roman"/>
          <w:sz w:val="24"/>
          <w:szCs w:val="24"/>
        </w:rPr>
        <w:t>восемнадцатых</w:t>
      </w:r>
    </w:p>
    <w:p w:rsidR="00B72E88" w:rsidRPr="00B72E88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>7) Минус четыре одиннадцатых и минус три седьмых</w:t>
      </w:r>
    </w:p>
    <w:p w:rsidR="00271BDF" w:rsidRPr="008620DD" w:rsidRDefault="00B72E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E88">
        <w:rPr>
          <w:rFonts w:ascii="Times New Roman" w:hAnsi="Times New Roman" w:cs="Times New Roman"/>
          <w:sz w:val="24"/>
          <w:szCs w:val="24"/>
        </w:rPr>
        <w:t>8) Минус две целых четыре пятых и минус три целых три восьмых.</w:t>
      </w:r>
    </w:p>
    <w:p w:rsidR="00271BDF" w:rsidRPr="008620DD" w:rsidRDefault="00271BDF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BDF" w:rsidRPr="00271BDF" w:rsidRDefault="00271BDF" w:rsidP="00271B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  <w:r w:rsidRPr="00271BDF">
        <w:rPr>
          <w:rFonts w:ascii="Times New Roman" w:hAnsi="Times New Roman" w:cs="Times New Roman"/>
          <w:b/>
          <w:sz w:val="24"/>
          <w:szCs w:val="24"/>
        </w:rPr>
        <w:t>:</w:t>
      </w:r>
    </w:p>
    <w:p w:rsidR="00271BDF" w:rsidRPr="00EE66A0" w:rsidRDefault="00271BDF" w:rsidP="00271BDF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C63E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9CA">
        <w:rPr>
          <w:rFonts w:ascii="Times New Roman" w:hAnsi="Times New Roman" w:cs="Times New Roman"/>
          <w:sz w:val="24"/>
          <w:szCs w:val="24"/>
        </w:rPr>
        <w:t>48</w:t>
      </w:r>
    </w:p>
    <w:p w:rsidR="00271BDF" w:rsidRPr="003779CA" w:rsidRDefault="00271BDF" w:rsidP="00271B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C63EB">
        <w:rPr>
          <w:rFonts w:ascii="Times New Roman" w:hAnsi="Times New Roman" w:cs="Times New Roman"/>
          <w:sz w:val="24"/>
          <w:szCs w:val="24"/>
        </w:rPr>
        <w:t xml:space="preserve">2) </w:t>
      </w:r>
      <w:r w:rsidR="003779CA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79CA">
        <w:rPr>
          <w:rFonts w:ascii="Times New Roman" w:eastAsiaTheme="minorEastAsia" w:hAnsi="Times New Roman" w:cs="Times New Roman"/>
          <w:sz w:val="24"/>
          <w:szCs w:val="24"/>
        </w:rPr>
        <w:t>52,5</w:t>
      </w:r>
    </w:p>
    <w:p w:rsidR="00271BDF" w:rsidRDefault="00271BDF" w:rsidP="00271B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–</w:t>
      </w:r>
      <w:r w:rsidR="003779CA">
        <w:rPr>
          <w:rFonts w:ascii="Times New Roman" w:hAnsi="Times New Roman" w:cs="Times New Roman"/>
          <w:sz w:val="24"/>
          <w:szCs w:val="24"/>
        </w:rPr>
        <w:t xml:space="preserve"> -19</w:t>
      </w:r>
    </w:p>
    <w:p w:rsidR="00271BDF" w:rsidRDefault="00271BDF" w:rsidP="00271B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–</w:t>
      </w:r>
      <w:r w:rsidR="003779CA">
        <w:rPr>
          <w:rFonts w:ascii="Times New Roman" w:hAnsi="Times New Roman" w:cs="Times New Roman"/>
          <w:sz w:val="24"/>
          <w:szCs w:val="24"/>
        </w:rPr>
        <w:t xml:space="preserve"> 6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271BDF" w:rsidRDefault="003779CA" w:rsidP="00271B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1,9</w:t>
      </w:r>
    </w:p>
    <w:p w:rsidR="00271BDF" w:rsidRDefault="00271BDF" w:rsidP="00271BDF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779CA">
        <w:rPr>
          <w:rFonts w:ascii="Times New Roman" w:eastAsiaTheme="minorEastAsia" w:hAnsi="Times New Roman" w:cs="Times New Roman"/>
          <w:sz w:val="24"/>
          <w:szCs w:val="24"/>
        </w:rPr>
        <w:t>- 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:rsidR="00271BDF" w:rsidRDefault="00271BDF" w:rsidP="00271BDF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w:r w:rsidR="003779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</m:t>
            </m:r>
          </m:den>
        </m:f>
      </m:oMath>
    </w:p>
    <w:p w:rsidR="00271BDF" w:rsidRDefault="00271BDF" w:rsidP="00271BDF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den>
        </m:f>
      </m:oMath>
    </w:p>
    <w:p w:rsidR="00271BDF" w:rsidRDefault="00271BDF" w:rsidP="0047336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28F7" w:rsidRDefault="00A143E2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>Тема</w:t>
      </w:r>
      <w:r w:rsidRPr="00B628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43E2">
        <w:rPr>
          <w:rFonts w:ascii="Times New Roman" w:hAnsi="Times New Roman" w:cs="Times New Roman"/>
          <w:b/>
          <w:sz w:val="24"/>
          <w:szCs w:val="24"/>
        </w:rPr>
        <w:t>Умножение</w:t>
      </w:r>
      <w:r w:rsidRPr="00B6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3E2">
        <w:rPr>
          <w:rFonts w:ascii="Times New Roman" w:hAnsi="Times New Roman" w:cs="Times New Roman"/>
          <w:b/>
          <w:sz w:val="24"/>
          <w:szCs w:val="24"/>
        </w:rPr>
        <w:t>рациональных</w:t>
      </w:r>
      <w:r w:rsidRPr="00B62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3E2">
        <w:rPr>
          <w:rFonts w:ascii="Times New Roman" w:hAnsi="Times New Roman" w:cs="Times New Roman"/>
          <w:b/>
          <w:sz w:val="24"/>
          <w:szCs w:val="24"/>
        </w:rPr>
        <w:t>чисел</w:t>
      </w:r>
      <w:r w:rsidRPr="00B62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3E2" w:rsidRPr="002345D7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143E2" w:rsidRPr="00A143E2">
        <w:rPr>
          <w:rFonts w:ascii="Times New Roman" w:hAnsi="Times New Roman" w:cs="Times New Roman"/>
          <w:b/>
          <w:sz w:val="24"/>
          <w:szCs w:val="24"/>
          <w:lang w:val="en-US"/>
        </w:rPr>
        <w:t>Mul</w:t>
      </w:r>
      <w:r w:rsidR="002345D7">
        <w:rPr>
          <w:rFonts w:ascii="Times New Roman" w:hAnsi="Times New Roman" w:cs="Times New Roman"/>
          <w:b/>
          <w:sz w:val="24"/>
          <w:szCs w:val="24"/>
          <w:lang w:val="en-US"/>
        </w:rPr>
        <w:t>tiplication</w:t>
      </w:r>
      <w:r w:rsidR="002345D7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D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345D7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D7">
        <w:rPr>
          <w:rFonts w:ascii="Times New Roman" w:hAnsi="Times New Roman" w:cs="Times New Roman"/>
          <w:b/>
          <w:sz w:val="24"/>
          <w:szCs w:val="24"/>
          <w:lang w:val="en-US"/>
        </w:rPr>
        <w:t>rational</w:t>
      </w:r>
      <w:r w:rsidR="002345D7" w:rsidRPr="00F25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D7">
        <w:rPr>
          <w:rFonts w:ascii="Times New Roman" w:hAnsi="Times New Roman" w:cs="Times New Roman"/>
          <w:b/>
          <w:sz w:val="24"/>
          <w:szCs w:val="24"/>
          <w:lang w:val="en-US"/>
        </w:rPr>
        <w:t>numbers</w:t>
      </w:r>
    </w:p>
    <w:p w:rsidR="00B628F7" w:rsidRPr="00B628F7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71DAC" w:rsidRDefault="00871DAC" w:rsidP="00871DA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</w:t>
      </w:r>
      <w:r w:rsidRPr="000460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репления знаний: </w:t>
      </w:r>
    </w:p>
    <w:p w:rsidR="00871DAC" w:rsidRPr="005E5037" w:rsidRDefault="00871DAC" w:rsidP="00871DAC">
      <w:pPr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множьте</w:t>
      </w:r>
      <w:r w:rsidRPr="005E50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ы</w:t>
      </w:r>
      <w:r w:rsidRPr="005E50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ел</w:t>
      </w:r>
      <w:r w:rsidRPr="005E503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1DAC" w:rsidRPr="005E5037" w:rsidRDefault="00871DAC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DAC">
        <w:rPr>
          <w:rFonts w:ascii="Times New Roman" w:hAnsi="Times New Roman" w:cs="Times New Roman"/>
          <w:sz w:val="24"/>
          <w:szCs w:val="24"/>
          <w:lang w:val="en-US"/>
        </w:rPr>
        <w:t>1) Minus three point four and minus fifteen</w:t>
      </w:r>
    </w:p>
    <w:p w:rsidR="00871DAC" w:rsidRPr="00111A2D" w:rsidRDefault="00871DAC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DAC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111A2D" w:rsidRPr="00871DAC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871DAC">
        <w:rPr>
          <w:rFonts w:ascii="Times New Roman" w:hAnsi="Times New Roman" w:cs="Times New Roman"/>
          <w:sz w:val="24"/>
          <w:szCs w:val="24"/>
          <w:lang w:val="en-US"/>
        </w:rPr>
        <w:t xml:space="preserve"> two point three seventh and fourteen seventeenth</w:t>
      </w:r>
    </w:p>
    <w:p w:rsidR="00871DAC" w:rsidRPr="00111A2D" w:rsidRDefault="00871DAC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DAC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111A2D" w:rsidRPr="00871DAC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871DAC">
        <w:rPr>
          <w:rFonts w:ascii="Times New Roman" w:hAnsi="Times New Roman" w:cs="Times New Roman"/>
          <w:sz w:val="24"/>
          <w:szCs w:val="24"/>
          <w:lang w:val="en-US"/>
        </w:rPr>
        <w:t xml:space="preserve"> two point five and six point four</w:t>
      </w:r>
    </w:p>
    <w:p w:rsidR="00871DAC" w:rsidRPr="00111A2D" w:rsidRDefault="00871DAC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DAC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111A2D" w:rsidRPr="00871DAC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871DAC">
        <w:rPr>
          <w:rFonts w:ascii="Times New Roman" w:hAnsi="Times New Roman" w:cs="Times New Roman"/>
          <w:sz w:val="24"/>
          <w:szCs w:val="24"/>
          <w:lang w:val="en-US"/>
        </w:rPr>
        <w:t xml:space="preserve"> three poin</w:t>
      </w:r>
      <w:r w:rsidR="00111A2D">
        <w:rPr>
          <w:rFonts w:ascii="Times New Roman" w:hAnsi="Times New Roman" w:cs="Times New Roman"/>
          <w:sz w:val="24"/>
          <w:szCs w:val="24"/>
          <w:lang w:val="en-US"/>
        </w:rPr>
        <w:t>t one and two point five</w:t>
      </w:r>
    </w:p>
    <w:p w:rsidR="00111A2D" w:rsidRPr="005E5037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11A2D">
        <w:rPr>
          <w:rFonts w:ascii="Times New Roman" w:hAnsi="Times New Roman" w:cs="Times New Roman"/>
          <w:sz w:val="24"/>
          <w:szCs w:val="24"/>
          <w:lang w:val="en-US"/>
        </w:rPr>
        <w:t>ne sixth and one fifth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871DAC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 six point three quarters and minus two point one third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Pr="00871DAC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 five and four point nine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Pr="00871DAC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 twenty and minus three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A2D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11A2D">
        <w:rPr>
          <w:rFonts w:ascii="Times New Roman" w:hAnsi="Times New Roman" w:cs="Times New Roman"/>
          <w:sz w:val="24"/>
          <w:szCs w:val="24"/>
          <w:lang w:val="en-US"/>
        </w:rPr>
        <w:t>wenty three and zero</w:t>
      </w:r>
    </w:p>
    <w:p w:rsidR="00111A2D" w:rsidRPr="005E5037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037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5037">
        <w:rPr>
          <w:rFonts w:ascii="Times New Roman" w:hAnsi="Times New Roman" w:cs="Times New Roman"/>
          <w:sz w:val="24"/>
          <w:szCs w:val="24"/>
          <w:lang w:val="en-US"/>
        </w:rPr>
        <w:t>leven and minus one</w:t>
      </w:r>
    </w:p>
    <w:p w:rsidR="00111A2D" w:rsidRPr="005E5037" w:rsidRDefault="00111A2D" w:rsidP="00871DA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11A2D" w:rsidRPr="005E5037" w:rsidRDefault="00111A2D" w:rsidP="00871DA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</w:t>
      </w:r>
      <w:r w:rsidRPr="005E503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1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Pr="00111A2D">
        <w:rPr>
          <w:rFonts w:ascii="Times New Roman" w:hAnsi="Times New Roman" w:cs="Times New Roman"/>
          <w:sz w:val="24"/>
          <w:szCs w:val="24"/>
        </w:rPr>
        <w:t>инус три целых четыре десятых и минус пятнадцать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2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="003320F9" w:rsidRPr="00111A2D">
        <w:rPr>
          <w:rFonts w:ascii="Times New Roman" w:hAnsi="Times New Roman" w:cs="Times New Roman"/>
          <w:sz w:val="24"/>
          <w:szCs w:val="24"/>
        </w:rPr>
        <w:t>инус</w:t>
      </w:r>
      <w:r w:rsidRPr="00111A2D">
        <w:rPr>
          <w:rFonts w:ascii="Times New Roman" w:hAnsi="Times New Roman" w:cs="Times New Roman"/>
          <w:sz w:val="24"/>
          <w:szCs w:val="24"/>
        </w:rPr>
        <w:t xml:space="preserve"> две целых три </w:t>
      </w:r>
      <w:r>
        <w:rPr>
          <w:rFonts w:ascii="Times New Roman" w:hAnsi="Times New Roman" w:cs="Times New Roman"/>
          <w:sz w:val="24"/>
          <w:szCs w:val="24"/>
        </w:rPr>
        <w:t>седьмых</w:t>
      </w:r>
      <w:r w:rsidRPr="00111A2D">
        <w:rPr>
          <w:rFonts w:ascii="Times New Roman" w:hAnsi="Times New Roman" w:cs="Times New Roman"/>
          <w:sz w:val="24"/>
          <w:szCs w:val="24"/>
        </w:rPr>
        <w:t xml:space="preserve"> и четырнадц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11A2D">
        <w:rPr>
          <w:rFonts w:ascii="Times New Roman" w:hAnsi="Times New Roman" w:cs="Times New Roman"/>
          <w:sz w:val="24"/>
          <w:szCs w:val="24"/>
        </w:rPr>
        <w:t xml:space="preserve"> семнадцат</w:t>
      </w:r>
      <w:r>
        <w:rPr>
          <w:rFonts w:ascii="Times New Roman" w:hAnsi="Times New Roman" w:cs="Times New Roman"/>
          <w:sz w:val="24"/>
          <w:szCs w:val="24"/>
        </w:rPr>
        <w:t>ых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3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="003320F9" w:rsidRPr="00111A2D">
        <w:rPr>
          <w:rFonts w:ascii="Times New Roman" w:hAnsi="Times New Roman" w:cs="Times New Roman"/>
          <w:sz w:val="24"/>
          <w:szCs w:val="24"/>
        </w:rPr>
        <w:t>инус</w:t>
      </w:r>
      <w:r w:rsidRPr="00111A2D">
        <w:rPr>
          <w:rFonts w:ascii="Times New Roman" w:hAnsi="Times New Roman" w:cs="Times New Roman"/>
          <w:sz w:val="24"/>
          <w:szCs w:val="24"/>
        </w:rPr>
        <w:t xml:space="preserve"> две целы</w:t>
      </w:r>
      <w:r w:rsidR="003320F9">
        <w:rPr>
          <w:rFonts w:ascii="Times New Roman" w:hAnsi="Times New Roman" w:cs="Times New Roman"/>
          <w:sz w:val="24"/>
          <w:szCs w:val="24"/>
        </w:rPr>
        <w:t>х</w:t>
      </w:r>
      <w:r w:rsidRPr="00111A2D">
        <w:rPr>
          <w:rFonts w:ascii="Times New Roman" w:hAnsi="Times New Roman" w:cs="Times New Roman"/>
          <w:sz w:val="24"/>
          <w:szCs w:val="24"/>
        </w:rPr>
        <w:t xml:space="preserve"> пять десятых и шесть целых четыре десятых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4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="003320F9" w:rsidRPr="00111A2D">
        <w:rPr>
          <w:rFonts w:ascii="Times New Roman" w:hAnsi="Times New Roman" w:cs="Times New Roman"/>
          <w:sz w:val="24"/>
          <w:szCs w:val="24"/>
        </w:rPr>
        <w:t>инус</w:t>
      </w:r>
      <w:r w:rsidRPr="00111A2D">
        <w:rPr>
          <w:rFonts w:ascii="Times New Roman" w:hAnsi="Times New Roman" w:cs="Times New Roman"/>
          <w:sz w:val="24"/>
          <w:szCs w:val="24"/>
        </w:rPr>
        <w:t xml:space="preserve"> три целых одна десятая и две целых пять десятых.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5) </w:t>
      </w:r>
      <w:r w:rsidR="003320F9">
        <w:rPr>
          <w:rFonts w:ascii="Times New Roman" w:hAnsi="Times New Roman" w:cs="Times New Roman"/>
          <w:sz w:val="24"/>
          <w:szCs w:val="24"/>
        </w:rPr>
        <w:t>О</w:t>
      </w:r>
      <w:r w:rsidRPr="00111A2D">
        <w:rPr>
          <w:rFonts w:ascii="Times New Roman" w:hAnsi="Times New Roman" w:cs="Times New Roman"/>
          <w:sz w:val="24"/>
          <w:szCs w:val="24"/>
        </w:rPr>
        <w:t>дна шестая и одна пятая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6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="003320F9" w:rsidRPr="00111A2D">
        <w:rPr>
          <w:rFonts w:ascii="Times New Roman" w:hAnsi="Times New Roman" w:cs="Times New Roman"/>
          <w:sz w:val="24"/>
          <w:szCs w:val="24"/>
        </w:rPr>
        <w:t>инус</w:t>
      </w:r>
      <w:r w:rsidRPr="00111A2D">
        <w:rPr>
          <w:rFonts w:ascii="Times New Roman" w:hAnsi="Times New Roman" w:cs="Times New Roman"/>
          <w:sz w:val="24"/>
          <w:szCs w:val="24"/>
        </w:rPr>
        <w:t xml:space="preserve"> шесть целых три четвер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11A2D">
        <w:rPr>
          <w:rFonts w:ascii="Times New Roman" w:hAnsi="Times New Roman" w:cs="Times New Roman"/>
          <w:sz w:val="24"/>
          <w:szCs w:val="24"/>
        </w:rPr>
        <w:t xml:space="preserve"> и минус д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1A2D">
        <w:rPr>
          <w:rFonts w:ascii="Times New Roman" w:hAnsi="Times New Roman" w:cs="Times New Roman"/>
          <w:sz w:val="24"/>
          <w:szCs w:val="24"/>
        </w:rPr>
        <w:t xml:space="preserve"> целых одна треть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7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="003320F9" w:rsidRPr="00111A2D">
        <w:rPr>
          <w:rFonts w:ascii="Times New Roman" w:hAnsi="Times New Roman" w:cs="Times New Roman"/>
          <w:sz w:val="24"/>
          <w:szCs w:val="24"/>
        </w:rPr>
        <w:t>инус</w:t>
      </w:r>
      <w:r w:rsidRPr="00111A2D">
        <w:rPr>
          <w:rFonts w:ascii="Times New Roman" w:hAnsi="Times New Roman" w:cs="Times New Roman"/>
          <w:sz w:val="24"/>
          <w:szCs w:val="24"/>
        </w:rPr>
        <w:t xml:space="preserve"> пять и четыре целых девять десятых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8) </w:t>
      </w:r>
      <w:r w:rsidR="003320F9">
        <w:rPr>
          <w:rFonts w:ascii="Times New Roman" w:hAnsi="Times New Roman" w:cs="Times New Roman"/>
          <w:sz w:val="24"/>
          <w:szCs w:val="24"/>
        </w:rPr>
        <w:t>М</w:t>
      </w:r>
      <w:r w:rsidR="003320F9" w:rsidRPr="00111A2D">
        <w:rPr>
          <w:rFonts w:ascii="Times New Roman" w:hAnsi="Times New Roman" w:cs="Times New Roman"/>
          <w:sz w:val="24"/>
          <w:szCs w:val="24"/>
        </w:rPr>
        <w:t>инус</w:t>
      </w:r>
      <w:r w:rsidRPr="00111A2D">
        <w:rPr>
          <w:rFonts w:ascii="Times New Roman" w:hAnsi="Times New Roman" w:cs="Times New Roman"/>
          <w:sz w:val="24"/>
          <w:szCs w:val="24"/>
        </w:rPr>
        <w:t xml:space="preserve"> двадцать и </w:t>
      </w:r>
      <w:r>
        <w:rPr>
          <w:rFonts w:ascii="Times New Roman" w:hAnsi="Times New Roman" w:cs="Times New Roman"/>
          <w:sz w:val="24"/>
          <w:szCs w:val="24"/>
        </w:rPr>
        <w:t>один</w:t>
      </w:r>
    </w:p>
    <w:p w:rsidR="00111A2D" w:rsidRP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9) </w:t>
      </w:r>
      <w:r w:rsidR="003320F9">
        <w:rPr>
          <w:rFonts w:ascii="Times New Roman" w:hAnsi="Times New Roman" w:cs="Times New Roman"/>
          <w:sz w:val="24"/>
          <w:szCs w:val="24"/>
        </w:rPr>
        <w:t>Д</w:t>
      </w:r>
      <w:r w:rsidRPr="00111A2D">
        <w:rPr>
          <w:rFonts w:ascii="Times New Roman" w:hAnsi="Times New Roman" w:cs="Times New Roman"/>
          <w:sz w:val="24"/>
          <w:szCs w:val="24"/>
        </w:rPr>
        <w:t>вадцать три и ноль</w:t>
      </w:r>
    </w:p>
    <w:p w:rsidR="00111A2D" w:rsidRDefault="00111A2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A2D">
        <w:rPr>
          <w:rFonts w:ascii="Times New Roman" w:hAnsi="Times New Roman" w:cs="Times New Roman"/>
          <w:sz w:val="24"/>
          <w:szCs w:val="24"/>
        </w:rPr>
        <w:t xml:space="preserve">10) </w:t>
      </w:r>
      <w:r w:rsidR="003320F9">
        <w:rPr>
          <w:rFonts w:ascii="Times New Roman" w:hAnsi="Times New Roman" w:cs="Times New Roman"/>
          <w:sz w:val="24"/>
          <w:szCs w:val="24"/>
        </w:rPr>
        <w:t>О</w:t>
      </w:r>
      <w:r w:rsidRPr="00111A2D">
        <w:rPr>
          <w:rFonts w:ascii="Times New Roman" w:hAnsi="Times New Roman" w:cs="Times New Roman"/>
          <w:sz w:val="24"/>
          <w:szCs w:val="24"/>
        </w:rPr>
        <w:t>диннадцать и минус один</w:t>
      </w:r>
    </w:p>
    <w:p w:rsidR="00111A2D" w:rsidRDefault="00111A2D" w:rsidP="00111A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11A2D" w:rsidRDefault="00111A2D" w:rsidP="00111A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111A2D" w:rsidRDefault="00111A2D" w:rsidP="00111A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51</w:t>
      </w:r>
    </w:p>
    <w:p w:rsidR="00111A2D" w:rsidRPr="00111A2D" w:rsidRDefault="00111A2D" w:rsidP="00111A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20F9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871DAC" w:rsidRDefault="003320F9" w:rsidP="00D73ED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– 16</w:t>
      </w:r>
    </w:p>
    <w:p w:rsidR="003320F9" w:rsidRDefault="003320F9" w:rsidP="00D73ED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– 7,75</w:t>
      </w:r>
    </w:p>
    <w:p w:rsidR="003320F9" w:rsidRDefault="003320F9" w:rsidP="00D73ED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3320F9" w:rsidRDefault="003320F9" w:rsidP="00D73ED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) 1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3320F9" w:rsidRDefault="003320F9" w:rsidP="00D73ED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) – 24,5</w:t>
      </w:r>
    </w:p>
    <w:p w:rsidR="003320F9" w:rsidRDefault="003320F9" w:rsidP="00D73ED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) -20</w:t>
      </w:r>
    </w:p>
    <w:p w:rsidR="003320F9" w:rsidRDefault="003320F9" w:rsidP="00D73ED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) 0</w:t>
      </w:r>
    </w:p>
    <w:p w:rsidR="003320F9" w:rsidRDefault="003320F9" w:rsidP="00D73ED8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) -11</w:t>
      </w:r>
    </w:p>
    <w:p w:rsidR="003320F9" w:rsidRPr="003320F9" w:rsidRDefault="003320F9" w:rsidP="00D73ED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28F7" w:rsidRDefault="0026328E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>Тема</w:t>
      </w:r>
      <w:r w:rsidRPr="005E503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еление</w:t>
      </w:r>
      <w:r w:rsidRPr="005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3E2">
        <w:rPr>
          <w:rFonts w:ascii="Times New Roman" w:hAnsi="Times New Roman" w:cs="Times New Roman"/>
          <w:b/>
          <w:sz w:val="24"/>
          <w:szCs w:val="24"/>
        </w:rPr>
        <w:t>рациональных</w:t>
      </w:r>
      <w:r w:rsidRPr="005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3E2">
        <w:rPr>
          <w:rFonts w:ascii="Times New Roman" w:hAnsi="Times New Roman" w:cs="Times New Roman"/>
          <w:b/>
          <w:sz w:val="24"/>
          <w:szCs w:val="24"/>
        </w:rPr>
        <w:t>чисел</w:t>
      </w:r>
    </w:p>
    <w:p w:rsidR="0026328E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6328E" w:rsidRPr="005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95" w:rsidRPr="00002B95">
        <w:rPr>
          <w:rFonts w:ascii="Times New Roman" w:hAnsi="Times New Roman" w:cs="Times New Roman"/>
          <w:b/>
          <w:sz w:val="24"/>
          <w:szCs w:val="24"/>
          <w:lang w:val="en-US"/>
        </w:rPr>
        <w:t>Division</w:t>
      </w:r>
      <w:r w:rsidR="0026328E" w:rsidRPr="005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8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6328E" w:rsidRPr="005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8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26328E" w:rsidRPr="0026328E">
        <w:rPr>
          <w:rFonts w:ascii="Times New Roman" w:hAnsi="Times New Roman" w:cs="Times New Roman"/>
          <w:b/>
          <w:sz w:val="24"/>
          <w:szCs w:val="24"/>
          <w:lang w:val="en-US"/>
        </w:rPr>
        <w:t>ational</w:t>
      </w:r>
      <w:r w:rsidR="0026328E" w:rsidRPr="005E5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8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6328E" w:rsidRPr="0026328E">
        <w:rPr>
          <w:rFonts w:ascii="Times New Roman" w:hAnsi="Times New Roman" w:cs="Times New Roman"/>
          <w:b/>
          <w:sz w:val="24"/>
          <w:szCs w:val="24"/>
          <w:lang w:val="en-US"/>
        </w:rPr>
        <w:t>umbers</w:t>
      </w:r>
    </w:p>
    <w:p w:rsidR="00B628F7" w:rsidRPr="005E5037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675CE" w:rsidRDefault="002675CE" w:rsidP="002675C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</w:t>
      </w:r>
      <w:r w:rsidRPr="000460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репления усвоенных знаний: </w:t>
      </w:r>
    </w:p>
    <w:p w:rsidR="00816053" w:rsidRPr="00B628F7" w:rsidRDefault="00816053" w:rsidP="002675CE">
      <w:pPr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628F7">
        <w:rPr>
          <w:rFonts w:ascii="Times New Roman" w:hAnsi="Times New Roman" w:cs="Times New Roman"/>
          <w:b/>
          <w:i/>
          <w:sz w:val="24"/>
          <w:szCs w:val="24"/>
        </w:rPr>
        <w:t>Выполните</w:t>
      </w:r>
      <w:r w:rsidRPr="00B628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628F7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  <w:r w:rsidRPr="00B628F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816053" w:rsidRPr="005E5037" w:rsidRDefault="00816053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053">
        <w:rPr>
          <w:rFonts w:ascii="Times New Roman" w:hAnsi="Times New Roman" w:cs="Times New Roman"/>
          <w:sz w:val="24"/>
          <w:szCs w:val="24"/>
          <w:lang w:val="en-US"/>
        </w:rPr>
        <w:t>1) Divide minus ten point eight by zero point thirty six</w:t>
      </w:r>
    </w:p>
    <w:p w:rsidR="00816053" w:rsidRPr="005E5037" w:rsidRDefault="00816053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053">
        <w:rPr>
          <w:rFonts w:ascii="Times New Roman" w:hAnsi="Times New Roman" w:cs="Times New Roman"/>
          <w:sz w:val="24"/>
          <w:szCs w:val="24"/>
          <w:lang w:val="en-US"/>
        </w:rPr>
        <w:t xml:space="preserve">2) Divide minus sixty four by one point six </w:t>
      </w:r>
    </w:p>
    <w:p w:rsidR="00816053" w:rsidRPr="005E5037" w:rsidRDefault="00816053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053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816053">
        <w:rPr>
          <w:rFonts w:ascii="Times New Roman" w:hAnsi="Times New Roman" w:cs="Times New Roman"/>
          <w:sz w:val="24"/>
          <w:szCs w:val="24"/>
          <w:lang w:val="en-US"/>
        </w:rPr>
        <w:t>Divide</w:t>
      </w:r>
      <w:proofErr w:type="gramEnd"/>
      <w:r w:rsidRPr="00816053">
        <w:rPr>
          <w:rFonts w:ascii="Times New Roman" w:hAnsi="Times New Roman" w:cs="Times New Roman"/>
          <w:sz w:val="24"/>
          <w:szCs w:val="24"/>
          <w:lang w:val="en-US"/>
        </w:rPr>
        <w:t xml:space="preserve"> twenty eight point four fifths by thirteen point five seventh</w:t>
      </w:r>
    </w:p>
    <w:p w:rsidR="00816053" w:rsidRPr="005E5037" w:rsidRDefault="00816053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E4D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775E4D" w:rsidRPr="00775E4D">
        <w:rPr>
          <w:rFonts w:ascii="Times New Roman" w:hAnsi="Times New Roman" w:cs="Times New Roman"/>
          <w:sz w:val="24"/>
          <w:szCs w:val="24"/>
          <w:lang w:val="en-US"/>
        </w:rPr>
        <w:t xml:space="preserve">Multiply minus five point two by one point three </w:t>
      </w:r>
    </w:p>
    <w:p w:rsidR="00775E4D" w:rsidRPr="005E5037" w:rsidRDefault="00775E4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E4D">
        <w:rPr>
          <w:rFonts w:ascii="Times New Roman" w:hAnsi="Times New Roman" w:cs="Times New Roman"/>
          <w:sz w:val="24"/>
          <w:szCs w:val="24"/>
          <w:lang w:val="en-US"/>
        </w:rPr>
        <w:t xml:space="preserve">5) Divide minus seven point twenty nine by two point seven </w:t>
      </w:r>
    </w:p>
    <w:p w:rsidR="00775E4D" w:rsidRPr="005E5037" w:rsidRDefault="00775E4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E4D">
        <w:rPr>
          <w:rFonts w:ascii="Times New Roman" w:hAnsi="Times New Roman" w:cs="Times New Roman"/>
          <w:sz w:val="24"/>
          <w:szCs w:val="24"/>
          <w:lang w:val="en-US"/>
        </w:rPr>
        <w:t>6) Multiply minus three point seven eighths by eight thirty first</w:t>
      </w:r>
    </w:p>
    <w:p w:rsidR="00775E4D" w:rsidRPr="005E5037" w:rsidRDefault="00775E4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E4D">
        <w:rPr>
          <w:rFonts w:ascii="Times New Roman" w:hAnsi="Times New Roman" w:cs="Times New Roman"/>
          <w:sz w:val="24"/>
          <w:szCs w:val="24"/>
          <w:lang w:val="en-US"/>
        </w:rPr>
        <w:t xml:space="preserve">7) Divide one point three sevenths by minus zero point two </w:t>
      </w:r>
    </w:p>
    <w:p w:rsidR="00775E4D" w:rsidRPr="00775E4D" w:rsidRDefault="00775E4D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E4D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Pr="00775E4D">
        <w:rPr>
          <w:rFonts w:ascii="Times New Roman" w:hAnsi="Times New Roman" w:cs="Times New Roman"/>
          <w:sz w:val="24"/>
          <w:szCs w:val="24"/>
          <w:lang w:val="en-US"/>
        </w:rPr>
        <w:t>Multiply</w:t>
      </w:r>
      <w:proofErr w:type="gramEnd"/>
      <w:r w:rsidRPr="00775E4D">
        <w:rPr>
          <w:rFonts w:ascii="Times New Roman" w:hAnsi="Times New Roman" w:cs="Times New Roman"/>
          <w:sz w:val="24"/>
          <w:szCs w:val="24"/>
          <w:lang w:val="en-US"/>
        </w:rPr>
        <w:t xml:space="preserve"> minus one point eight by minus two point five </w:t>
      </w:r>
    </w:p>
    <w:p w:rsidR="00775E4D" w:rsidRPr="00E2751E" w:rsidRDefault="00E2751E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51E">
        <w:rPr>
          <w:rFonts w:ascii="Times New Roman" w:hAnsi="Times New Roman" w:cs="Times New Roman"/>
          <w:sz w:val="24"/>
          <w:szCs w:val="24"/>
          <w:lang w:val="en-US"/>
        </w:rPr>
        <w:t xml:space="preserve">9) Divide three </w:t>
      </w:r>
      <w:r w:rsidRPr="00775E4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2751E">
        <w:rPr>
          <w:rFonts w:ascii="Times New Roman" w:hAnsi="Times New Roman" w:cs="Times New Roman"/>
          <w:sz w:val="24"/>
          <w:szCs w:val="24"/>
          <w:lang w:val="en-US"/>
        </w:rPr>
        <w:t xml:space="preserve"> three quarters by sixty minutes</w:t>
      </w:r>
    </w:p>
    <w:p w:rsidR="00E2751E" w:rsidRPr="0033081F" w:rsidRDefault="00E2751E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788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r w:rsidR="00C30788" w:rsidRPr="00C30788">
        <w:rPr>
          <w:rFonts w:ascii="Times New Roman" w:hAnsi="Times New Roman" w:cs="Times New Roman"/>
          <w:sz w:val="24"/>
          <w:szCs w:val="24"/>
          <w:lang w:val="en-US"/>
        </w:rPr>
        <w:t xml:space="preserve">Divide four point five by minus zero point nine </w:t>
      </w:r>
    </w:p>
    <w:p w:rsidR="009E6340" w:rsidRPr="0033081F" w:rsidRDefault="009E6340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788" w:rsidRDefault="00C30788" w:rsidP="0081605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>1) Разделите минус десять целых восемь десятых на ноль целых тридцать шесть</w:t>
      </w:r>
      <w:r>
        <w:rPr>
          <w:rFonts w:ascii="Times New Roman" w:hAnsi="Times New Roman" w:cs="Times New Roman"/>
          <w:sz w:val="24"/>
          <w:szCs w:val="24"/>
        </w:rPr>
        <w:t xml:space="preserve"> сот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30788">
        <w:rPr>
          <w:rFonts w:ascii="Times New Roman" w:hAnsi="Times New Roman" w:cs="Times New Roman"/>
          <w:sz w:val="24"/>
          <w:szCs w:val="24"/>
        </w:rPr>
        <w:t>Разделите минус шестьдесят четыре на одну целую</w:t>
      </w:r>
      <w:proofErr w:type="gramEnd"/>
      <w:r w:rsidRPr="00C30788">
        <w:rPr>
          <w:rFonts w:ascii="Times New Roman" w:hAnsi="Times New Roman" w:cs="Times New Roman"/>
          <w:sz w:val="24"/>
          <w:szCs w:val="24"/>
        </w:rPr>
        <w:t xml:space="preserve"> шесть</w:t>
      </w:r>
      <w:r>
        <w:rPr>
          <w:rFonts w:ascii="Times New Roman" w:hAnsi="Times New Roman" w:cs="Times New Roman"/>
          <w:sz w:val="24"/>
          <w:szCs w:val="24"/>
        </w:rPr>
        <w:t xml:space="preserve"> десят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3) Разделите двадцать восемь целых четыре пятых на тринадцать целых пять </w:t>
      </w:r>
      <w:r>
        <w:rPr>
          <w:rFonts w:ascii="Times New Roman" w:hAnsi="Times New Roman" w:cs="Times New Roman"/>
          <w:sz w:val="24"/>
          <w:szCs w:val="24"/>
        </w:rPr>
        <w:t>седьм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ножьте минус пять целых две</w:t>
      </w:r>
      <w:r w:rsidRPr="00C30788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сятых на одну цел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 десят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5) Разделите минус семь целых двадцать девять </w:t>
      </w:r>
      <w:r>
        <w:rPr>
          <w:rFonts w:ascii="Times New Roman" w:hAnsi="Times New Roman" w:cs="Times New Roman"/>
          <w:sz w:val="24"/>
          <w:szCs w:val="24"/>
        </w:rPr>
        <w:t>сотых на две целых семь десят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>6) Умножьте минус три целых семь во</w:t>
      </w:r>
      <w:r>
        <w:rPr>
          <w:rFonts w:ascii="Times New Roman" w:hAnsi="Times New Roman" w:cs="Times New Roman"/>
          <w:sz w:val="24"/>
          <w:szCs w:val="24"/>
        </w:rPr>
        <w:t>сьмых на восемь тридцать перв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C30788">
        <w:rPr>
          <w:rFonts w:ascii="Times New Roman" w:hAnsi="Times New Roman" w:cs="Times New Roman"/>
          <w:sz w:val="24"/>
          <w:szCs w:val="24"/>
        </w:rPr>
        <w:t>Разделите одну целую</w:t>
      </w:r>
      <w:proofErr w:type="gramEnd"/>
      <w:r w:rsidRPr="00C30788">
        <w:rPr>
          <w:rFonts w:ascii="Times New Roman" w:hAnsi="Times New Roman" w:cs="Times New Roman"/>
          <w:sz w:val="24"/>
          <w:szCs w:val="24"/>
        </w:rPr>
        <w:t xml:space="preserve"> три седьмых </w:t>
      </w:r>
      <w:r>
        <w:rPr>
          <w:rFonts w:ascii="Times New Roman" w:hAnsi="Times New Roman" w:cs="Times New Roman"/>
          <w:sz w:val="24"/>
          <w:szCs w:val="24"/>
        </w:rPr>
        <w:t>на минус ноль целых дв</w:t>
      </w:r>
      <w:r w:rsidR="006C64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сят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C30788">
        <w:rPr>
          <w:rFonts w:ascii="Times New Roman" w:hAnsi="Times New Roman" w:cs="Times New Roman"/>
          <w:sz w:val="24"/>
          <w:szCs w:val="24"/>
        </w:rPr>
        <w:t>Умножьте минус одну целую</w:t>
      </w:r>
      <w:proofErr w:type="gramEnd"/>
      <w:r w:rsidRPr="00C30788">
        <w:rPr>
          <w:rFonts w:ascii="Times New Roman" w:hAnsi="Times New Roman" w:cs="Times New Roman"/>
          <w:sz w:val="24"/>
          <w:szCs w:val="24"/>
        </w:rPr>
        <w:t xml:space="preserve"> восемь десятых </w:t>
      </w:r>
      <w:r>
        <w:rPr>
          <w:rFonts w:ascii="Times New Roman" w:hAnsi="Times New Roman" w:cs="Times New Roman"/>
          <w:sz w:val="24"/>
          <w:szCs w:val="24"/>
        </w:rPr>
        <w:t>на минус две целых пять десятых</w:t>
      </w:r>
    </w:p>
    <w:p w:rsidR="00C30788" w:rsidRP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>9) Разделите три ц</w:t>
      </w:r>
      <w:r>
        <w:rPr>
          <w:rFonts w:ascii="Times New Roman" w:hAnsi="Times New Roman" w:cs="Times New Roman"/>
          <w:sz w:val="24"/>
          <w:szCs w:val="24"/>
        </w:rPr>
        <w:t>елых три четверти на шестьдесят</w:t>
      </w:r>
    </w:p>
    <w:p w:rsid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10) Разделите четыре целых пять десятых на </w:t>
      </w:r>
      <w:r>
        <w:rPr>
          <w:rFonts w:ascii="Times New Roman" w:hAnsi="Times New Roman" w:cs="Times New Roman"/>
          <w:sz w:val="24"/>
          <w:szCs w:val="24"/>
        </w:rPr>
        <w:t>минус ноль целых девять десятых</w:t>
      </w:r>
    </w:p>
    <w:p w:rsidR="00C30788" w:rsidRDefault="00C30788" w:rsidP="009E6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788" w:rsidRDefault="00C30788" w:rsidP="00C3078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- 30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- 40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– 6,79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– 2,7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- 1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7) </w:t>
      </w:r>
      <w:r w:rsidR="006C64EB">
        <w:rPr>
          <w:rFonts w:ascii="Times New Roman" w:hAnsi="Times New Roman" w:cs="Times New Roman"/>
          <w:sz w:val="24"/>
          <w:szCs w:val="24"/>
        </w:rPr>
        <w:t>- 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8) </w:t>
      </w:r>
      <w:r w:rsidR="006C64EB">
        <w:rPr>
          <w:rFonts w:ascii="Times New Roman" w:hAnsi="Times New Roman" w:cs="Times New Roman"/>
          <w:sz w:val="24"/>
          <w:szCs w:val="24"/>
        </w:rPr>
        <w:t>4,5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9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</w:p>
    <w:p w:rsidR="00C30788" w:rsidRDefault="00C30788" w:rsidP="00C307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0788">
        <w:rPr>
          <w:rFonts w:ascii="Times New Roman" w:hAnsi="Times New Roman" w:cs="Times New Roman"/>
          <w:sz w:val="24"/>
          <w:szCs w:val="24"/>
        </w:rPr>
        <w:t xml:space="preserve">10) </w:t>
      </w:r>
      <w:r w:rsidR="006C64EB">
        <w:rPr>
          <w:rFonts w:ascii="Times New Roman" w:hAnsi="Times New Roman" w:cs="Times New Roman"/>
          <w:sz w:val="24"/>
          <w:szCs w:val="24"/>
        </w:rPr>
        <w:t>- 5</w:t>
      </w:r>
    </w:p>
    <w:p w:rsidR="00C30788" w:rsidRPr="00C30788" w:rsidRDefault="00C30788" w:rsidP="00C3078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6B87" w:rsidRDefault="00B86B87" w:rsidP="003975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28F7" w:rsidRDefault="008D02FC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8D02FC">
        <w:rPr>
          <w:rFonts w:ascii="Times New Roman" w:hAnsi="Times New Roman" w:cs="Times New Roman"/>
          <w:b/>
          <w:sz w:val="24"/>
          <w:szCs w:val="24"/>
        </w:rPr>
        <w:t>Преобразования алгебраических выражений</w:t>
      </w:r>
    </w:p>
    <w:p w:rsidR="008D02FC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8D02FC" w:rsidRPr="008D02FC">
        <w:rPr>
          <w:rFonts w:ascii="Times New Roman" w:hAnsi="Times New Roman" w:cs="Times New Roman"/>
          <w:b/>
          <w:sz w:val="24"/>
          <w:szCs w:val="24"/>
        </w:rPr>
        <w:t>Algebraic</w:t>
      </w:r>
      <w:proofErr w:type="spellEnd"/>
      <w:r w:rsidR="008D02FC" w:rsidRPr="008D02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2FC" w:rsidRPr="008D02FC">
        <w:rPr>
          <w:rFonts w:ascii="Times New Roman" w:hAnsi="Times New Roman" w:cs="Times New Roman"/>
          <w:b/>
          <w:sz w:val="24"/>
          <w:szCs w:val="24"/>
        </w:rPr>
        <w:t>Expression</w:t>
      </w:r>
      <w:proofErr w:type="spellEnd"/>
      <w:r w:rsidR="008D02FC" w:rsidRPr="008D02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2FC" w:rsidRPr="008D02FC">
        <w:rPr>
          <w:rFonts w:ascii="Times New Roman" w:hAnsi="Times New Roman" w:cs="Times New Roman"/>
          <w:b/>
          <w:sz w:val="24"/>
          <w:szCs w:val="24"/>
        </w:rPr>
        <w:t>Transformations</w:t>
      </w:r>
      <w:proofErr w:type="spellEnd"/>
    </w:p>
    <w:p w:rsidR="008D02FC" w:rsidRPr="008D02FC" w:rsidRDefault="008D02FC" w:rsidP="008D02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8F7" w:rsidRDefault="00B86B87" w:rsidP="00BC55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D02FC">
        <w:rPr>
          <w:rFonts w:ascii="Times New Roman" w:hAnsi="Times New Roman" w:cs="Times New Roman"/>
          <w:b/>
          <w:sz w:val="24"/>
          <w:szCs w:val="24"/>
        </w:rPr>
        <w:t>для мотивационного 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86B87" w:rsidRPr="00B628F7" w:rsidRDefault="00B628F7" w:rsidP="00BC55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8F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 xml:space="preserve">апиши алгебраические выражения, записанные с помощью слов: </w:t>
      </w:r>
      <w:proofErr w:type="spellStart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>sum</w:t>
      </w:r>
      <w:proofErr w:type="spellEnd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 xml:space="preserve"> – сумма, </w:t>
      </w:r>
      <w:proofErr w:type="spellStart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>difference</w:t>
      </w:r>
      <w:proofErr w:type="spellEnd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 xml:space="preserve"> – разность,  </w:t>
      </w:r>
      <w:proofErr w:type="spellStart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>product</w:t>
      </w:r>
      <w:proofErr w:type="spellEnd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 xml:space="preserve"> – произведение, </w:t>
      </w:r>
      <w:proofErr w:type="spellStart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>quotient</w:t>
      </w:r>
      <w:proofErr w:type="spellEnd"/>
      <w:r w:rsidR="00B86B87" w:rsidRPr="00B628F7">
        <w:rPr>
          <w:rFonts w:ascii="Times New Roman" w:hAnsi="Times New Roman" w:cs="Times New Roman"/>
          <w:b/>
          <w:i/>
          <w:sz w:val="24"/>
          <w:szCs w:val="24"/>
        </w:rPr>
        <w:t xml:space="preserve"> – частное:</w:t>
      </w:r>
    </w:p>
    <w:p w:rsidR="00B86B87" w:rsidRPr="008D02FC" w:rsidRDefault="00B86B87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1) Sum </w:t>
      </w:r>
      <w:proofErr w:type="gramStart"/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of  </w:t>
      </w:r>
      <w:proofErr w:type="spellStart"/>
      <w:r w:rsidRPr="00B86B87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 and 5</w:t>
      </w:r>
    </w:p>
    <w:p w:rsidR="00B86B87" w:rsidRPr="008D02FC" w:rsidRDefault="00B86B87" w:rsidP="0039751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2) Difference </w:t>
      </w:r>
      <w:proofErr w:type="gramStart"/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of  </w:t>
      </w:r>
      <w:r w:rsidRPr="00B86B8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 and 7</w:t>
      </w:r>
    </w:p>
    <w:p w:rsidR="00B86B87" w:rsidRPr="008D02FC" w:rsidRDefault="00B86B87" w:rsidP="0039751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3) Product of 6 and a </w:t>
      </w:r>
    </w:p>
    <w:p w:rsidR="00B86B87" w:rsidRPr="008D02FC" w:rsidRDefault="00B86B87" w:rsidP="0039751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4) Quotient of </w:t>
      </w:r>
      <w:proofErr w:type="spellStart"/>
      <w:r w:rsidRPr="00B86B8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D02FC">
        <w:rPr>
          <w:rFonts w:ascii="Times New Roman" w:hAnsi="Times New Roman" w:cs="Times New Roman"/>
          <w:sz w:val="24"/>
          <w:szCs w:val="24"/>
          <w:lang w:val="en-US"/>
        </w:rPr>
        <w:t xml:space="preserve"> and </w:t>
      </w:r>
      <w:r w:rsidRPr="00B86B87">
        <w:rPr>
          <w:rFonts w:ascii="Times New Roman" w:hAnsi="Times New Roman" w:cs="Times New Roman"/>
          <w:sz w:val="24"/>
          <w:szCs w:val="24"/>
        </w:rPr>
        <w:t>у</w:t>
      </w:r>
    </w:p>
    <w:p w:rsidR="00B86B87" w:rsidRPr="008D02FC" w:rsidRDefault="00B86B87" w:rsidP="0039751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86B87" w:rsidRDefault="00B86B87" w:rsidP="0039751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B86B87" w:rsidRPr="00B86B87" w:rsidRDefault="00B86B87" w:rsidP="00B86B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86B87">
        <w:rPr>
          <w:rFonts w:ascii="Times New Roman" w:hAnsi="Times New Roman" w:cs="Times New Roman"/>
          <w:sz w:val="24"/>
          <w:szCs w:val="24"/>
        </w:rPr>
        <w:t xml:space="preserve">1) Сумма </w:t>
      </w:r>
      <w:proofErr w:type="spellStart"/>
      <w:r w:rsidRPr="00B86B8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86B87">
        <w:rPr>
          <w:rFonts w:ascii="Times New Roman" w:hAnsi="Times New Roman" w:cs="Times New Roman"/>
          <w:sz w:val="24"/>
          <w:szCs w:val="24"/>
        </w:rPr>
        <w:t xml:space="preserve"> и 5</w:t>
      </w:r>
    </w:p>
    <w:p w:rsidR="00B86B87" w:rsidRPr="00B86B87" w:rsidRDefault="00B86B87" w:rsidP="00B86B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86B87">
        <w:rPr>
          <w:rFonts w:ascii="Times New Roman" w:hAnsi="Times New Roman" w:cs="Times New Roman"/>
          <w:sz w:val="24"/>
          <w:szCs w:val="24"/>
        </w:rPr>
        <w:t>2) Раз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B86B8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86B8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86B87">
        <w:rPr>
          <w:rFonts w:ascii="Times New Roman" w:hAnsi="Times New Roman" w:cs="Times New Roman"/>
          <w:sz w:val="24"/>
          <w:szCs w:val="24"/>
        </w:rPr>
        <w:t xml:space="preserve"> и 7</w:t>
      </w:r>
    </w:p>
    <w:p w:rsidR="00B86B87" w:rsidRPr="00B86B87" w:rsidRDefault="00B86B87" w:rsidP="00B86B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86B87">
        <w:rPr>
          <w:rFonts w:ascii="Times New Roman" w:hAnsi="Times New Roman" w:cs="Times New Roman"/>
          <w:sz w:val="24"/>
          <w:szCs w:val="24"/>
        </w:rPr>
        <w:t>3) Произведение 6 и а</w:t>
      </w:r>
    </w:p>
    <w:p w:rsidR="00B86B87" w:rsidRDefault="00B86B87" w:rsidP="00B86B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86B87">
        <w:rPr>
          <w:rFonts w:ascii="Times New Roman" w:hAnsi="Times New Roman" w:cs="Times New Roman"/>
          <w:sz w:val="24"/>
          <w:szCs w:val="24"/>
        </w:rPr>
        <w:t xml:space="preserve">4) Частное </w:t>
      </w:r>
      <w:proofErr w:type="spellStart"/>
      <w:r w:rsidRPr="00B86B8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86B87">
        <w:rPr>
          <w:rFonts w:ascii="Times New Roman" w:hAnsi="Times New Roman" w:cs="Times New Roman"/>
          <w:sz w:val="24"/>
          <w:szCs w:val="24"/>
        </w:rPr>
        <w:t xml:space="preserve"> и у</w:t>
      </w:r>
    </w:p>
    <w:p w:rsidR="00B348B3" w:rsidRDefault="00B348B3" w:rsidP="00B86B8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6F31" w:rsidRDefault="00946F31" w:rsidP="00B348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85B" w:rsidRDefault="00AF185B" w:rsidP="00A10F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F185B" w:rsidRDefault="00AF185B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F185B">
        <w:rPr>
          <w:rFonts w:ascii="Times New Roman" w:hAnsi="Times New Roman" w:cs="Times New Roman"/>
          <w:b/>
          <w:sz w:val="24"/>
          <w:szCs w:val="24"/>
        </w:rPr>
        <w:t>Решение линейных уравнений с одной переменной</w:t>
      </w:r>
    </w:p>
    <w:p w:rsidR="00AF185B" w:rsidRPr="00F25B6F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F185B" w:rsidRPr="00AF185B">
        <w:rPr>
          <w:rFonts w:ascii="Times New Roman" w:hAnsi="Times New Roman" w:cs="Times New Roman"/>
          <w:b/>
          <w:sz w:val="24"/>
          <w:szCs w:val="24"/>
          <w:lang w:val="en-US"/>
        </w:rPr>
        <w:t>Solving linear equations in one variable</w:t>
      </w:r>
    </w:p>
    <w:p w:rsidR="00AF185B" w:rsidRPr="00D74917" w:rsidRDefault="00AF185B" w:rsidP="00AF185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85B" w:rsidRDefault="00AF185B" w:rsidP="00AF185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 закрепления усвоенных знаний:</w:t>
      </w:r>
    </w:p>
    <w:p w:rsidR="00D74917" w:rsidRPr="00B628F7" w:rsidRDefault="00D74917" w:rsidP="00AF185B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28F7">
        <w:rPr>
          <w:rFonts w:ascii="Times New Roman" w:hAnsi="Times New Roman" w:cs="Times New Roman"/>
          <w:b/>
          <w:i/>
          <w:sz w:val="24"/>
          <w:szCs w:val="24"/>
        </w:rPr>
        <w:t>Запишите уравнения и решите их:</w:t>
      </w:r>
    </w:p>
    <w:p w:rsidR="00D74917" w:rsidRPr="00EF31A9" w:rsidRDefault="00D74917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917">
        <w:rPr>
          <w:rFonts w:ascii="Times New Roman" w:hAnsi="Times New Roman" w:cs="Times New Roman"/>
          <w:sz w:val="24"/>
          <w:szCs w:val="24"/>
          <w:lang w:val="en-US"/>
        </w:rPr>
        <w:t xml:space="preserve">1) Five times x minus three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D74917">
        <w:rPr>
          <w:rFonts w:ascii="Times New Roman" w:hAnsi="Times New Roman" w:cs="Times New Roman"/>
          <w:sz w:val="24"/>
          <w:szCs w:val="24"/>
          <w:lang w:val="en-US"/>
        </w:rPr>
        <w:t xml:space="preserve"> seventeen</w:t>
      </w:r>
    </w:p>
    <w:p w:rsidR="00D74917" w:rsidRPr="00EF31A9" w:rsidRDefault="00D74917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917">
        <w:rPr>
          <w:rFonts w:ascii="Times New Roman" w:hAnsi="Times New Roman" w:cs="Times New Roman"/>
          <w:sz w:val="24"/>
          <w:szCs w:val="24"/>
          <w:lang w:val="en-US"/>
        </w:rPr>
        <w:t xml:space="preserve">2) Two times x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D74917">
        <w:rPr>
          <w:rFonts w:ascii="Times New Roman" w:hAnsi="Times New Roman" w:cs="Times New Roman"/>
          <w:sz w:val="24"/>
          <w:szCs w:val="24"/>
          <w:lang w:val="en-US"/>
        </w:rPr>
        <w:t xml:space="preserve"> seventeen plus three times x</w:t>
      </w:r>
    </w:p>
    <w:p w:rsidR="00D74917" w:rsidRPr="00EF31A9" w:rsidRDefault="00D74917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917">
        <w:rPr>
          <w:rFonts w:ascii="Times New Roman" w:hAnsi="Times New Roman" w:cs="Times New Roman"/>
          <w:sz w:val="24"/>
          <w:szCs w:val="24"/>
          <w:lang w:val="en-US"/>
        </w:rPr>
        <w:t xml:space="preserve">3) Nine minus six times x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D74917">
        <w:rPr>
          <w:rFonts w:ascii="Times New Roman" w:hAnsi="Times New Roman" w:cs="Times New Roman"/>
          <w:sz w:val="24"/>
          <w:szCs w:val="24"/>
          <w:lang w:val="en-US"/>
        </w:rPr>
        <w:t xml:space="preserve"> three times x minus six</w:t>
      </w:r>
    </w:p>
    <w:p w:rsidR="00D74917" w:rsidRPr="00EF31A9" w:rsidRDefault="00D74917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6A61CB"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Four times the parenthesized expression: x minus two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="006A61CB"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two times x plus six</w:t>
      </w:r>
    </w:p>
    <w:p w:rsidR="006A61CB" w:rsidRPr="00EF31A9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5) Five point two plus two times x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seven times the parenthesized expression: x minus zero point six</w:t>
      </w:r>
    </w:p>
    <w:p w:rsidR="006A61CB" w:rsidRPr="00EC2F32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6) The product of expressions: x minus three and x plus </w:t>
      </w:r>
      <w:r w:rsidR="00EC2F32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zero</w:t>
      </w:r>
    </w:p>
    <w:p w:rsidR="006A61CB" w:rsidRPr="00EF31A9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7) Seven minus three times x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minus four times x plus three</w:t>
      </w:r>
    </w:p>
    <w:p w:rsidR="006A61CB" w:rsidRPr="00EF31A9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8) Eight times x minus nine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five plus eight times x</w:t>
      </w:r>
    </w:p>
    <w:p w:rsidR="006A61CB" w:rsidRPr="00EF31A9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9) Three times the expression: x minus one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three times x minus three</w:t>
      </w:r>
    </w:p>
    <w:p w:rsidR="006A61CB" w:rsidRPr="00EF31A9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10) Six minus two times x </w:t>
      </w:r>
      <w:r w:rsidR="00EF31A9"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three times x plus six</w:t>
      </w:r>
    </w:p>
    <w:p w:rsidR="006A61CB" w:rsidRPr="00EF31A9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61CB" w:rsidRPr="00185E55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17">
        <w:rPr>
          <w:rFonts w:ascii="Times New Roman" w:hAnsi="Times New Roman" w:cs="Times New Roman"/>
          <w:sz w:val="24"/>
          <w:szCs w:val="24"/>
          <w:lang w:val="en-US"/>
        </w:rPr>
        <w:t>times</w:t>
      </w:r>
      <w:proofErr w:type="gramEnd"/>
      <w:r w:rsidRPr="00185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F32" w:rsidRPr="00185E5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C2F32">
        <w:rPr>
          <w:rFonts w:ascii="Times New Roman" w:hAnsi="Times New Roman" w:cs="Times New Roman"/>
          <w:sz w:val="24"/>
          <w:szCs w:val="24"/>
        </w:rPr>
        <w:t>умножить</w:t>
      </w:r>
    </w:p>
    <w:p w:rsidR="006A61CB" w:rsidRPr="00185E55" w:rsidRDefault="00EF31A9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31A9">
        <w:rPr>
          <w:rFonts w:ascii="Times New Roman" w:hAnsi="Times New Roman" w:cs="Times New Roman"/>
          <w:sz w:val="24"/>
          <w:szCs w:val="24"/>
          <w:lang w:val="en-US"/>
        </w:rPr>
        <w:t>equal</w:t>
      </w:r>
      <w:proofErr w:type="gramEnd"/>
      <w:r w:rsidRPr="00EF31A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C2F32" w:rsidRPr="00185E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C2F32">
        <w:rPr>
          <w:rFonts w:ascii="Times New Roman" w:hAnsi="Times New Roman" w:cs="Times New Roman"/>
          <w:sz w:val="24"/>
          <w:szCs w:val="24"/>
        </w:rPr>
        <w:t>равно</w:t>
      </w:r>
    </w:p>
    <w:p w:rsidR="006A61CB" w:rsidRPr="00185E55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17">
        <w:rPr>
          <w:rFonts w:ascii="Times New Roman" w:hAnsi="Times New Roman" w:cs="Times New Roman"/>
          <w:sz w:val="24"/>
          <w:szCs w:val="24"/>
          <w:lang w:val="en-US"/>
        </w:rPr>
        <w:t>plus</w:t>
      </w:r>
      <w:proofErr w:type="gramEnd"/>
      <w:r w:rsidR="00EC2F32" w:rsidRPr="00185E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C2F32">
        <w:rPr>
          <w:rFonts w:ascii="Times New Roman" w:hAnsi="Times New Roman" w:cs="Times New Roman"/>
          <w:sz w:val="24"/>
          <w:szCs w:val="24"/>
        </w:rPr>
        <w:t>плюс</w:t>
      </w:r>
    </w:p>
    <w:p w:rsidR="006A61CB" w:rsidRPr="00EC2F32" w:rsidRDefault="006A61CB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61CB">
        <w:rPr>
          <w:rFonts w:ascii="Times New Roman" w:hAnsi="Times New Roman" w:cs="Times New Roman"/>
          <w:sz w:val="24"/>
          <w:szCs w:val="24"/>
          <w:lang w:val="en-US"/>
        </w:rPr>
        <w:t>times</w:t>
      </w:r>
      <w:proofErr w:type="gramEnd"/>
      <w:r w:rsidRPr="006A61CB">
        <w:rPr>
          <w:rFonts w:ascii="Times New Roman" w:hAnsi="Times New Roman" w:cs="Times New Roman"/>
          <w:sz w:val="24"/>
          <w:szCs w:val="24"/>
          <w:lang w:val="en-US"/>
        </w:rPr>
        <w:t xml:space="preserve"> the parenthesized expression</w:t>
      </w:r>
      <w:r w:rsidR="00EC2F32" w:rsidRPr="00EC2F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C2F32">
        <w:rPr>
          <w:rFonts w:ascii="Times New Roman" w:hAnsi="Times New Roman" w:cs="Times New Roman"/>
          <w:sz w:val="24"/>
          <w:szCs w:val="24"/>
        </w:rPr>
        <w:t>умножить</w:t>
      </w:r>
      <w:r w:rsidR="00EC2F32" w:rsidRPr="00EC2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F32">
        <w:rPr>
          <w:rFonts w:ascii="Times New Roman" w:hAnsi="Times New Roman" w:cs="Times New Roman"/>
          <w:sz w:val="24"/>
          <w:szCs w:val="24"/>
        </w:rPr>
        <w:t>на</w:t>
      </w:r>
      <w:r w:rsidR="00EC2F32" w:rsidRPr="00EC2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F32">
        <w:rPr>
          <w:rFonts w:ascii="Times New Roman" w:hAnsi="Times New Roman" w:cs="Times New Roman"/>
          <w:sz w:val="24"/>
          <w:szCs w:val="24"/>
        </w:rPr>
        <w:t>выражение</w:t>
      </w:r>
      <w:r w:rsidR="00EC2F32" w:rsidRPr="00EC2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F32">
        <w:rPr>
          <w:rFonts w:ascii="Times New Roman" w:hAnsi="Times New Roman" w:cs="Times New Roman"/>
          <w:sz w:val="24"/>
          <w:szCs w:val="24"/>
        </w:rPr>
        <w:t>в</w:t>
      </w:r>
      <w:r w:rsidR="00EC2F32" w:rsidRPr="00EC2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F32">
        <w:rPr>
          <w:rFonts w:ascii="Times New Roman" w:hAnsi="Times New Roman" w:cs="Times New Roman"/>
          <w:sz w:val="24"/>
          <w:szCs w:val="24"/>
        </w:rPr>
        <w:t>скобках</w:t>
      </w:r>
    </w:p>
    <w:p w:rsidR="006A61CB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1CB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gramEnd"/>
      <w:r w:rsidRPr="00185E55">
        <w:rPr>
          <w:rFonts w:ascii="Times New Roman" w:hAnsi="Times New Roman" w:cs="Times New Roman"/>
          <w:sz w:val="24"/>
          <w:szCs w:val="24"/>
        </w:rPr>
        <w:t xml:space="preserve"> 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85E55">
        <w:rPr>
          <w:rFonts w:ascii="Times New Roman" w:hAnsi="Times New Roman" w:cs="Times New Roman"/>
          <w:sz w:val="24"/>
          <w:szCs w:val="24"/>
        </w:rPr>
        <w:t xml:space="preserve"> </w:t>
      </w:r>
      <w:r w:rsidRPr="006A61CB">
        <w:rPr>
          <w:rFonts w:ascii="Times New Roman" w:hAnsi="Times New Roman" w:cs="Times New Roman"/>
          <w:sz w:val="24"/>
          <w:szCs w:val="24"/>
          <w:lang w:val="en-US"/>
        </w:rPr>
        <w:t>expressions</w:t>
      </w:r>
      <w:r>
        <w:rPr>
          <w:rFonts w:ascii="Times New Roman" w:hAnsi="Times New Roman" w:cs="Times New Roman"/>
          <w:sz w:val="24"/>
          <w:szCs w:val="24"/>
        </w:rPr>
        <w:t xml:space="preserve"> – произведение выражений</w:t>
      </w:r>
    </w:p>
    <w:p w:rsidR="00EC2F32" w:rsidRDefault="00EC2F32" w:rsidP="00AF185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C2F32" w:rsidRDefault="00EC2F32" w:rsidP="00AF185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ять умножить</w:t>
      </w:r>
      <w:r w:rsidRPr="00EC2F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три равно семнадцать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>2) Два</w:t>
      </w:r>
      <w:r>
        <w:rPr>
          <w:rFonts w:ascii="Times New Roman" w:hAnsi="Times New Roman" w:cs="Times New Roman"/>
          <w:sz w:val="24"/>
          <w:szCs w:val="24"/>
        </w:rPr>
        <w:t xml:space="preserve"> 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равно семнадцать плюс три</w:t>
      </w:r>
      <w:r>
        <w:rPr>
          <w:rFonts w:ascii="Times New Roman" w:hAnsi="Times New Roman" w:cs="Times New Roman"/>
          <w:sz w:val="24"/>
          <w:szCs w:val="24"/>
        </w:rPr>
        <w:t xml:space="preserve"> 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 xml:space="preserve">3) Девять минус шесть </w:t>
      </w:r>
      <w:proofErr w:type="gramStart"/>
      <w:r w:rsidRPr="00EC2F32">
        <w:rPr>
          <w:rFonts w:ascii="Times New Roman" w:hAnsi="Times New Roman" w:cs="Times New Roman"/>
          <w:sz w:val="24"/>
          <w:szCs w:val="24"/>
        </w:rPr>
        <w:t xml:space="preserve">умножить на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равно три</w:t>
      </w:r>
      <w:r>
        <w:rPr>
          <w:rFonts w:ascii="Times New Roman" w:hAnsi="Times New Roman" w:cs="Times New Roman"/>
          <w:sz w:val="24"/>
          <w:szCs w:val="24"/>
        </w:rPr>
        <w:t xml:space="preserve"> умн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шесть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lastRenderedPageBreak/>
        <w:t xml:space="preserve">4) Четыре </w:t>
      </w:r>
      <w:r>
        <w:rPr>
          <w:rFonts w:ascii="Times New Roman" w:hAnsi="Times New Roman" w:cs="Times New Roman"/>
          <w:sz w:val="24"/>
          <w:szCs w:val="24"/>
        </w:rPr>
        <w:t>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выражение в скобках: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два равно два </w:t>
      </w:r>
      <w:r>
        <w:rPr>
          <w:rFonts w:ascii="Times New Roman" w:hAnsi="Times New Roman" w:cs="Times New Roman"/>
          <w:sz w:val="24"/>
          <w:szCs w:val="24"/>
        </w:rPr>
        <w:t>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плюс шесть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 xml:space="preserve">5) Пять </w:t>
      </w:r>
      <w:r>
        <w:rPr>
          <w:rFonts w:ascii="Times New Roman" w:hAnsi="Times New Roman" w:cs="Times New Roman"/>
          <w:sz w:val="24"/>
          <w:szCs w:val="24"/>
        </w:rPr>
        <w:t>целых</w:t>
      </w:r>
      <w:r w:rsidRPr="00EC2F32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е десятых</w:t>
      </w:r>
      <w:r w:rsidRPr="00EC2F32">
        <w:rPr>
          <w:rFonts w:ascii="Times New Roman" w:hAnsi="Times New Roman" w:cs="Times New Roman"/>
          <w:sz w:val="24"/>
          <w:szCs w:val="24"/>
        </w:rPr>
        <w:t xml:space="preserve"> плюс два умнож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C2F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, равны </w:t>
      </w:r>
      <w:r>
        <w:rPr>
          <w:rFonts w:ascii="Times New Roman" w:hAnsi="Times New Roman" w:cs="Times New Roman"/>
          <w:sz w:val="24"/>
          <w:szCs w:val="24"/>
        </w:rPr>
        <w:t xml:space="preserve">сем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н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выр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2F32">
        <w:rPr>
          <w:rFonts w:ascii="Times New Roman" w:hAnsi="Times New Roman" w:cs="Times New Roman"/>
          <w:sz w:val="24"/>
          <w:szCs w:val="24"/>
        </w:rPr>
        <w:t xml:space="preserve"> в скобках: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ноль целых шесть</w:t>
      </w:r>
      <w:r>
        <w:rPr>
          <w:rFonts w:ascii="Times New Roman" w:hAnsi="Times New Roman" w:cs="Times New Roman"/>
          <w:sz w:val="24"/>
          <w:szCs w:val="24"/>
        </w:rPr>
        <w:t xml:space="preserve"> десятых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 xml:space="preserve">6) Произведение выражений: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три и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плюс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EC2F32">
        <w:rPr>
          <w:rFonts w:ascii="Times New Roman" w:hAnsi="Times New Roman" w:cs="Times New Roman"/>
          <w:sz w:val="24"/>
          <w:szCs w:val="24"/>
        </w:rPr>
        <w:t xml:space="preserve"> равно нулю.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>7) Сем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C2F32">
        <w:rPr>
          <w:rFonts w:ascii="Times New Roman" w:hAnsi="Times New Roman" w:cs="Times New Roman"/>
          <w:sz w:val="24"/>
          <w:szCs w:val="24"/>
        </w:rPr>
        <w:t xml:space="preserve"> минус три </w:t>
      </w:r>
      <w:r>
        <w:rPr>
          <w:rFonts w:ascii="Times New Roman" w:hAnsi="Times New Roman" w:cs="Times New Roman"/>
          <w:sz w:val="24"/>
          <w:szCs w:val="24"/>
        </w:rPr>
        <w:t>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F3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равно минус четыре </w:t>
      </w:r>
      <w:r>
        <w:rPr>
          <w:rFonts w:ascii="Times New Roman" w:hAnsi="Times New Roman" w:cs="Times New Roman"/>
          <w:sz w:val="24"/>
          <w:szCs w:val="24"/>
        </w:rPr>
        <w:t>умножить</w:t>
      </w:r>
      <w:r w:rsidRPr="00EC2F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плюс три</w:t>
      </w:r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 xml:space="preserve">8) Восемь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девять равно пять плюс восемь умножить </w:t>
      </w:r>
      <w:proofErr w:type="gramStart"/>
      <w:r w:rsidRPr="00EC2F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EC2F32" w:rsidRP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Три 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выражение: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один равно три </w:t>
      </w:r>
      <w:r>
        <w:rPr>
          <w:rFonts w:ascii="Times New Roman" w:hAnsi="Times New Roman" w:cs="Times New Roman"/>
          <w:sz w:val="24"/>
          <w:szCs w:val="24"/>
        </w:rPr>
        <w:t>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минус три</w:t>
      </w:r>
    </w:p>
    <w:p w:rsid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F32">
        <w:rPr>
          <w:rFonts w:ascii="Times New Roman" w:hAnsi="Times New Roman" w:cs="Times New Roman"/>
          <w:sz w:val="24"/>
          <w:szCs w:val="24"/>
        </w:rPr>
        <w:t xml:space="preserve">10) Шесть минус д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ножить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равно три</w:t>
      </w:r>
      <w:r>
        <w:rPr>
          <w:rFonts w:ascii="Times New Roman" w:hAnsi="Times New Roman" w:cs="Times New Roman"/>
          <w:sz w:val="24"/>
          <w:szCs w:val="24"/>
        </w:rPr>
        <w:t xml:space="preserve"> умн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EC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3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2F32">
        <w:rPr>
          <w:rFonts w:ascii="Times New Roman" w:hAnsi="Times New Roman" w:cs="Times New Roman"/>
          <w:sz w:val="24"/>
          <w:szCs w:val="24"/>
        </w:rPr>
        <w:t xml:space="preserve"> плюс шесть</w:t>
      </w:r>
    </w:p>
    <w:p w:rsidR="00EC2F32" w:rsidRDefault="00EC2F32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F32" w:rsidRDefault="00EC2F32" w:rsidP="00EC2F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EC2F32" w:rsidRPr="00185E55" w:rsidRDefault="00EC2F32" w:rsidP="00EC2F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C2F3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23" w:rsidRPr="0086632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6323" w:rsidRPr="0086632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C2F32">
        <w:rPr>
          <w:rFonts w:ascii="Times New Roman" w:hAnsi="Times New Roman" w:cs="Times New Roman"/>
          <w:sz w:val="24"/>
          <w:szCs w:val="24"/>
        </w:rPr>
        <w:t xml:space="preserve">2) </w:t>
      </w:r>
      <w:r w:rsidR="00866323" w:rsidRPr="0086632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866323" w:rsidRPr="0086632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C2F32">
        <w:rPr>
          <w:rFonts w:ascii="Times New Roman" w:hAnsi="Times New Roman" w:cs="Times New Roman"/>
          <w:sz w:val="24"/>
          <w:szCs w:val="24"/>
        </w:rPr>
        <w:t xml:space="preserve">3) </w:t>
      </w:r>
      <w:r w:rsidR="00866323" w:rsidRPr="0086632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866323" w:rsidRPr="00866323"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C2F32">
        <w:rPr>
          <w:rFonts w:ascii="Times New Roman" w:hAnsi="Times New Roman" w:cs="Times New Roman"/>
          <w:sz w:val="24"/>
          <w:szCs w:val="24"/>
        </w:rPr>
        <w:t xml:space="preserve">4) </w:t>
      </w:r>
      <w:r w:rsidR="00866323" w:rsidRPr="0086632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6323" w:rsidRPr="0086632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C2F32">
        <w:rPr>
          <w:rFonts w:ascii="Times New Roman" w:hAnsi="Times New Roman" w:cs="Times New Roman"/>
          <w:sz w:val="24"/>
          <w:szCs w:val="24"/>
        </w:rPr>
        <w:t xml:space="preserve">5) </w:t>
      </w:r>
      <w:r w:rsidR="00866323" w:rsidRPr="00866323">
        <w:rPr>
          <w:rFonts w:ascii="Times New Roman" w:hAnsi="Times New Roman" w:cs="Times New Roman"/>
          <w:sz w:val="24"/>
          <w:szCs w:val="24"/>
        </w:rPr>
        <w:t>{</w:t>
      </w:r>
      <w:r w:rsidR="00866323">
        <w:rPr>
          <w:rFonts w:ascii="Times New Roman" w:hAnsi="Times New Roman" w:cs="Times New Roman"/>
          <w:sz w:val="24"/>
          <w:szCs w:val="24"/>
        </w:rPr>
        <w:t>1,88</w:t>
      </w:r>
      <w:r w:rsidR="00866323" w:rsidRPr="00866323">
        <w:rPr>
          <w:rFonts w:ascii="Times New Roman" w:hAnsi="Times New Roman" w:cs="Times New Roman"/>
          <w:sz w:val="24"/>
          <w:szCs w:val="24"/>
        </w:rPr>
        <w:t>}</w:t>
      </w:r>
      <w:r w:rsidR="00866323">
        <w:rPr>
          <w:rFonts w:ascii="Times New Roman" w:hAnsi="Times New Roman" w:cs="Times New Roman"/>
          <w:sz w:val="24"/>
          <w:szCs w:val="24"/>
        </w:rPr>
        <w:t xml:space="preserve">; </w:t>
      </w:r>
      <w:r w:rsidRPr="00EC2F32">
        <w:rPr>
          <w:rFonts w:ascii="Times New Roman" w:hAnsi="Times New Roman" w:cs="Times New Roman"/>
          <w:sz w:val="24"/>
          <w:szCs w:val="24"/>
        </w:rPr>
        <w:t xml:space="preserve">6) </w:t>
      </w:r>
      <w:r w:rsidR="00866323" w:rsidRPr="00866323">
        <w:rPr>
          <w:rFonts w:ascii="Times New Roman" w:hAnsi="Times New Roman" w:cs="Times New Roman"/>
          <w:sz w:val="24"/>
          <w:szCs w:val="24"/>
        </w:rPr>
        <w:t xml:space="preserve">{-5;3}; </w:t>
      </w:r>
      <w:r w:rsidRPr="00EC2F32">
        <w:rPr>
          <w:rFonts w:ascii="Times New Roman" w:hAnsi="Times New Roman" w:cs="Times New Roman"/>
          <w:sz w:val="24"/>
          <w:szCs w:val="24"/>
        </w:rPr>
        <w:t xml:space="preserve">7) </w:t>
      </w:r>
      <w:r w:rsidR="00866323" w:rsidRPr="00866323">
        <w:rPr>
          <w:rFonts w:ascii="Times New Roman" w:hAnsi="Times New Roman" w:cs="Times New Roman"/>
          <w:sz w:val="24"/>
          <w:szCs w:val="24"/>
        </w:rPr>
        <w:t xml:space="preserve">{-4}; </w:t>
      </w:r>
      <w:r w:rsidRPr="00EC2F32">
        <w:rPr>
          <w:rFonts w:ascii="Times New Roman" w:hAnsi="Times New Roman" w:cs="Times New Roman"/>
          <w:sz w:val="24"/>
          <w:szCs w:val="24"/>
        </w:rPr>
        <w:t xml:space="preserve">8) </w:t>
      </w:r>
      <m:oMath>
        <m:r>
          <w:rPr>
            <w:rFonts w:ascii="Cambria Math" w:hAnsi="Cambria Math" w:cs="Times New Roman"/>
            <w:sz w:val="24"/>
            <w:szCs w:val="24"/>
          </w:rPr>
          <m:t>ᴓ</m:t>
        </m:r>
      </m:oMath>
      <w:r w:rsidR="0086632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EC2F32">
        <w:rPr>
          <w:rFonts w:ascii="Times New Roman" w:hAnsi="Times New Roman" w:cs="Times New Roman"/>
          <w:sz w:val="24"/>
          <w:szCs w:val="24"/>
        </w:rPr>
        <w:t xml:space="preserve">9) </w:t>
      </w:r>
      <w:r w:rsidR="00866323">
        <w:rPr>
          <w:rFonts w:ascii="Times New Roman" w:hAnsi="Times New Roman" w:cs="Times New Roman"/>
          <w:sz w:val="24"/>
          <w:szCs w:val="24"/>
        </w:rPr>
        <w:t xml:space="preserve">бесконечное множество чисел; </w:t>
      </w:r>
      <w:r w:rsidRPr="00EC2F32">
        <w:rPr>
          <w:rFonts w:ascii="Times New Roman" w:hAnsi="Times New Roman" w:cs="Times New Roman"/>
          <w:sz w:val="24"/>
          <w:szCs w:val="24"/>
        </w:rPr>
        <w:t xml:space="preserve">10) </w:t>
      </w:r>
      <w:r w:rsidR="00866323" w:rsidRPr="00185E55">
        <w:rPr>
          <w:rFonts w:ascii="Times New Roman" w:hAnsi="Times New Roman" w:cs="Times New Roman"/>
          <w:sz w:val="24"/>
          <w:szCs w:val="24"/>
        </w:rPr>
        <w:t>{0}</w:t>
      </w:r>
      <w:proofErr w:type="gramEnd"/>
    </w:p>
    <w:p w:rsidR="00866323" w:rsidRPr="00185E55" w:rsidRDefault="00866323" w:rsidP="00EC2F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66323" w:rsidRDefault="00866323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175EA">
        <w:rPr>
          <w:rFonts w:ascii="Times New Roman" w:hAnsi="Times New Roman" w:cs="Times New Roman"/>
          <w:b/>
          <w:sz w:val="24"/>
          <w:szCs w:val="24"/>
        </w:rPr>
        <w:t>Линейное уравнение с одной переменной, содержащее переменную под зна</w:t>
      </w:r>
      <w:r w:rsidR="000175EA" w:rsidRPr="000175EA">
        <w:rPr>
          <w:rFonts w:ascii="Times New Roman" w:hAnsi="Times New Roman" w:cs="Times New Roman"/>
          <w:b/>
          <w:sz w:val="24"/>
          <w:szCs w:val="24"/>
        </w:rPr>
        <w:t>ком модуля</w:t>
      </w:r>
    </w:p>
    <w:p w:rsidR="00866323" w:rsidRPr="00F25B6F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175EA" w:rsidRPr="000175EA">
        <w:rPr>
          <w:rFonts w:ascii="Times New Roman" w:hAnsi="Times New Roman" w:cs="Times New Roman"/>
          <w:b/>
          <w:sz w:val="24"/>
          <w:szCs w:val="24"/>
          <w:lang w:val="en-US"/>
        </w:rPr>
        <w:t>Absolute</w:t>
      </w:r>
      <w:r w:rsidR="000175EA" w:rsidRPr="00185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75EA" w:rsidRPr="000175EA">
        <w:rPr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="000175EA" w:rsidRPr="00185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75EA" w:rsidRPr="000175EA">
        <w:rPr>
          <w:rFonts w:ascii="Times New Roman" w:hAnsi="Times New Roman" w:cs="Times New Roman"/>
          <w:b/>
          <w:sz w:val="24"/>
          <w:szCs w:val="24"/>
          <w:lang w:val="en-US"/>
        </w:rPr>
        <w:t>Linear</w:t>
      </w:r>
      <w:r w:rsidR="000175EA" w:rsidRPr="00185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75EA" w:rsidRPr="000175EA">
        <w:rPr>
          <w:rFonts w:ascii="Times New Roman" w:hAnsi="Times New Roman" w:cs="Times New Roman"/>
          <w:b/>
          <w:sz w:val="24"/>
          <w:szCs w:val="24"/>
          <w:lang w:val="en-US"/>
        </w:rPr>
        <w:t>Equations</w:t>
      </w:r>
    </w:p>
    <w:p w:rsidR="00B628F7" w:rsidRPr="00F25B6F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75EA" w:rsidRDefault="000175EA" w:rsidP="000175E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этапа закрепления усвоенных знаний:</w:t>
      </w:r>
    </w:p>
    <w:p w:rsidR="000175EA" w:rsidRPr="00B628F7" w:rsidRDefault="000175EA" w:rsidP="000175EA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28F7">
        <w:rPr>
          <w:rFonts w:ascii="Times New Roman" w:hAnsi="Times New Roman" w:cs="Times New Roman"/>
          <w:b/>
          <w:i/>
          <w:sz w:val="24"/>
          <w:szCs w:val="24"/>
        </w:rPr>
        <w:t>Запишите уравнения и решите их:</w:t>
      </w:r>
    </w:p>
    <w:p w:rsidR="00EF31A9" w:rsidRPr="00EF31A9" w:rsidRDefault="00EF31A9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A9">
        <w:rPr>
          <w:rFonts w:ascii="Times New Roman" w:hAnsi="Times New Roman" w:cs="Times New Roman"/>
          <w:sz w:val="24"/>
          <w:szCs w:val="24"/>
          <w:lang w:val="en-US"/>
        </w:rPr>
        <w:t>1) The absolute value of x plus 3 equal to seven</w:t>
      </w:r>
    </w:p>
    <w:p w:rsidR="00EF31A9" w:rsidRPr="00EF31A9" w:rsidRDefault="00EF31A9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A9">
        <w:rPr>
          <w:rFonts w:ascii="Times New Roman" w:hAnsi="Times New Roman" w:cs="Times New Roman"/>
          <w:sz w:val="24"/>
          <w:szCs w:val="24"/>
          <w:lang w:val="en-US"/>
        </w:rPr>
        <w:t>2) The absolute value of x plus one equal to four</w:t>
      </w:r>
    </w:p>
    <w:p w:rsidR="00EF31A9" w:rsidRPr="00EF31A9" w:rsidRDefault="00EF31A9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A9">
        <w:rPr>
          <w:rFonts w:ascii="Times New Roman" w:hAnsi="Times New Roman" w:cs="Times New Roman"/>
          <w:sz w:val="24"/>
          <w:szCs w:val="24"/>
          <w:lang w:val="en-US"/>
        </w:rPr>
        <w:t>3) Two times the absolute value of x equal to six</w:t>
      </w:r>
    </w:p>
    <w:p w:rsidR="00EF31A9" w:rsidRPr="00EF31A9" w:rsidRDefault="00EF31A9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A9">
        <w:rPr>
          <w:rFonts w:ascii="Times New Roman" w:hAnsi="Times New Roman" w:cs="Times New Roman"/>
          <w:sz w:val="24"/>
          <w:szCs w:val="24"/>
          <w:lang w:val="en-US"/>
        </w:rPr>
        <w:t xml:space="preserve">4) The absolute value of the expression two </w:t>
      </w:r>
      <w:proofErr w:type="gramStart"/>
      <w:r w:rsidRPr="00EF31A9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EF31A9">
        <w:rPr>
          <w:rFonts w:ascii="Times New Roman" w:hAnsi="Times New Roman" w:cs="Times New Roman"/>
          <w:sz w:val="24"/>
          <w:szCs w:val="24"/>
          <w:lang w:val="en-US"/>
        </w:rPr>
        <w:t xml:space="preserve"> minus three equal to five</w:t>
      </w:r>
    </w:p>
    <w:p w:rsidR="00EF31A9" w:rsidRPr="00185E55" w:rsidRDefault="00EF31A9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A9">
        <w:rPr>
          <w:rFonts w:ascii="Times New Roman" w:hAnsi="Times New Roman" w:cs="Times New Roman"/>
          <w:sz w:val="24"/>
          <w:szCs w:val="24"/>
          <w:lang w:val="en-US"/>
        </w:rPr>
        <w:t>5) The absolute value of the expression x minus ten equal to one</w:t>
      </w:r>
    </w:p>
    <w:p w:rsidR="008B6D46" w:rsidRP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D46">
        <w:rPr>
          <w:rFonts w:ascii="Times New Roman" w:hAnsi="Times New Roman" w:cs="Times New Roman"/>
          <w:sz w:val="24"/>
          <w:szCs w:val="24"/>
          <w:lang w:val="en-US"/>
        </w:rPr>
        <w:t xml:space="preserve">6) Three times the absolute value of x + four times the absolute value of x minus ten </w:t>
      </w:r>
      <w:r w:rsidRPr="00EF31A9">
        <w:rPr>
          <w:rFonts w:ascii="Times New Roman" w:hAnsi="Times New Roman" w:cs="Times New Roman"/>
          <w:sz w:val="24"/>
          <w:szCs w:val="24"/>
          <w:lang w:val="en-US"/>
        </w:rPr>
        <w:t>equal to</w:t>
      </w:r>
      <w:r w:rsidRPr="008B6D46">
        <w:rPr>
          <w:rFonts w:ascii="Times New Roman" w:hAnsi="Times New Roman" w:cs="Times New Roman"/>
          <w:sz w:val="24"/>
          <w:szCs w:val="24"/>
          <w:lang w:val="en-US"/>
        </w:rPr>
        <w:t xml:space="preserve"> two times the absolute value of x</w:t>
      </w:r>
    </w:p>
    <w:p w:rsidR="00866323" w:rsidRPr="00185E55" w:rsidRDefault="00866323" w:rsidP="00EC2F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D46" w:rsidRDefault="008B6D46" w:rsidP="00EC2F3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вод: </w:t>
      </w:r>
    </w:p>
    <w:p w:rsidR="008B6D46" w:rsidRP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 xml:space="preserve"> плюс 3 равно семи</w:t>
      </w:r>
    </w:p>
    <w:p w:rsidR="008B6D46" w:rsidRP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 xml:space="preserve"> плюс один, равный четырем</w:t>
      </w:r>
    </w:p>
    <w:p w:rsidR="008B6D46" w:rsidRP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Два умножить на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>, равно шести</w:t>
      </w:r>
    </w:p>
    <w:p w:rsidR="008B6D46" w:rsidRP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выражения два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 xml:space="preserve"> минус три равно пяти</w:t>
      </w:r>
    </w:p>
    <w:p w:rsidR="008B6D46" w:rsidRP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выражения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 xml:space="preserve"> минус десять равно единице</w:t>
      </w:r>
    </w:p>
    <w:p w:rsidR="008B6D46" w:rsidRDefault="008B6D46" w:rsidP="00BC5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Три умножить на 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юс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 умножить на 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B6D46">
        <w:rPr>
          <w:rFonts w:ascii="Times New Roman" w:hAnsi="Times New Roman" w:cs="Times New Roman"/>
          <w:sz w:val="24"/>
          <w:szCs w:val="24"/>
        </w:rPr>
        <w:t xml:space="preserve"> минус десять, равно </w:t>
      </w:r>
      <w:r>
        <w:rPr>
          <w:rFonts w:ascii="Times New Roman" w:hAnsi="Times New Roman" w:cs="Times New Roman"/>
          <w:sz w:val="24"/>
          <w:szCs w:val="24"/>
        </w:rPr>
        <w:t>два умножить на модуль</w:t>
      </w:r>
      <w:r w:rsidRPr="008B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D46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:rsidR="008B6D46" w:rsidRDefault="008B6D46" w:rsidP="008B6D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6D46" w:rsidRDefault="008B6D46" w:rsidP="008B6D4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8B6D46" w:rsidRDefault="008B6D46" w:rsidP="008B6D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6D46">
        <w:rPr>
          <w:rFonts w:ascii="Times New Roman" w:hAnsi="Times New Roman" w:cs="Times New Roman"/>
          <w:sz w:val="24"/>
          <w:szCs w:val="24"/>
        </w:rPr>
        <w:t>1) {</w:t>
      </w:r>
      <w:r>
        <w:rPr>
          <w:rFonts w:ascii="Times New Roman" w:hAnsi="Times New Roman" w:cs="Times New Roman"/>
          <w:sz w:val="24"/>
          <w:szCs w:val="24"/>
        </w:rPr>
        <w:t>-4;4</w:t>
      </w:r>
      <w:r w:rsidRPr="008B6D4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6D46">
        <w:rPr>
          <w:rFonts w:ascii="Times New Roman" w:hAnsi="Times New Roman" w:cs="Times New Roman"/>
          <w:sz w:val="24"/>
          <w:szCs w:val="24"/>
        </w:rPr>
        <w:t>2) {</w:t>
      </w:r>
      <w:r>
        <w:rPr>
          <w:rFonts w:ascii="Times New Roman" w:hAnsi="Times New Roman" w:cs="Times New Roman"/>
          <w:sz w:val="24"/>
          <w:szCs w:val="24"/>
        </w:rPr>
        <w:t>-3;3</w:t>
      </w:r>
      <w:r w:rsidRPr="008B6D4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6D46">
        <w:rPr>
          <w:rFonts w:ascii="Times New Roman" w:hAnsi="Times New Roman" w:cs="Times New Roman"/>
          <w:sz w:val="24"/>
          <w:szCs w:val="24"/>
        </w:rPr>
        <w:t>3) {</w:t>
      </w:r>
      <w:r>
        <w:rPr>
          <w:rFonts w:ascii="Times New Roman" w:hAnsi="Times New Roman" w:cs="Times New Roman"/>
          <w:sz w:val="24"/>
          <w:szCs w:val="24"/>
        </w:rPr>
        <w:t>-3;3</w:t>
      </w:r>
      <w:r w:rsidRPr="008B6D4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6D46">
        <w:rPr>
          <w:rFonts w:ascii="Times New Roman" w:hAnsi="Times New Roman" w:cs="Times New Roman"/>
          <w:sz w:val="24"/>
          <w:szCs w:val="24"/>
        </w:rPr>
        <w:t>4) {</w:t>
      </w:r>
      <w:r>
        <w:rPr>
          <w:rFonts w:ascii="Times New Roman" w:hAnsi="Times New Roman" w:cs="Times New Roman"/>
          <w:sz w:val="24"/>
          <w:szCs w:val="24"/>
        </w:rPr>
        <w:t>-1;4</w:t>
      </w:r>
      <w:r w:rsidRPr="008B6D4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6D46">
        <w:rPr>
          <w:rFonts w:ascii="Times New Roman" w:hAnsi="Times New Roman" w:cs="Times New Roman"/>
          <w:sz w:val="24"/>
          <w:szCs w:val="24"/>
        </w:rPr>
        <w:t>5) {</w:t>
      </w:r>
      <w:r>
        <w:rPr>
          <w:rFonts w:ascii="Times New Roman" w:hAnsi="Times New Roman" w:cs="Times New Roman"/>
          <w:sz w:val="24"/>
          <w:szCs w:val="24"/>
        </w:rPr>
        <w:t>9;11</w:t>
      </w:r>
      <w:r w:rsidRPr="008B6D4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6D46">
        <w:rPr>
          <w:rFonts w:ascii="Times New Roman" w:hAnsi="Times New Roman" w:cs="Times New Roman"/>
          <w:sz w:val="24"/>
          <w:szCs w:val="24"/>
        </w:rPr>
        <w:t xml:space="preserve">6) </w:t>
      </w:r>
      <w:r w:rsidRPr="00185E55">
        <w:rPr>
          <w:rFonts w:ascii="Times New Roman" w:hAnsi="Times New Roman" w:cs="Times New Roman"/>
          <w:sz w:val="24"/>
          <w:szCs w:val="24"/>
        </w:rPr>
        <w:t>{</w:t>
      </w:r>
      <w:r w:rsidR="006C5DBC">
        <w:rPr>
          <w:rFonts w:ascii="Times New Roman" w:hAnsi="Times New Roman" w:cs="Times New Roman"/>
          <w:sz w:val="24"/>
          <w:szCs w:val="24"/>
        </w:rPr>
        <w:t>-2;2</w:t>
      </w:r>
      <w:r w:rsidRPr="00185E55">
        <w:rPr>
          <w:rFonts w:ascii="Times New Roman" w:hAnsi="Times New Roman" w:cs="Times New Roman"/>
          <w:sz w:val="24"/>
          <w:szCs w:val="24"/>
        </w:rPr>
        <w:t>}</w:t>
      </w:r>
    </w:p>
    <w:p w:rsidR="006C5DBC" w:rsidRDefault="006C5DBC" w:rsidP="008B6D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B20CF" w:rsidRDefault="003B20CF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B20CF">
        <w:rPr>
          <w:rFonts w:ascii="Times New Roman" w:hAnsi="Times New Roman" w:cs="Times New Roman"/>
          <w:b/>
          <w:sz w:val="24"/>
          <w:szCs w:val="24"/>
        </w:rPr>
        <w:t>Решение линейных неравенств с одной переменной</w:t>
      </w:r>
    </w:p>
    <w:p w:rsidR="003B20CF" w:rsidRPr="00F25B6F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B20CF" w:rsidRPr="00BF4638">
        <w:rPr>
          <w:rFonts w:ascii="Times New Roman" w:hAnsi="Times New Roman" w:cs="Times New Roman"/>
          <w:b/>
          <w:sz w:val="24"/>
          <w:szCs w:val="24"/>
          <w:lang w:val="en-US"/>
        </w:rPr>
        <w:t>Numerical inequalities and their properties</w:t>
      </w:r>
    </w:p>
    <w:p w:rsidR="00B628F7" w:rsidRPr="00B628F7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20CF" w:rsidRPr="00763D14" w:rsidRDefault="003B20CF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63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763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а</w:t>
      </w:r>
      <w:r w:rsidR="00D16399" w:rsidRPr="00763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6399" w:rsidRPr="00D16399">
        <w:rPr>
          <w:rFonts w:ascii="Times New Roman" w:hAnsi="Times New Roman" w:cs="Times New Roman"/>
          <w:b/>
          <w:sz w:val="24"/>
          <w:szCs w:val="24"/>
        </w:rPr>
        <w:t>закре</w:t>
      </w:r>
      <w:r w:rsidR="00D16399">
        <w:rPr>
          <w:rFonts w:ascii="Times New Roman" w:hAnsi="Times New Roman" w:cs="Times New Roman"/>
          <w:b/>
          <w:sz w:val="24"/>
          <w:szCs w:val="24"/>
        </w:rPr>
        <w:t>пления</w:t>
      </w:r>
      <w:r w:rsidR="00D16399" w:rsidRPr="00763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6399">
        <w:rPr>
          <w:rFonts w:ascii="Times New Roman" w:hAnsi="Times New Roman" w:cs="Times New Roman"/>
          <w:b/>
          <w:sz w:val="24"/>
          <w:szCs w:val="24"/>
        </w:rPr>
        <w:t>знаний</w:t>
      </w:r>
      <w:r w:rsidRPr="00763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3B20CF" w:rsidRPr="00B628F7" w:rsidRDefault="00D16399" w:rsidP="00B628F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28F7">
        <w:rPr>
          <w:rFonts w:ascii="Times New Roman" w:hAnsi="Times New Roman" w:cs="Times New Roman"/>
          <w:b/>
          <w:i/>
          <w:sz w:val="24"/>
          <w:szCs w:val="24"/>
        </w:rPr>
        <w:t>Запишите неравенства и решите их, ответ запишите в виде числовых интервалов</w:t>
      </w:r>
      <w:r w:rsidR="003B20CF" w:rsidRPr="00B628F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6399" w:rsidRPr="00AA0E4E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>1) Seven x more than twenty eight</w:t>
      </w:r>
    </w:p>
    <w:p w:rsidR="00D16399" w:rsidRPr="00763D14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6399">
        <w:rPr>
          <w:rFonts w:ascii="Times New Roman" w:hAnsi="Times New Roman" w:cs="Times New Roman"/>
          <w:sz w:val="24"/>
          <w:szCs w:val="24"/>
          <w:lang w:val="en-US"/>
        </w:rPr>
        <w:lastRenderedPageBreak/>
        <w:t>2) Minus twelve x</w:t>
      </w:r>
      <w:proofErr w:type="gramEnd"/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 less than six</w:t>
      </w:r>
    </w:p>
    <w:p w:rsidR="00D16399" w:rsidRPr="00AA0E4E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3) Five x plus four </w:t>
      </w:r>
      <w:r w:rsidR="00AA0E4E" w:rsidRPr="00D16399">
        <w:rPr>
          <w:rFonts w:ascii="Times New Roman" w:hAnsi="Times New Roman" w:cs="Times New Roman"/>
          <w:sz w:val="24"/>
          <w:szCs w:val="24"/>
          <w:lang w:val="en-US"/>
        </w:rPr>
        <w:t>more than</w:t>
      </w:r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 minus seven </w:t>
      </w:r>
      <w:proofErr w:type="gramStart"/>
      <w:r w:rsidRPr="00D16399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 minus eight</w:t>
      </w:r>
    </w:p>
    <w:p w:rsidR="00D16399" w:rsidRPr="00763D14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>4) Expression: three plus four x divided by three is more than two</w:t>
      </w:r>
    </w:p>
    <w:p w:rsidR="00D16399" w:rsidRPr="00763D14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>5) Zero point nine plus x is greater than or equal to minus zero point six</w:t>
      </w:r>
    </w:p>
    <w:p w:rsidR="00D16399" w:rsidRPr="00AA0E4E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6) Expression: six x plus one </w:t>
      </w:r>
      <w:r w:rsidR="00AA0E4E" w:rsidRPr="00D1639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 two divided by five is less than or equal to zero</w:t>
      </w:r>
    </w:p>
    <w:p w:rsidR="00D16399" w:rsidRPr="00763D14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7) Nine x less than five </w:t>
      </w:r>
      <w:proofErr w:type="gramStart"/>
      <w:r w:rsidRPr="00D16399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D16399">
        <w:rPr>
          <w:rFonts w:ascii="Times New Roman" w:hAnsi="Times New Roman" w:cs="Times New Roman"/>
          <w:sz w:val="24"/>
          <w:szCs w:val="24"/>
          <w:lang w:val="en-US"/>
        </w:rPr>
        <w:t xml:space="preserve"> minus nine</w:t>
      </w:r>
    </w:p>
    <w:p w:rsidR="00D16399" w:rsidRPr="00763D14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399">
        <w:rPr>
          <w:rFonts w:ascii="Times New Roman" w:hAnsi="Times New Roman" w:cs="Times New Roman"/>
          <w:sz w:val="24"/>
          <w:szCs w:val="24"/>
          <w:lang w:val="en-US"/>
        </w:rPr>
        <w:t>8) Six seventh minus three x more than two</w:t>
      </w:r>
    </w:p>
    <w:p w:rsidR="00D16399" w:rsidRPr="00AA0E4E" w:rsidRDefault="00D16399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E4E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AA0E4E" w:rsidRPr="00AA0E4E">
        <w:rPr>
          <w:rFonts w:ascii="Times New Roman" w:hAnsi="Times New Roman" w:cs="Times New Roman"/>
          <w:sz w:val="24"/>
          <w:szCs w:val="24"/>
          <w:lang w:val="en-US"/>
        </w:rPr>
        <w:t xml:space="preserve">One point five times the expression: two minus x plus five times the expression: </w:t>
      </w:r>
      <w:r w:rsidR="00AA0E4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A0E4E" w:rsidRPr="00AA0E4E">
        <w:rPr>
          <w:rFonts w:ascii="Times New Roman" w:hAnsi="Times New Roman" w:cs="Times New Roman"/>
          <w:sz w:val="24"/>
          <w:szCs w:val="24"/>
          <w:lang w:val="en-US"/>
        </w:rPr>
        <w:t>our minus one point five</w:t>
      </w:r>
      <w:r w:rsidR="001F78D8" w:rsidRPr="001F7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8D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A0E4E" w:rsidRPr="00AA0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E4E" w:rsidRPr="00D16399">
        <w:rPr>
          <w:rFonts w:ascii="Times New Roman" w:hAnsi="Times New Roman" w:cs="Times New Roman"/>
          <w:sz w:val="24"/>
          <w:szCs w:val="24"/>
          <w:lang w:val="en-US"/>
        </w:rPr>
        <w:t>less than</w:t>
      </w:r>
      <w:r w:rsidR="00AA0E4E" w:rsidRPr="00AA0E4E">
        <w:rPr>
          <w:rFonts w:ascii="Times New Roman" w:hAnsi="Times New Roman" w:cs="Times New Roman"/>
          <w:sz w:val="24"/>
          <w:szCs w:val="24"/>
          <w:lang w:val="en-US"/>
        </w:rPr>
        <w:t xml:space="preserve"> zero</w:t>
      </w:r>
    </w:p>
    <w:p w:rsidR="00AA0E4E" w:rsidRPr="00763D14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E4E">
        <w:rPr>
          <w:rFonts w:ascii="Times New Roman" w:hAnsi="Times New Roman" w:cs="Times New Roman"/>
          <w:sz w:val="24"/>
          <w:szCs w:val="24"/>
          <w:lang w:val="en-US"/>
        </w:rPr>
        <w:t>10) Nine minus five x less than zero</w:t>
      </w:r>
    </w:p>
    <w:p w:rsidR="00AA0E4E" w:rsidRDefault="00AA0E4E" w:rsidP="003B20C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1) Сем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больше двадцати восьми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2) Минус двенадцат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меньше шести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3) Пят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плюс четыре</w:t>
      </w:r>
      <w:r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AA0E4E">
        <w:rPr>
          <w:rFonts w:ascii="Times New Roman" w:hAnsi="Times New Roman" w:cs="Times New Roman"/>
          <w:sz w:val="24"/>
          <w:szCs w:val="24"/>
        </w:rPr>
        <w:t xml:space="preserve"> минус сем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минус восемь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4) Выражение: три плюс четыре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ное</w:t>
      </w:r>
      <w:r w:rsidRPr="00AA0E4E">
        <w:rPr>
          <w:rFonts w:ascii="Times New Roman" w:hAnsi="Times New Roman" w:cs="Times New Roman"/>
          <w:sz w:val="24"/>
          <w:szCs w:val="24"/>
        </w:rPr>
        <w:t xml:space="preserve"> на три больше двух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A0E4E">
        <w:rPr>
          <w:rFonts w:ascii="Times New Roman" w:hAnsi="Times New Roman" w:cs="Times New Roman"/>
          <w:sz w:val="24"/>
          <w:szCs w:val="24"/>
        </w:rPr>
        <w:t>оль целых девять</w:t>
      </w:r>
      <w:r>
        <w:rPr>
          <w:rFonts w:ascii="Times New Roman" w:hAnsi="Times New Roman" w:cs="Times New Roman"/>
          <w:sz w:val="24"/>
          <w:szCs w:val="24"/>
        </w:rPr>
        <w:t xml:space="preserve"> десятых</w:t>
      </w:r>
      <w:r w:rsidRPr="00AA0E4E">
        <w:rPr>
          <w:rFonts w:ascii="Times New Roman" w:hAnsi="Times New Roman" w:cs="Times New Roman"/>
          <w:sz w:val="24"/>
          <w:szCs w:val="24"/>
        </w:rPr>
        <w:t xml:space="preserve"> плюс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больше или равно минус ноль целых шесть десятых.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6) Выражение: шест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плюс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0E4E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A0E4E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е десятых</w:t>
      </w:r>
      <w:r w:rsidRPr="00AA0E4E">
        <w:rPr>
          <w:rFonts w:ascii="Times New Roman" w:hAnsi="Times New Roman" w:cs="Times New Roman"/>
          <w:sz w:val="24"/>
          <w:szCs w:val="24"/>
        </w:rPr>
        <w:t>, разделенное на пять, меньше или равно нулю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7) Девят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ме</w:t>
      </w:r>
      <w:r w:rsidR="00D1041D">
        <w:rPr>
          <w:rFonts w:ascii="Times New Roman" w:hAnsi="Times New Roman" w:cs="Times New Roman"/>
          <w:sz w:val="24"/>
          <w:szCs w:val="24"/>
        </w:rPr>
        <w:t>ньше пять</w:t>
      </w:r>
      <w:r w:rsidRPr="00AA0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минус девять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8) Шесть седьмых минус три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больше двух</w:t>
      </w:r>
    </w:p>
    <w:p w:rsidR="00AA0E4E" w:rsidRP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Одна целая пять десятых</w:t>
      </w:r>
      <w:r w:rsidRPr="00AA0E4E">
        <w:rPr>
          <w:rFonts w:ascii="Times New Roman" w:hAnsi="Times New Roman" w:cs="Times New Roman"/>
          <w:sz w:val="24"/>
          <w:szCs w:val="24"/>
        </w:rPr>
        <w:t>, умнож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A0E4E">
        <w:rPr>
          <w:rFonts w:ascii="Times New Roman" w:hAnsi="Times New Roman" w:cs="Times New Roman"/>
          <w:sz w:val="24"/>
          <w:szCs w:val="24"/>
        </w:rPr>
        <w:t xml:space="preserve"> на выражение: два минус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0E4E">
        <w:rPr>
          <w:rFonts w:ascii="Times New Roman" w:hAnsi="Times New Roman" w:cs="Times New Roman"/>
          <w:sz w:val="24"/>
          <w:szCs w:val="24"/>
        </w:rPr>
        <w:t xml:space="preserve"> плюс пять умно</w:t>
      </w:r>
      <w:r>
        <w:rPr>
          <w:rFonts w:ascii="Times New Roman" w:hAnsi="Times New Roman" w:cs="Times New Roman"/>
          <w:sz w:val="24"/>
          <w:szCs w:val="24"/>
        </w:rPr>
        <w:t>жить</w:t>
      </w:r>
      <w:r w:rsidRPr="00AA0E4E">
        <w:rPr>
          <w:rFonts w:ascii="Times New Roman" w:hAnsi="Times New Roman" w:cs="Times New Roman"/>
          <w:sz w:val="24"/>
          <w:szCs w:val="24"/>
        </w:rPr>
        <w:t xml:space="preserve"> на выражение: четыре минус одна целая пять</w:t>
      </w:r>
      <w:r>
        <w:rPr>
          <w:rFonts w:ascii="Times New Roman" w:hAnsi="Times New Roman" w:cs="Times New Roman"/>
          <w:sz w:val="24"/>
          <w:szCs w:val="24"/>
        </w:rPr>
        <w:t xml:space="preserve"> десятых</w:t>
      </w:r>
      <w:r w:rsidR="001F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8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0E4E">
        <w:rPr>
          <w:rFonts w:ascii="Times New Roman" w:hAnsi="Times New Roman" w:cs="Times New Roman"/>
          <w:sz w:val="24"/>
          <w:szCs w:val="24"/>
        </w:rPr>
        <w:t xml:space="preserve"> меньше нуля.</w:t>
      </w:r>
    </w:p>
    <w:p w:rsidR="00AA0E4E" w:rsidRDefault="00AA0E4E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4E">
        <w:rPr>
          <w:rFonts w:ascii="Times New Roman" w:hAnsi="Times New Roman" w:cs="Times New Roman"/>
          <w:sz w:val="24"/>
          <w:szCs w:val="24"/>
        </w:rPr>
        <w:t xml:space="preserve">10) Девять минус пять </w:t>
      </w:r>
      <w:proofErr w:type="spellStart"/>
      <w:r w:rsidRPr="00AA0E4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0E4E">
        <w:rPr>
          <w:rFonts w:ascii="Times New Roman" w:hAnsi="Times New Roman" w:cs="Times New Roman"/>
          <w:sz w:val="24"/>
          <w:szCs w:val="24"/>
        </w:rPr>
        <w:t xml:space="preserve"> меньше нуля</w:t>
      </w:r>
    </w:p>
    <w:p w:rsidR="00AA0E4E" w:rsidRDefault="00AA0E4E" w:rsidP="00AA0E4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D1041D" w:rsidRDefault="00AA0E4E" w:rsidP="00AA0E4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A0E4E">
        <w:rPr>
          <w:rFonts w:ascii="Times New Roman" w:hAnsi="Times New Roman" w:cs="Times New Roman"/>
          <w:sz w:val="24"/>
          <w:szCs w:val="24"/>
        </w:rPr>
        <w:t xml:space="preserve">1) </w:t>
      </w:r>
      <w:r w:rsidR="00D1041D">
        <w:rPr>
          <w:rFonts w:ascii="Times New Roman" w:hAnsi="Times New Roman" w:cs="Times New Roman"/>
          <w:sz w:val="24"/>
          <w:szCs w:val="24"/>
        </w:rPr>
        <w:t>(4;+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r w:rsidRPr="00AA0E4E">
        <w:rPr>
          <w:rFonts w:ascii="Times New Roman" w:hAnsi="Times New Roman" w:cs="Times New Roman"/>
          <w:sz w:val="24"/>
          <w:szCs w:val="24"/>
        </w:rPr>
        <w:t xml:space="preserve">2) </w:t>
      </w:r>
      <w:r w:rsidR="00D1041D">
        <w:rPr>
          <w:rFonts w:ascii="Times New Roman" w:hAnsi="Times New Roman" w:cs="Times New Roman"/>
          <w:sz w:val="24"/>
          <w:szCs w:val="24"/>
        </w:rPr>
        <w:t xml:space="preserve">(-0,5;+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r w:rsidRPr="00AA0E4E">
        <w:rPr>
          <w:rFonts w:ascii="Times New Roman" w:hAnsi="Times New Roman" w:cs="Times New Roman"/>
          <w:sz w:val="24"/>
          <w:szCs w:val="24"/>
        </w:rPr>
        <w:t xml:space="preserve">3) </w:t>
      </w:r>
      <w:r w:rsidR="00D1041D">
        <w:rPr>
          <w:rFonts w:ascii="Times New Roman" w:hAnsi="Times New Roman" w:cs="Times New Roman"/>
          <w:sz w:val="24"/>
          <w:szCs w:val="24"/>
        </w:rPr>
        <w:t>(-1;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r w:rsidRPr="00AA0E4E">
        <w:rPr>
          <w:rFonts w:ascii="Times New Roman" w:hAnsi="Times New Roman" w:cs="Times New Roman"/>
          <w:sz w:val="24"/>
          <w:szCs w:val="24"/>
        </w:rPr>
        <w:t xml:space="preserve">4) </w:t>
      </w:r>
      <w:r w:rsidR="00D1041D">
        <w:rPr>
          <w:rFonts w:ascii="Times New Roman" w:hAnsi="Times New Roman" w:cs="Times New Roman"/>
          <w:sz w:val="24"/>
          <w:szCs w:val="24"/>
        </w:rPr>
        <w:t>(0,75;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r w:rsidRPr="00AA0E4E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41D" w:rsidRPr="00D1041D">
        <w:rPr>
          <w:rFonts w:ascii="Times New Roman" w:hAnsi="Times New Roman" w:cs="Times New Roman"/>
          <w:sz w:val="24"/>
          <w:szCs w:val="24"/>
        </w:rPr>
        <w:t>[-1,5;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proofErr w:type="gramEnd"/>
    </w:p>
    <w:p w:rsidR="00AA0E4E" w:rsidRPr="00AA0E4E" w:rsidRDefault="00AA0E4E" w:rsidP="00AA0E4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A0E4E">
        <w:rPr>
          <w:rFonts w:ascii="Times New Roman" w:hAnsi="Times New Roman" w:cs="Times New Roman"/>
          <w:sz w:val="24"/>
          <w:szCs w:val="24"/>
        </w:rPr>
        <w:t xml:space="preserve">6) </w:t>
      </w:r>
      <w:r w:rsidR="00D1041D">
        <w:rPr>
          <w:rFonts w:ascii="Times New Roman" w:hAnsi="Times New Roman" w:cs="Times New Roman"/>
          <w:sz w:val="24"/>
          <w:szCs w:val="24"/>
        </w:rPr>
        <w:t>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;0,2]; </w:t>
      </w:r>
      <w:r w:rsidRPr="00AA0E4E">
        <w:rPr>
          <w:rFonts w:ascii="Times New Roman" w:hAnsi="Times New Roman" w:cs="Times New Roman"/>
          <w:sz w:val="24"/>
          <w:szCs w:val="24"/>
        </w:rPr>
        <w:t xml:space="preserve">7) </w:t>
      </w:r>
      <w:r w:rsidR="00D1041D">
        <w:rPr>
          <w:rFonts w:ascii="Times New Roman" w:hAnsi="Times New Roman" w:cs="Times New Roman"/>
          <w:sz w:val="24"/>
          <w:szCs w:val="24"/>
        </w:rPr>
        <w:t>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;-2,25); </w:t>
      </w:r>
      <w:r w:rsidRPr="00AA0E4E">
        <w:rPr>
          <w:rFonts w:ascii="Times New Roman" w:hAnsi="Times New Roman" w:cs="Times New Roman"/>
          <w:sz w:val="24"/>
          <w:szCs w:val="24"/>
        </w:rPr>
        <w:t xml:space="preserve">8) </w:t>
      </w:r>
      <w:r w:rsidR="00D1041D">
        <w:rPr>
          <w:rFonts w:ascii="Times New Roman" w:hAnsi="Times New Roman" w:cs="Times New Roman"/>
          <w:sz w:val="24"/>
          <w:szCs w:val="24"/>
        </w:rPr>
        <w:t>(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>;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den>
        </m:f>
      </m:oMath>
      <w:r w:rsidR="00D1041D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r w:rsidRPr="00AA0E4E">
        <w:rPr>
          <w:rFonts w:ascii="Times New Roman" w:hAnsi="Times New Roman" w:cs="Times New Roman"/>
          <w:sz w:val="24"/>
          <w:szCs w:val="24"/>
        </w:rPr>
        <w:t xml:space="preserve">9) </w:t>
      </w:r>
      <w:r w:rsidR="001F78D8">
        <w:rPr>
          <w:rFonts w:ascii="Times New Roman" w:hAnsi="Times New Roman" w:cs="Times New Roman"/>
          <w:sz w:val="24"/>
          <w:szCs w:val="24"/>
        </w:rPr>
        <w:t>(-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1F78D8">
        <w:rPr>
          <w:rFonts w:ascii="Times New Roman" w:eastAsiaTheme="minorEastAsia" w:hAnsi="Times New Roman" w:cs="Times New Roman"/>
          <w:sz w:val="24"/>
          <w:szCs w:val="24"/>
        </w:rPr>
        <w:t>; +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1F78D8">
        <w:rPr>
          <w:rFonts w:ascii="Times New Roman" w:eastAsiaTheme="minorEastAsia" w:hAnsi="Times New Roman" w:cs="Times New Roman"/>
          <w:sz w:val="24"/>
          <w:szCs w:val="24"/>
        </w:rPr>
        <w:t xml:space="preserve">); </w:t>
      </w:r>
      <w:r w:rsidRPr="00AA0E4E">
        <w:rPr>
          <w:rFonts w:ascii="Times New Roman" w:hAnsi="Times New Roman" w:cs="Times New Roman"/>
          <w:sz w:val="24"/>
          <w:szCs w:val="24"/>
        </w:rPr>
        <w:t xml:space="preserve">10) </w:t>
      </w:r>
      <w:r w:rsidR="001F78D8">
        <w:rPr>
          <w:rFonts w:ascii="Times New Roman" w:hAnsi="Times New Roman" w:cs="Times New Roman"/>
          <w:sz w:val="24"/>
          <w:szCs w:val="24"/>
        </w:rPr>
        <w:t>(1,8;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="001F78D8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</w:p>
    <w:p w:rsidR="00BB3AF2" w:rsidRPr="00AA0E4E" w:rsidRDefault="00BB3AF2" w:rsidP="00DF564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28F7" w:rsidRDefault="00B628F7" w:rsidP="00B628F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2345D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37A4" w:rsidRPr="00C370BE" w:rsidRDefault="008E37A4" w:rsidP="002345D7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8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370BE">
        <w:rPr>
          <w:rFonts w:ascii="Times New Roman" w:hAnsi="Times New Roman"/>
          <w:b/>
          <w:sz w:val="24"/>
          <w:szCs w:val="24"/>
        </w:rPr>
        <w:t>Решение линейных неравенств с одной переменной, содержащих переменную под знаком модуля</w:t>
      </w:r>
    </w:p>
    <w:p w:rsidR="008E37A4" w:rsidRPr="00F25B6F" w:rsidRDefault="002345D7" w:rsidP="002345D7">
      <w:pPr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B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8E37A4" w:rsidRPr="008E3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ution of </w:t>
      </w:r>
      <w:r w:rsidR="00B66BE4" w:rsidRPr="008E37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olute value </w:t>
      </w:r>
      <w:r w:rsidR="00B66BE4">
        <w:rPr>
          <w:rFonts w:ascii="Times New Roman" w:hAnsi="Times New Roman" w:cs="Times New Roman"/>
          <w:b/>
          <w:sz w:val="24"/>
          <w:szCs w:val="24"/>
          <w:lang w:val="en-US"/>
        </w:rPr>
        <w:t>linear inequalities</w:t>
      </w:r>
    </w:p>
    <w:p w:rsidR="006C23E7" w:rsidRPr="00B66BE4" w:rsidRDefault="006C23E7" w:rsidP="002345D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66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B66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а актуализации опорных знаний</w:t>
      </w:r>
      <w:r w:rsidRPr="00B66B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23E7" w:rsidRPr="002345D7" w:rsidRDefault="006C23E7" w:rsidP="002345D7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345D7"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 неравенства </w:t>
      </w:r>
      <w:proofErr w:type="gramStart"/>
      <w:r w:rsidRPr="002345D7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2345D7">
        <w:rPr>
          <w:rFonts w:ascii="Times New Roman" w:hAnsi="Times New Roman" w:cs="Times New Roman"/>
          <w:b/>
          <w:i/>
          <w:sz w:val="24"/>
          <w:szCs w:val="24"/>
        </w:rPr>
        <w:t xml:space="preserve"> координатной прямой:</w:t>
      </w:r>
    </w:p>
    <w:p w:rsidR="006C23E7" w:rsidRPr="00205E20" w:rsidRDefault="006C23E7" w:rsidP="006C23E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6C23E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 is greater than minus four but less than zero</w:t>
      </w:r>
    </w:p>
    <w:p w:rsidR="006C23E7" w:rsidRPr="00205E20" w:rsidRDefault="006C23E7" w:rsidP="006C23E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6C23E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 is greater than minus three but less than three</w:t>
      </w:r>
    </w:p>
    <w:p w:rsidR="006C23E7" w:rsidRPr="00205E20" w:rsidRDefault="006C23E7" w:rsidP="006C23E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6C23E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 is greater than minus two but less than two</w:t>
      </w:r>
    </w:p>
    <w:p w:rsidR="006C23E7" w:rsidRPr="00205E20" w:rsidRDefault="006C23E7" w:rsidP="006C23E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6C23E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6C23E7">
        <w:rPr>
          <w:rFonts w:ascii="Times New Roman" w:hAnsi="Times New Roman" w:cs="Times New Roman"/>
          <w:sz w:val="24"/>
          <w:szCs w:val="24"/>
          <w:lang w:val="en-US"/>
        </w:rPr>
        <w:t xml:space="preserve"> is greater than minus four but less than five</w:t>
      </w:r>
    </w:p>
    <w:p w:rsidR="006C23E7" w:rsidRDefault="006C23E7" w:rsidP="006C23E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6C23E7" w:rsidRPr="006C23E7" w:rsidRDefault="006C23E7" w:rsidP="006C23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3E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C23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C23E7">
        <w:rPr>
          <w:rFonts w:ascii="Times New Roman" w:hAnsi="Times New Roman" w:cs="Times New Roman"/>
          <w:sz w:val="24"/>
          <w:szCs w:val="24"/>
        </w:rPr>
        <w:t xml:space="preserve"> больше минус четыр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C23E7">
        <w:rPr>
          <w:rFonts w:ascii="Times New Roman" w:hAnsi="Times New Roman" w:cs="Times New Roman"/>
          <w:sz w:val="24"/>
          <w:szCs w:val="24"/>
        </w:rPr>
        <w:t>, но меньше нуля</w:t>
      </w:r>
    </w:p>
    <w:p w:rsidR="006C23E7" w:rsidRPr="006C23E7" w:rsidRDefault="006C23E7" w:rsidP="006C23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3E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C23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C23E7">
        <w:rPr>
          <w:rFonts w:ascii="Times New Roman" w:hAnsi="Times New Roman" w:cs="Times New Roman"/>
          <w:sz w:val="24"/>
          <w:szCs w:val="24"/>
        </w:rPr>
        <w:t xml:space="preserve"> больше минус трех, но меньше трех</w:t>
      </w:r>
    </w:p>
    <w:p w:rsidR="006C23E7" w:rsidRPr="006C23E7" w:rsidRDefault="006C23E7" w:rsidP="006C23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3E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C23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C23E7">
        <w:rPr>
          <w:rFonts w:ascii="Times New Roman" w:hAnsi="Times New Roman" w:cs="Times New Roman"/>
          <w:sz w:val="24"/>
          <w:szCs w:val="24"/>
        </w:rPr>
        <w:t xml:space="preserve"> больше минус 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6C23E7">
        <w:rPr>
          <w:rFonts w:ascii="Times New Roman" w:hAnsi="Times New Roman" w:cs="Times New Roman"/>
          <w:sz w:val="24"/>
          <w:szCs w:val="24"/>
        </w:rPr>
        <w:t>, но меньше двух</w:t>
      </w:r>
    </w:p>
    <w:p w:rsidR="006C23E7" w:rsidRPr="006C23E7" w:rsidRDefault="006C23E7" w:rsidP="006C23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3E7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C23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C23E7">
        <w:rPr>
          <w:rFonts w:ascii="Times New Roman" w:hAnsi="Times New Roman" w:cs="Times New Roman"/>
          <w:sz w:val="24"/>
          <w:szCs w:val="24"/>
        </w:rPr>
        <w:t xml:space="preserve"> больше минус четырех, но меньше пяти</w:t>
      </w:r>
    </w:p>
    <w:p w:rsidR="008E37A4" w:rsidRPr="00B66BE4" w:rsidRDefault="008E37A4" w:rsidP="002345D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66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B66B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а</w:t>
      </w:r>
      <w:r w:rsidR="00B66BE4">
        <w:rPr>
          <w:rFonts w:ascii="Times New Roman" w:hAnsi="Times New Roman" w:cs="Times New Roman"/>
          <w:b/>
          <w:sz w:val="24"/>
          <w:szCs w:val="24"/>
        </w:rPr>
        <w:t xml:space="preserve"> закрепления усвоенных знаний</w:t>
      </w:r>
      <w:r w:rsidRPr="00B66B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37A4" w:rsidRPr="002345D7" w:rsidRDefault="00B66BE4" w:rsidP="002345D7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345D7">
        <w:rPr>
          <w:rFonts w:ascii="Times New Roman" w:hAnsi="Times New Roman" w:cs="Times New Roman"/>
          <w:b/>
          <w:i/>
          <w:sz w:val="24"/>
          <w:szCs w:val="24"/>
        </w:rPr>
        <w:t>Запишите неравенства и решите их</w:t>
      </w:r>
      <w:r w:rsidR="008E37A4" w:rsidRPr="002345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23E7" w:rsidRPr="00205E20" w:rsidRDefault="006C23E7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656C3" w:rsidRPr="00B656C3">
        <w:rPr>
          <w:rFonts w:ascii="Times New Roman" w:hAnsi="Times New Roman" w:cs="Times New Roman"/>
          <w:sz w:val="24"/>
          <w:szCs w:val="24"/>
          <w:lang w:val="en-US"/>
        </w:rPr>
        <w:t>The absolute value of the expression: x minus four is greater than zero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>2) The absolute value of the expression: x plus four is less than or equal to seven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>3) The absolute value of the expression: x minus five is less than two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>4) The absolute value of the expression: two x plus three is greater than or equal to five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>5) The absolute value of the expression: two x plus three is less than or equal to nine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 xml:space="preserve">6) The absolute value of the expression: </w:t>
      </w:r>
      <w:proofErr w:type="gramStart"/>
      <w:r w:rsidRPr="00B656C3">
        <w:rPr>
          <w:rFonts w:ascii="Times New Roman" w:hAnsi="Times New Roman" w:cs="Times New Roman"/>
          <w:sz w:val="24"/>
          <w:szCs w:val="24"/>
          <w:lang w:val="en-US"/>
        </w:rPr>
        <w:t>three x</w:t>
      </w:r>
      <w:proofErr w:type="gramEnd"/>
      <w:r w:rsidRPr="00B656C3">
        <w:rPr>
          <w:rFonts w:ascii="Times New Roman" w:hAnsi="Times New Roman" w:cs="Times New Roman"/>
          <w:sz w:val="24"/>
          <w:szCs w:val="24"/>
          <w:lang w:val="en-US"/>
        </w:rPr>
        <w:t xml:space="preserve"> minus two is less than five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 xml:space="preserve">7) The absolute value of the expression: </w:t>
      </w:r>
      <w:proofErr w:type="gramStart"/>
      <w:r w:rsidRPr="00B656C3">
        <w:rPr>
          <w:rFonts w:ascii="Times New Roman" w:hAnsi="Times New Roman" w:cs="Times New Roman"/>
          <w:sz w:val="24"/>
          <w:szCs w:val="24"/>
          <w:lang w:val="en-US"/>
        </w:rPr>
        <w:t>two x</w:t>
      </w:r>
      <w:proofErr w:type="gramEnd"/>
      <w:r w:rsidRPr="00B656C3">
        <w:rPr>
          <w:rFonts w:ascii="Times New Roman" w:hAnsi="Times New Roman" w:cs="Times New Roman"/>
          <w:sz w:val="24"/>
          <w:szCs w:val="24"/>
          <w:lang w:val="en-US"/>
        </w:rPr>
        <w:t xml:space="preserve"> minus three is less than seven</w:t>
      </w:r>
    </w:p>
    <w:p w:rsidR="00B656C3" w:rsidRPr="00205E20" w:rsidRDefault="00B656C3" w:rsidP="00BC552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6C3">
        <w:rPr>
          <w:rFonts w:ascii="Times New Roman" w:hAnsi="Times New Roman" w:cs="Times New Roman"/>
          <w:sz w:val="24"/>
          <w:szCs w:val="24"/>
          <w:lang w:val="en-US"/>
        </w:rPr>
        <w:t>8) The absolute value of the expression: x plus two is less than one</w:t>
      </w:r>
    </w:p>
    <w:p w:rsidR="00B656C3" w:rsidRPr="00B656C3" w:rsidRDefault="00B656C3" w:rsidP="008E37A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: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</w:t>
      </w:r>
      <w:r w:rsidRPr="00B656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56C3">
        <w:rPr>
          <w:rFonts w:ascii="Times New Roman" w:hAnsi="Times New Roman" w:cs="Times New Roman"/>
          <w:sz w:val="24"/>
          <w:szCs w:val="24"/>
        </w:rPr>
        <w:t xml:space="preserve"> минус четыре больше нуля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</w:t>
      </w:r>
      <w:r w:rsidRPr="00B656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56C3">
        <w:rPr>
          <w:rFonts w:ascii="Times New Roman" w:hAnsi="Times New Roman" w:cs="Times New Roman"/>
          <w:sz w:val="24"/>
          <w:szCs w:val="24"/>
        </w:rPr>
        <w:t xml:space="preserve"> плюс четыре меньше или равно семи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</w:t>
      </w:r>
      <w:r w:rsidRPr="00B656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56C3">
        <w:rPr>
          <w:rFonts w:ascii="Times New Roman" w:hAnsi="Times New Roman" w:cs="Times New Roman"/>
          <w:sz w:val="24"/>
          <w:szCs w:val="24"/>
        </w:rPr>
        <w:t xml:space="preserve"> минус пять меньше двух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два </w:t>
      </w:r>
      <w:proofErr w:type="spellStart"/>
      <w:r w:rsidRPr="00B656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656C3">
        <w:rPr>
          <w:rFonts w:ascii="Times New Roman" w:hAnsi="Times New Roman" w:cs="Times New Roman"/>
          <w:sz w:val="24"/>
          <w:szCs w:val="24"/>
        </w:rPr>
        <w:t xml:space="preserve"> плюс три больше или равно пяти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два </w:t>
      </w:r>
      <w:proofErr w:type="spellStart"/>
      <w:r w:rsidRPr="00B656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656C3">
        <w:rPr>
          <w:rFonts w:ascii="Times New Roman" w:hAnsi="Times New Roman" w:cs="Times New Roman"/>
          <w:sz w:val="24"/>
          <w:szCs w:val="24"/>
        </w:rPr>
        <w:t xml:space="preserve"> плюс три меньше или равно девяти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три </w:t>
      </w:r>
      <w:proofErr w:type="spellStart"/>
      <w:r w:rsidRPr="00B656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656C3">
        <w:rPr>
          <w:rFonts w:ascii="Times New Roman" w:hAnsi="Times New Roman" w:cs="Times New Roman"/>
          <w:sz w:val="24"/>
          <w:szCs w:val="24"/>
        </w:rPr>
        <w:t xml:space="preserve"> минус два меньше пяти</w:t>
      </w:r>
    </w:p>
    <w:p w:rsidR="00B656C3" w:rsidRPr="00B656C3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два </w:t>
      </w:r>
      <w:proofErr w:type="spellStart"/>
      <w:r w:rsidRPr="00B656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656C3">
        <w:rPr>
          <w:rFonts w:ascii="Times New Roman" w:hAnsi="Times New Roman" w:cs="Times New Roman"/>
          <w:sz w:val="24"/>
          <w:szCs w:val="24"/>
        </w:rPr>
        <w:t xml:space="preserve"> минус три меньше семи</w:t>
      </w:r>
    </w:p>
    <w:p w:rsidR="00185E55" w:rsidRDefault="00B656C3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56C3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B656C3">
        <w:rPr>
          <w:rFonts w:ascii="Times New Roman" w:hAnsi="Times New Roman" w:cs="Times New Roman"/>
          <w:sz w:val="24"/>
          <w:szCs w:val="24"/>
        </w:rPr>
        <w:t xml:space="preserve"> выражения: </w:t>
      </w:r>
      <w:r w:rsidRPr="00B656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56C3">
        <w:rPr>
          <w:rFonts w:ascii="Times New Roman" w:hAnsi="Times New Roman" w:cs="Times New Roman"/>
          <w:sz w:val="24"/>
          <w:szCs w:val="24"/>
        </w:rPr>
        <w:t xml:space="preserve"> плюс два меньше единицы</w:t>
      </w:r>
    </w:p>
    <w:p w:rsidR="003628B2" w:rsidRDefault="003628B2" w:rsidP="00B656C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59FD" w:rsidRDefault="003628B2" w:rsidP="00B656C3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  <w:r>
        <w:rPr>
          <w:rFonts w:ascii="Times New Roman" w:hAnsi="Times New Roman" w:cs="Times New Roman"/>
          <w:sz w:val="24"/>
          <w:szCs w:val="24"/>
        </w:rPr>
        <w:t>1) (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4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4;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; 2)</w:t>
      </w:r>
      <w:r w:rsidR="00F95C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5135" w:rsidRPr="00205E2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F95C5B">
        <w:rPr>
          <w:rFonts w:ascii="Times New Roman" w:eastAsiaTheme="minorEastAsia" w:hAnsi="Times New Roman" w:cs="Times New Roman"/>
          <w:sz w:val="24"/>
          <w:szCs w:val="24"/>
        </w:rPr>
        <w:t>-11;3</w:t>
      </w:r>
      <w:r w:rsidR="00E25135" w:rsidRPr="00205E2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F95C5B">
        <w:rPr>
          <w:rFonts w:ascii="Times New Roman" w:eastAsiaTheme="minorEastAsia" w:hAnsi="Times New Roman" w:cs="Times New Roman"/>
          <w:sz w:val="24"/>
          <w:szCs w:val="24"/>
        </w:rPr>
        <w:t xml:space="preserve">; 3) </w:t>
      </w:r>
      <w:r w:rsidR="001259FD">
        <w:rPr>
          <w:rFonts w:ascii="Times New Roman" w:eastAsiaTheme="minorEastAsia" w:hAnsi="Times New Roman" w:cs="Times New Roman"/>
          <w:sz w:val="24"/>
          <w:szCs w:val="24"/>
        </w:rPr>
        <w:t xml:space="preserve">(3;7); 4) </w:t>
      </w:r>
      <w:r w:rsidR="001259FD">
        <w:rPr>
          <w:rFonts w:ascii="Times New Roman" w:hAnsi="Times New Roman" w:cs="Times New Roman"/>
          <w:sz w:val="24"/>
          <w:szCs w:val="24"/>
        </w:rPr>
        <w:t>(</w:t>
      </w:r>
      <w:r w:rsidR="001259FD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1259FD">
        <w:rPr>
          <w:rFonts w:ascii="Times New Roman" w:eastAsiaTheme="minorEastAsia" w:hAnsi="Times New Roman" w:cs="Times New Roman"/>
          <w:sz w:val="24"/>
          <w:szCs w:val="24"/>
        </w:rPr>
        <w:t>;-4</w:t>
      </w:r>
      <w:r w:rsidR="00E25135" w:rsidRPr="00205E20">
        <w:rPr>
          <w:rFonts w:ascii="Times New Roman" w:eastAsiaTheme="minorEastAsia" w:hAnsi="Times New Roman" w:cs="Times New Roman"/>
          <w:sz w:val="24"/>
          <w:szCs w:val="24"/>
        </w:rPr>
        <w:t>]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 w:rsidR="00E25135" w:rsidRPr="00205E2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259FD">
        <w:rPr>
          <w:rFonts w:ascii="Times New Roman" w:eastAsiaTheme="minorEastAsia" w:hAnsi="Times New Roman" w:cs="Times New Roman"/>
          <w:sz w:val="24"/>
          <w:szCs w:val="24"/>
        </w:rPr>
        <w:t>1;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∞</m:t>
        </m:r>
      </m:oMath>
      <w:r w:rsidR="001259FD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E25135">
        <w:rPr>
          <w:rFonts w:ascii="Times New Roman" w:eastAsiaTheme="minorEastAsia" w:hAnsi="Times New Roman" w:cs="Times New Roman"/>
          <w:sz w:val="24"/>
          <w:szCs w:val="24"/>
        </w:rPr>
        <w:t xml:space="preserve"> 5) </w:t>
      </w:r>
      <w:r w:rsidR="00E25135" w:rsidRPr="00205E2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259FD">
        <w:rPr>
          <w:rFonts w:ascii="Times New Roman" w:eastAsiaTheme="minorEastAsia" w:hAnsi="Times New Roman" w:cs="Times New Roman"/>
          <w:sz w:val="24"/>
          <w:szCs w:val="24"/>
        </w:rPr>
        <w:t>-6;3</w:t>
      </w:r>
      <w:r w:rsidR="00E25135" w:rsidRPr="00205E2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1259F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3628B2" w:rsidRPr="00205E20" w:rsidRDefault="001259FD" w:rsidP="00B656C3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) (-1;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; 7) </w:t>
      </w:r>
      <w:r w:rsidR="00E25135">
        <w:rPr>
          <w:rFonts w:ascii="Times New Roman" w:eastAsiaTheme="minorEastAsia" w:hAnsi="Times New Roman" w:cs="Times New Roman"/>
          <w:sz w:val="24"/>
          <w:szCs w:val="24"/>
        </w:rPr>
        <w:t>(-2;5); 8) (-3;-1)</w:t>
      </w:r>
    </w:p>
    <w:p w:rsidR="00E25135" w:rsidRPr="00205E20" w:rsidRDefault="00E25135" w:rsidP="00B656C3">
      <w:pPr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946F31" w:rsidRDefault="00946F31" w:rsidP="002C3A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13" w:rsidRDefault="00ED0E13" w:rsidP="009D5AB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E13" w:rsidRDefault="00ED0E13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DF" w:rsidRDefault="003654DF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720" w:rsidRDefault="00127720" w:rsidP="001277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ресурсов</w:t>
      </w:r>
    </w:p>
    <w:p w:rsidR="00127720" w:rsidRPr="000C6271" w:rsidRDefault="00127720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C6271">
        <w:rPr>
          <w:rFonts w:ascii="Times New Roman" w:hAnsi="Times New Roman" w:cs="Times New Roman"/>
          <w:sz w:val="24"/>
          <w:szCs w:val="24"/>
        </w:rPr>
        <w:lastRenderedPageBreak/>
        <w:t>Интерес как психологический феномен мотивационной сферы. http://www.psychologyrise.ru/</w:t>
      </w:r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27720" w:rsidRPr="003A421C">
          <w:rPr>
            <w:rStyle w:val="a9"/>
            <w:rFonts w:ascii="Times New Roman" w:hAnsi="Times New Roman" w:cs="Times New Roman"/>
            <w:sz w:val="24"/>
            <w:szCs w:val="24"/>
          </w:rPr>
          <w:t>https://kids.britannica.com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27720" w:rsidRPr="003A421C">
          <w:rPr>
            <w:rStyle w:val="a9"/>
            <w:rFonts w:ascii="Times New Roman" w:hAnsi="Times New Roman" w:cs="Times New Roman"/>
            <w:sz w:val="24"/>
            <w:szCs w:val="24"/>
          </w:rPr>
          <w:t>https://www.mathsisfun.com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27720" w:rsidRPr="009720F8">
          <w:rPr>
            <w:rStyle w:val="a9"/>
            <w:rFonts w:ascii="Times New Roman" w:hAnsi="Times New Roman" w:cs="Times New Roman"/>
            <w:sz w:val="24"/>
            <w:szCs w:val="24"/>
          </w:rPr>
          <w:t>https://www.spokaneschools.org/</w:t>
        </w:r>
      </w:hyperlink>
    </w:p>
    <w:p w:rsidR="00127720" w:rsidRPr="00B70D9C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27720" w:rsidRPr="009720F8">
          <w:rPr>
            <w:rStyle w:val="a9"/>
            <w:rFonts w:ascii="Times New Roman" w:hAnsi="Times New Roman" w:cs="Times New Roman"/>
            <w:sz w:val="24"/>
            <w:szCs w:val="24"/>
          </w:rPr>
          <w:t>https://www.hackmath.net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7720" w:rsidRPr="0083123E">
          <w:rPr>
            <w:rStyle w:val="a9"/>
            <w:rFonts w:ascii="Times New Roman" w:hAnsi="Times New Roman" w:cs="Times New Roman"/>
            <w:sz w:val="24"/>
            <w:szCs w:val="24"/>
          </w:rPr>
          <w:t>https://www.piximaths.co.uk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27720" w:rsidRPr="0083123E">
          <w:rPr>
            <w:rStyle w:val="a9"/>
            <w:rFonts w:ascii="Times New Roman" w:hAnsi="Times New Roman" w:cs="Times New Roman"/>
            <w:sz w:val="24"/>
            <w:szCs w:val="24"/>
          </w:rPr>
          <w:t>https://www.twinkl.com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27720" w:rsidRPr="0083123E">
          <w:rPr>
            <w:rStyle w:val="a9"/>
            <w:rFonts w:ascii="Times New Roman" w:hAnsi="Times New Roman" w:cs="Times New Roman"/>
            <w:sz w:val="24"/>
            <w:szCs w:val="24"/>
          </w:rPr>
          <w:t>https://www.skillsyouneed.com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7720" w:rsidRPr="00BF6F49">
          <w:rPr>
            <w:rStyle w:val="a9"/>
            <w:rFonts w:ascii="Times New Roman" w:hAnsi="Times New Roman" w:cs="Times New Roman"/>
            <w:sz w:val="24"/>
            <w:szCs w:val="24"/>
          </w:rPr>
          <w:t>https://www.ck12.org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27720" w:rsidRPr="00BF6F49">
          <w:rPr>
            <w:rStyle w:val="a9"/>
            <w:rFonts w:ascii="Times New Roman" w:hAnsi="Times New Roman" w:cs="Times New Roman"/>
            <w:sz w:val="24"/>
            <w:szCs w:val="24"/>
          </w:rPr>
          <w:t>https://www.learncbse.in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127720" w:rsidRPr="00C13C82">
          <w:rPr>
            <w:rStyle w:val="a9"/>
            <w:rFonts w:ascii="Times New Roman" w:hAnsi="Times New Roman" w:cs="Times New Roman"/>
            <w:sz w:val="24"/>
            <w:szCs w:val="24"/>
          </w:rPr>
          <w:t>http://www.montereyinstitute.org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27720" w:rsidRPr="009E7E49">
          <w:rPr>
            <w:rStyle w:val="a9"/>
            <w:rFonts w:ascii="Times New Roman" w:hAnsi="Times New Roman" w:cs="Times New Roman"/>
            <w:sz w:val="24"/>
            <w:szCs w:val="24"/>
          </w:rPr>
          <w:t>https://yoshiwarabooks.org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127720" w:rsidRPr="009E7E49">
          <w:rPr>
            <w:rStyle w:val="a9"/>
            <w:rFonts w:ascii="Times New Roman" w:hAnsi="Times New Roman" w:cs="Times New Roman"/>
            <w:sz w:val="24"/>
            <w:szCs w:val="24"/>
          </w:rPr>
          <w:t>https://www.mathplanet.com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127720" w:rsidRPr="00E91670">
          <w:rPr>
            <w:rStyle w:val="a9"/>
            <w:rFonts w:ascii="Times New Roman" w:hAnsi="Times New Roman" w:cs="Times New Roman"/>
            <w:sz w:val="24"/>
            <w:szCs w:val="24"/>
          </w:rPr>
          <w:t>https://www.math-only-math.com/</w:t>
        </w:r>
      </w:hyperlink>
    </w:p>
    <w:p w:rsidR="00127720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127720" w:rsidRPr="00927E13">
          <w:rPr>
            <w:rStyle w:val="a9"/>
            <w:rFonts w:ascii="Times New Roman" w:hAnsi="Times New Roman" w:cs="Times New Roman"/>
            <w:sz w:val="24"/>
            <w:szCs w:val="24"/>
          </w:rPr>
          <w:t>https://www.onlinemath4all.com/</w:t>
        </w:r>
      </w:hyperlink>
    </w:p>
    <w:p w:rsidR="00127720" w:rsidRDefault="00127720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 zone workbook, </w:t>
      </w:r>
      <w:r w:rsidRPr="00C56D4A">
        <w:rPr>
          <w:rFonts w:ascii="Times New Roman" w:hAnsi="Times New Roman" w:cs="Times New Roman"/>
          <w:sz w:val="24"/>
          <w:szCs w:val="24"/>
          <w:lang w:val="en-US"/>
        </w:rPr>
        <w:t>Jerry McCart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6D4A">
        <w:rPr>
          <w:rFonts w:ascii="Times New Roman" w:hAnsi="Times New Roman" w:cs="Times New Roman"/>
          <w:sz w:val="24"/>
          <w:szCs w:val="24"/>
          <w:lang w:val="en-US"/>
        </w:rPr>
        <w:t xml:space="preserve">Junior Certificate School </w:t>
      </w:r>
      <w:proofErr w:type="spellStart"/>
      <w:r w:rsidRPr="00C56D4A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56D4A">
        <w:rPr>
          <w:rFonts w:ascii="Times New Roman" w:hAnsi="Times New Roman" w:cs="Times New Roman"/>
          <w:sz w:val="24"/>
          <w:szCs w:val="24"/>
          <w:lang w:val="en-US"/>
        </w:rPr>
        <w:t xml:space="preserve"> Support Service</w:t>
      </w:r>
      <w:r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:rsidR="00127720" w:rsidRPr="00CA50B8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127720" w:rsidRPr="00A51DE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researchgate.net/</w:t>
        </w:r>
      </w:hyperlink>
    </w:p>
    <w:p w:rsidR="00127720" w:rsidRPr="00D85FB5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127720" w:rsidRPr="00667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math.net/</w:t>
        </w:r>
      </w:hyperlink>
    </w:p>
    <w:p w:rsidR="00127720" w:rsidRPr="00F6708F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127720" w:rsidRPr="002C59D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purplemath.com/</w:t>
        </w:r>
      </w:hyperlink>
    </w:p>
    <w:p w:rsidR="00127720" w:rsidRPr="002103EA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127720" w:rsidRPr="009F67E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mathigon.org/</w:t>
        </w:r>
      </w:hyperlink>
    </w:p>
    <w:p w:rsidR="00127720" w:rsidRPr="00A42B42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127720" w:rsidRPr="00973D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splashlearn.com/</w:t>
        </w:r>
      </w:hyperlink>
    </w:p>
    <w:p w:rsidR="00127720" w:rsidRPr="008647CE" w:rsidRDefault="00961C12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127720" w:rsidRPr="00817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varsitytutors.com/</w:t>
        </w:r>
      </w:hyperlink>
    </w:p>
    <w:p w:rsidR="00127720" w:rsidRPr="00946F31" w:rsidRDefault="00127720" w:rsidP="00127720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7024"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Pr="00F27024">
        <w:rPr>
          <w:lang w:val="en-US"/>
        </w:rPr>
        <w:t xml:space="preserve"> </w:t>
      </w:r>
      <w:hyperlink r:id="rId28" w:history="1">
        <w:r w:rsidRPr="00817E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.opentextbc.ca/</w:t>
        </w:r>
      </w:hyperlink>
    </w:p>
    <w:p w:rsidR="00946F31" w:rsidRDefault="00946F31" w:rsidP="00946F31">
      <w:pPr>
        <w:rPr>
          <w:rFonts w:ascii="Times New Roman" w:hAnsi="Times New Roman" w:cs="Times New Roman"/>
          <w:sz w:val="24"/>
          <w:szCs w:val="24"/>
        </w:rPr>
      </w:pPr>
    </w:p>
    <w:p w:rsidR="00946F31" w:rsidRDefault="00946F31" w:rsidP="00946F31">
      <w:pPr>
        <w:rPr>
          <w:rFonts w:ascii="Times New Roman" w:hAnsi="Times New Roman" w:cs="Times New Roman"/>
          <w:sz w:val="24"/>
          <w:szCs w:val="24"/>
        </w:rPr>
      </w:pPr>
    </w:p>
    <w:p w:rsidR="00946F31" w:rsidRDefault="00946F31" w:rsidP="00946F31">
      <w:pPr>
        <w:rPr>
          <w:rFonts w:ascii="Times New Roman" w:hAnsi="Times New Roman" w:cs="Times New Roman"/>
          <w:sz w:val="24"/>
          <w:szCs w:val="24"/>
        </w:rPr>
      </w:pPr>
    </w:p>
    <w:p w:rsidR="00946F31" w:rsidRDefault="00946F31" w:rsidP="00946F31">
      <w:pPr>
        <w:rPr>
          <w:rFonts w:ascii="Times New Roman" w:hAnsi="Times New Roman" w:cs="Times New Roman"/>
          <w:sz w:val="24"/>
          <w:szCs w:val="24"/>
        </w:rPr>
      </w:pPr>
    </w:p>
    <w:p w:rsidR="00183348" w:rsidRPr="00183348" w:rsidRDefault="00183348" w:rsidP="00183348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183348" w:rsidRPr="00183348" w:rsidSect="00AB66D8">
      <w:footerReference w:type="default" r:id="rId2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35" w:rsidRDefault="00466A35" w:rsidP="00946F31">
      <w:pPr>
        <w:spacing w:after="0" w:line="240" w:lineRule="auto"/>
      </w:pPr>
      <w:r>
        <w:separator/>
      </w:r>
    </w:p>
  </w:endnote>
  <w:endnote w:type="continuationSeparator" w:id="0">
    <w:p w:rsidR="00466A35" w:rsidRDefault="00466A35" w:rsidP="0094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441"/>
      <w:docPartObj>
        <w:docPartGallery w:val="Page Numbers (Bottom of Page)"/>
        <w:docPartUnique/>
      </w:docPartObj>
    </w:sdtPr>
    <w:sdtContent>
      <w:p w:rsidR="00F93629" w:rsidRDefault="00F93629">
        <w:pPr>
          <w:pStyle w:val="ae"/>
        </w:pPr>
        <w:fldSimple w:instr=" PAGE   \* MERGEFORMAT ">
          <w:r w:rsidR="003654DF">
            <w:rPr>
              <w:noProof/>
            </w:rPr>
            <w:t>1</w:t>
          </w:r>
        </w:fldSimple>
      </w:p>
    </w:sdtContent>
  </w:sdt>
  <w:p w:rsidR="00F93629" w:rsidRDefault="00F936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35" w:rsidRDefault="00466A35" w:rsidP="00946F31">
      <w:pPr>
        <w:spacing w:after="0" w:line="240" w:lineRule="auto"/>
      </w:pPr>
      <w:r>
        <w:separator/>
      </w:r>
    </w:p>
  </w:footnote>
  <w:footnote w:type="continuationSeparator" w:id="0">
    <w:p w:rsidR="00466A35" w:rsidRDefault="00466A35" w:rsidP="0094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64F"/>
    <w:multiLevelType w:val="multilevel"/>
    <w:tmpl w:val="C3041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D00B5"/>
    <w:multiLevelType w:val="multilevel"/>
    <w:tmpl w:val="7858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37508"/>
    <w:multiLevelType w:val="multilevel"/>
    <w:tmpl w:val="F5508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66A2"/>
    <w:multiLevelType w:val="multilevel"/>
    <w:tmpl w:val="2C1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206AC"/>
    <w:multiLevelType w:val="multilevel"/>
    <w:tmpl w:val="27F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C6388"/>
    <w:multiLevelType w:val="multilevel"/>
    <w:tmpl w:val="4DF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229FE"/>
    <w:multiLevelType w:val="multilevel"/>
    <w:tmpl w:val="4A20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21B5"/>
    <w:multiLevelType w:val="multilevel"/>
    <w:tmpl w:val="C5A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00A4B"/>
    <w:multiLevelType w:val="multilevel"/>
    <w:tmpl w:val="4194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D4802"/>
    <w:multiLevelType w:val="multilevel"/>
    <w:tmpl w:val="5CE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605A30"/>
    <w:multiLevelType w:val="multilevel"/>
    <w:tmpl w:val="56BC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E0C7B"/>
    <w:multiLevelType w:val="multilevel"/>
    <w:tmpl w:val="EDE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61B30"/>
    <w:multiLevelType w:val="multilevel"/>
    <w:tmpl w:val="6896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E52DF"/>
    <w:multiLevelType w:val="multilevel"/>
    <w:tmpl w:val="F39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04EAF"/>
    <w:multiLevelType w:val="multilevel"/>
    <w:tmpl w:val="870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2F69BE"/>
    <w:multiLevelType w:val="multilevel"/>
    <w:tmpl w:val="DBC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712A12"/>
    <w:multiLevelType w:val="hybridMultilevel"/>
    <w:tmpl w:val="5F4EC1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E41103"/>
    <w:multiLevelType w:val="multilevel"/>
    <w:tmpl w:val="A018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D1C2F"/>
    <w:multiLevelType w:val="multilevel"/>
    <w:tmpl w:val="FD7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94EA4"/>
    <w:multiLevelType w:val="multilevel"/>
    <w:tmpl w:val="71F4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C4A7A"/>
    <w:multiLevelType w:val="multilevel"/>
    <w:tmpl w:val="EF7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C7FBF"/>
    <w:multiLevelType w:val="multilevel"/>
    <w:tmpl w:val="18F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F1EE6"/>
    <w:multiLevelType w:val="multilevel"/>
    <w:tmpl w:val="453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77CFD"/>
    <w:multiLevelType w:val="multilevel"/>
    <w:tmpl w:val="707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F677F3"/>
    <w:multiLevelType w:val="multilevel"/>
    <w:tmpl w:val="E57C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1E62"/>
    <w:multiLevelType w:val="multilevel"/>
    <w:tmpl w:val="755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8B09E0"/>
    <w:multiLevelType w:val="multilevel"/>
    <w:tmpl w:val="F5FE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65E2A"/>
    <w:multiLevelType w:val="multilevel"/>
    <w:tmpl w:val="5B089D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13"/>
  </w:num>
  <w:num w:numId="6">
    <w:abstractNumId w:val="5"/>
  </w:num>
  <w:num w:numId="7">
    <w:abstractNumId w:val="14"/>
  </w:num>
  <w:num w:numId="8">
    <w:abstractNumId w:val="24"/>
  </w:num>
  <w:num w:numId="9">
    <w:abstractNumId w:val="26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27"/>
  </w:num>
  <w:num w:numId="17">
    <w:abstractNumId w:val="17"/>
  </w:num>
  <w:num w:numId="18">
    <w:abstractNumId w:val="4"/>
  </w:num>
  <w:num w:numId="19">
    <w:abstractNumId w:val="23"/>
  </w:num>
  <w:num w:numId="20">
    <w:abstractNumId w:val="21"/>
  </w:num>
  <w:num w:numId="21">
    <w:abstractNumId w:val="10"/>
  </w:num>
  <w:num w:numId="22">
    <w:abstractNumId w:val="3"/>
  </w:num>
  <w:num w:numId="23">
    <w:abstractNumId w:val="25"/>
  </w:num>
  <w:num w:numId="24">
    <w:abstractNumId w:val="9"/>
  </w:num>
  <w:num w:numId="25">
    <w:abstractNumId w:val="15"/>
  </w:num>
  <w:num w:numId="26">
    <w:abstractNumId w:val="1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BF7"/>
    <w:rsid w:val="00002667"/>
    <w:rsid w:val="00002B95"/>
    <w:rsid w:val="000175EA"/>
    <w:rsid w:val="00027ED6"/>
    <w:rsid w:val="00046093"/>
    <w:rsid w:val="00085B86"/>
    <w:rsid w:val="000901C9"/>
    <w:rsid w:val="000930DB"/>
    <w:rsid w:val="000B02BC"/>
    <w:rsid w:val="000C49AB"/>
    <w:rsid w:val="000F31CA"/>
    <w:rsid w:val="00100FDF"/>
    <w:rsid w:val="00111A2D"/>
    <w:rsid w:val="00124862"/>
    <w:rsid w:val="001259FD"/>
    <w:rsid w:val="00127720"/>
    <w:rsid w:val="00132A05"/>
    <w:rsid w:val="001451CA"/>
    <w:rsid w:val="001458F1"/>
    <w:rsid w:val="0015327D"/>
    <w:rsid w:val="0016410C"/>
    <w:rsid w:val="00171708"/>
    <w:rsid w:val="00183348"/>
    <w:rsid w:val="00185E55"/>
    <w:rsid w:val="001A0508"/>
    <w:rsid w:val="001B3565"/>
    <w:rsid w:val="001C15E9"/>
    <w:rsid w:val="001C77A8"/>
    <w:rsid w:val="001D2A53"/>
    <w:rsid w:val="001F0B9B"/>
    <w:rsid w:val="001F78D8"/>
    <w:rsid w:val="00205E20"/>
    <w:rsid w:val="002345D7"/>
    <w:rsid w:val="00235E73"/>
    <w:rsid w:val="00252AF2"/>
    <w:rsid w:val="00261CC7"/>
    <w:rsid w:val="0026328E"/>
    <w:rsid w:val="00267095"/>
    <w:rsid w:val="002675CE"/>
    <w:rsid w:val="00271BDF"/>
    <w:rsid w:val="002778D7"/>
    <w:rsid w:val="00286ED5"/>
    <w:rsid w:val="002C336E"/>
    <w:rsid w:val="002C3A5B"/>
    <w:rsid w:val="002E2B63"/>
    <w:rsid w:val="00311B54"/>
    <w:rsid w:val="00325D96"/>
    <w:rsid w:val="0033081F"/>
    <w:rsid w:val="003320F9"/>
    <w:rsid w:val="003628B2"/>
    <w:rsid w:val="00364A64"/>
    <w:rsid w:val="003654DF"/>
    <w:rsid w:val="003779CA"/>
    <w:rsid w:val="00393EB0"/>
    <w:rsid w:val="00395185"/>
    <w:rsid w:val="00397511"/>
    <w:rsid w:val="003B20CF"/>
    <w:rsid w:val="003B267F"/>
    <w:rsid w:val="003D23CF"/>
    <w:rsid w:val="003F5027"/>
    <w:rsid w:val="00400D3A"/>
    <w:rsid w:val="00411CAE"/>
    <w:rsid w:val="00430E40"/>
    <w:rsid w:val="00442028"/>
    <w:rsid w:val="004426D5"/>
    <w:rsid w:val="00454FE5"/>
    <w:rsid w:val="00466A35"/>
    <w:rsid w:val="0047336A"/>
    <w:rsid w:val="004741B7"/>
    <w:rsid w:val="004818A3"/>
    <w:rsid w:val="004E60AD"/>
    <w:rsid w:val="004E63C2"/>
    <w:rsid w:val="004E67B6"/>
    <w:rsid w:val="004E7511"/>
    <w:rsid w:val="004F4C62"/>
    <w:rsid w:val="00511FE0"/>
    <w:rsid w:val="005142E7"/>
    <w:rsid w:val="00514960"/>
    <w:rsid w:val="00515895"/>
    <w:rsid w:val="00517D04"/>
    <w:rsid w:val="00524656"/>
    <w:rsid w:val="00543DAA"/>
    <w:rsid w:val="00547540"/>
    <w:rsid w:val="00554CCA"/>
    <w:rsid w:val="00572204"/>
    <w:rsid w:val="00576200"/>
    <w:rsid w:val="00597DB8"/>
    <w:rsid w:val="005A585C"/>
    <w:rsid w:val="005B1E9E"/>
    <w:rsid w:val="005B5160"/>
    <w:rsid w:val="005B68E7"/>
    <w:rsid w:val="005D1A94"/>
    <w:rsid w:val="005E5037"/>
    <w:rsid w:val="005F0DD3"/>
    <w:rsid w:val="005F2D34"/>
    <w:rsid w:val="00612C44"/>
    <w:rsid w:val="0062653C"/>
    <w:rsid w:val="0062706E"/>
    <w:rsid w:val="006429F2"/>
    <w:rsid w:val="00656B1E"/>
    <w:rsid w:val="0066034C"/>
    <w:rsid w:val="00661B57"/>
    <w:rsid w:val="00664B3D"/>
    <w:rsid w:val="006774AA"/>
    <w:rsid w:val="006813F3"/>
    <w:rsid w:val="00694933"/>
    <w:rsid w:val="00696315"/>
    <w:rsid w:val="006A32FC"/>
    <w:rsid w:val="006A61CB"/>
    <w:rsid w:val="006B22CD"/>
    <w:rsid w:val="006C23E7"/>
    <w:rsid w:val="006C5DBC"/>
    <w:rsid w:val="006C64EB"/>
    <w:rsid w:val="006D1846"/>
    <w:rsid w:val="006D73EF"/>
    <w:rsid w:val="006F0523"/>
    <w:rsid w:val="006F1AB6"/>
    <w:rsid w:val="00705A5B"/>
    <w:rsid w:val="00710C8C"/>
    <w:rsid w:val="007315A8"/>
    <w:rsid w:val="00742750"/>
    <w:rsid w:val="007542E2"/>
    <w:rsid w:val="00760407"/>
    <w:rsid w:val="00763D14"/>
    <w:rsid w:val="007666FD"/>
    <w:rsid w:val="00774B4A"/>
    <w:rsid w:val="00775E4D"/>
    <w:rsid w:val="0078333E"/>
    <w:rsid w:val="007B007F"/>
    <w:rsid w:val="007E5E1B"/>
    <w:rsid w:val="00816053"/>
    <w:rsid w:val="0085408E"/>
    <w:rsid w:val="008620DD"/>
    <w:rsid w:val="00866323"/>
    <w:rsid w:val="0086782D"/>
    <w:rsid w:val="00871DAC"/>
    <w:rsid w:val="00884BF7"/>
    <w:rsid w:val="00896FC6"/>
    <w:rsid w:val="008A19C7"/>
    <w:rsid w:val="008A3290"/>
    <w:rsid w:val="008B6D46"/>
    <w:rsid w:val="008C759D"/>
    <w:rsid w:val="008D02FC"/>
    <w:rsid w:val="008D1EDD"/>
    <w:rsid w:val="008E0317"/>
    <w:rsid w:val="008E27AB"/>
    <w:rsid w:val="008E37A4"/>
    <w:rsid w:val="008E649F"/>
    <w:rsid w:val="00903C3B"/>
    <w:rsid w:val="00934431"/>
    <w:rsid w:val="00935C0F"/>
    <w:rsid w:val="00940A7B"/>
    <w:rsid w:val="00943E04"/>
    <w:rsid w:val="00945F36"/>
    <w:rsid w:val="00946F31"/>
    <w:rsid w:val="00951001"/>
    <w:rsid w:val="00955945"/>
    <w:rsid w:val="00961C12"/>
    <w:rsid w:val="00971590"/>
    <w:rsid w:val="009754E7"/>
    <w:rsid w:val="00986261"/>
    <w:rsid w:val="009877D9"/>
    <w:rsid w:val="00993B49"/>
    <w:rsid w:val="00994A27"/>
    <w:rsid w:val="009958D1"/>
    <w:rsid w:val="009A5DDC"/>
    <w:rsid w:val="009D317E"/>
    <w:rsid w:val="009D5AB5"/>
    <w:rsid w:val="009E098B"/>
    <w:rsid w:val="009E6340"/>
    <w:rsid w:val="009E7245"/>
    <w:rsid w:val="009F6679"/>
    <w:rsid w:val="00A048EE"/>
    <w:rsid w:val="00A105E6"/>
    <w:rsid w:val="00A10F3C"/>
    <w:rsid w:val="00A13AE2"/>
    <w:rsid w:val="00A13D57"/>
    <w:rsid w:val="00A143E2"/>
    <w:rsid w:val="00A2502A"/>
    <w:rsid w:val="00A267CE"/>
    <w:rsid w:val="00A40E3C"/>
    <w:rsid w:val="00A430C1"/>
    <w:rsid w:val="00A43126"/>
    <w:rsid w:val="00A601DD"/>
    <w:rsid w:val="00A6051D"/>
    <w:rsid w:val="00AA095A"/>
    <w:rsid w:val="00AA0E4E"/>
    <w:rsid w:val="00AB66D8"/>
    <w:rsid w:val="00AB6877"/>
    <w:rsid w:val="00AB6995"/>
    <w:rsid w:val="00AC19FF"/>
    <w:rsid w:val="00AC5FED"/>
    <w:rsid w:val="00AC63EB"/>
    <w:rsid w:val="00AE5DF1"/>
    <w:rsid w:val="00AF185B"/>
    <w:rsid w:val="00AF3A88"/>
    <w:rsid w:val="00AF7E3C"/>
    <w:rsid w:val="00B04CFF"/>
    <w:rsid w:val="00B1087A"/>
    <w:rsid w:val="00B2246A"/>
    <w:rsid w:val="00B34419"/>
    <w:rsid w:val="00B348B3"/>
    <w:rsid w:val="00B40CA9"/>
    <w:rsid w:val="00B41660"/>
    <w:rsid w:val="00B53736"/>
    <w:rsid w:val="00B6110A"/>
    <w:rsid w:val="00B628F7"/>
    <w:rsid w:val="00B656C3"/>
    <w:rsid w:val="00B66BE4"/>
    <w:rsid w:val="00B72E88"/>
    <w:rsid w:val="00B746FA"/>
    <w:rsid w:val="00B86B87"/>
    <w:rsid w:val="00B929BD"/>
    <w:rsid w:val="00BB3AF2"/>
    <w:rsid w:val="00BB77DA"/>
    <w:rsid w:val="00BC5524"/>
    <w:rsid w:val="00BD58CF"/>
    <w:rsid w:val="00BD5A63"/>
    <w:rsid w:val="00BF4638"/>
    <w:rsid w:val="00BF50A8"/>
    <w:rsid w:val="00BF7FB9"/>
    <w:rsid w:val="00C077A6"/>
    <w:rsid w:val="00C10A39"/>
    <w:rsid w:val="00C126E3"/>
    <w:rsid w:val="00C12E07"/>
    <w:rsid w:val="00C142F8"/>
    <w:rsid w:val="00C143C1"/>
    <w:rsid w:val="00C30788"/>
    <w:rsid w:val="00C3488F"/>
    <w:rsid w:val="00C370BE"/>
    <w:rsid w:val="00C41171"/>
    <w:rsid w:val="00C43762"/>
    <w:rsid w:val="00C45457"/>
    <w:rsid w:val="00C46CB0"/>
    <w:rsid w:val="00C61ACF"/>
    <w:rsid w:val="00C61C43"/>
    <w:rsid w:val="00C82403"/>
    <w:rsid w:val="00C972DC"/>
    <w:rsid w:val="00CA1452"/>
    <w:rsid w:val="00CB0F2E"/>
    <w:rsid w:val="00CB1297"/>
    <w:rsid w:val="00CB3F20"/>
    <w:rsid w:val="00CE1C6C"/>
    <w:rsid w:val="00CE3B23"/>
    <w:rsid w:val="00CE4A6C"/>
    <w:rsid w:val="00CF05A0"/>
    <w:rsid w:val="00CF3361"/>
    <w:rsid w:val="00D1041D"/>
    <w:rsid w:val="00D12C8C"/>
    <w:rsid w:val="00D13468"/>
    <w:rsid w:val="00D16399"/>
    <w:rsid w:val="00D166D9"/>
    <w:rsid w:val="00D167D5"/>
    <w:rsid w:val="00D27FB3"/>
    <w:rsid w:val="00D4163B"/>
    <w:rsid w:val="00D57C5D"/>
    <w:rsid w:val="00D63C8E"/>
    <w:rsid w:val="00D72F06"/>
    <w:rsid w:val="00D73ED8"/>
    <w:rsid w:val="00D74917"/>
    <w:rsid w:val="00D75790"/>
    <w:rsid w:val="00DB365B"/>
    <w:rsid w:val="00DD52DD"/>
    <w:rsid w:val="00DE0FF3"/>
    <w:rsid w:val="00DF564A"/>
    <w:rsid w:val="00DF6630"/>
    <w:rsid w:val="00E04B57"/>
    <w:rsid w:val="00E05B6D"/>
    <w:rsid w:val="00E25135"/>
    <w:rsid w:val="00E2751E"/>
    <w:rsid w:val="00E301E2"/>
    <w:rsid w:val="00E32DE3"/>
    <w:rsid w:val="00E42D3B"/>
    <w:rsid w:val="00E46D40"/>
    <w:rsid w:val="00E5621F"/>
    <w:rsid w:val="00E64C1A"/>
    <w:rsid w:val="00E745EE"/>
    <w:rsid w:val="00E84955"/>
    <w:rsid w:val="00E94C33"/>
    <w:rsid w:val="00EA5BC0"/>
    <w:rsid w:val="00EB1D01"/>
    <w:rsid w:val="00EC2F32"/>
    <w:rsid w:val="00ED0E13"/>
    <w:rsid w:val="00EE66A0"/>
    <w:rsid w:val="00EF31A9"/>
    <w:rsid w:val="00EF3ACF"/>
    <w:rsid w:val="00F231F3"/>
    <w:rsid w:val="00F23CF9"/>
    <w:rsid w:val="00F257E0"/>
    <w:rsid w:val="00F25B6F"/>
    <w:rsid w:val="00F26BA9"/>
    <w:rsid w:val="00F42716"/>
    <w:rsid w:val="00F55DE8"/>
    <w:rsid w:val="00F60B31"/>
    <w:rsid w:val="00F63107"/>
    <w:rsid w:val="00F766BF"/>
    <w:rsid w:val="00F90CCD"/>
    <w:rsid w:val="00F93629"/>
    <w:rsid w:val="00F95C5B"/>
    <w:rsid w:val="00FA2270"/>
    <w:rsid w:val="00FB145B"/>
    <w:rsid w:val="00FB47B2"/>
    <w:rsid w:val="00FC67B0"/>
    <w:rsid w:val="00FD6529"/>
    <w:rsid w:val="00FE4F30"/>
    <w:rsid w:val="00FE5508"/>
    <w:rsid w:val="00FF58D4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CF"/>
  </w:style>
  <w:style w:type="paragraph" w:styleId="1">
    <w:name w:val="heading 1"/>
    <w:basedOn w:val="a"/>
    <w:next w:val="a"/>
    <w:link w:val="10"/>
    <w:uiPriority w:val="9"/>
    <w:qFormat/>
    <w:rsid w:val="00B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2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2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5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5A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3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5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2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D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5F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5F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rge">
    <w:name w:val="large"/>
    <w:basedOn w:val="a0"/>
    <w:rsid w:val="005F2D34"/>
  </w:style>
  <w:style w:type="character" w:styleId="a7">
    <w:name w:val="Emphasis"/>
    <w:basedOn w:val="a0"/>
    <w:uiPriority w:val="20"/>
    <w:qFormat/>
    <w:rsid w:val="005F2D34"/>
    <w:rPr>
      <w:i/>
      <w:iCs/>
    </w:rPr>
  </w:style>
  <w:style w:type="character" w:styleId="a8">
    <w:name w:val="Strong"/>
    <w:basedOn w:val="a0"/>
    <w:uiPriority w:val="22"/>
    <w:qFormat/>
    <w:rsid w:val="005F2D34"/>
    <w:rPr>
      <w:b/>
      <w:bCs/>
    </w:rPr>
  </w:style>
  <w:style w:type="character" w:customStyle="1" w:styleId="frac-large">
    <w:name w:val="frac-large"/>
    <w:basedOn w:val="a0"/>
    <w:rsid w:val="005F2D34"/>
  </w:style>
  <w:style w:type="character" w:customStyle="1" w:styleId="frac">
    <w:name w:val="frac"/>
    <w:basedOn w:val="a0"/>
    <w:rsid w:val="005F2D34"/>
  </w:style>
  <w:style w:type="character" w:styleId="a9">
    <w:name w:val="Hyperlink"/>
    <w:basedOn w:val="a0"/>
    <w:uiPriority w:val="99"/>
    <w:semiHidden/>
    <w:unhideWhenUsed/>
    <w:rsid w:val="005F2D34"/>
    <w:rPr>
      <w:color w:val="0000FF"/>
      <w:u w:val="single"/>
    </w:rPr>
  </w:style>
  <w:style w:type="paragraph" w:customStyle="1" w:styleId="larger">
    <w:name w:val="larger"/>
    <w:basedOn w:val="a"/>
    <w:rsid w:val="005F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nter1">
    <w:name w:val="center1"/>
    <w:basedOn w:val="a0"/>
    <w:rsid w:val="005F2D34"/>
  </w:style>
  <w:style w:type="character" w:customStyle="1" w:styleId="larger1">
    <w:name w:val="larger1"/>
    <w:basedOn w:val="a0"/>
    <w:rsid w:val="005F2D34"/>
  </w:style>
  <w:style w:type="paragraph" w:customStyle="1" w:styleId="so">
    <w:name w:val="so"/>
    <w:basedOn w:val="a"/>
    <w:rsid w:val="005F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">
    <w:name w:val="def"/>
    <w:basedOn w:val="a"/>
    <w:rsid w:val="005F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CE1C6C"/>
  </w:style>
  <w:style w:type="character" w:customStyle="1" w:styleId="mo">
    <w:name w:val="mo"/>
    <w:basedOn w:val="a0"/>
    <w:rsid w:val="00CE1C6C"/>
  </w:style>
  <w:style w:type="character" w:customStyle="1" w:styleId="mn">
    <w:name w:val="mn"/>
    <w:basedOn w:val="a0"/>
    <w:rsid w:val="00CE1C6C"/>
  </w:style>
  <w:style w:type="character" w:customStyle="1" w:styleId="40">
    <w:name w:val="Заголовок 4 Знак"/>
    <w:basedOn w:val="a0"/>
    <w:link w:val="4"/>
    <w:uiPriority w:val="9"/>
    <w:semiHidden/>
    <w:rsid w:val="001A05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ad">
    <w:name w:val="lead"/>
    <w:basedOn w:val="a"/>
    <w:rsid w:val="00B9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para">
    <w:name w:val="first-para"/>
    <w:basedOn w:val="a"/>
    <w:rsid w:val="00B9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xt">
    <w:name w:val="mtext"/>
    <w:basedOn w:val="a0"/>
    <w:rsid w:val="00A143E2"/>
  </w:style>
  <w:style w:type="paragraph" w:customStyle="1" w:styleId="x-ck12-indent">
    <w:name w:val="x-ck12-indent"/>
    <w:basedOn w:val="a"/>
    <w:rsid w:val="00A1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B86B87"/>
  </w:style>
  <w:style w:type="table" w:styleId="aa">
    <w:name w:val="Table Grid"/>
    <w:basedOn w:val="a1"/>
    <w:uiPriority w:val="59"/>
    <w:rsid w:val="0018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">
    <w:name w:val="hi"/>
    <w:basedOn w:val="a0"/>
    <w:rsid w:val="00AB6877"/>
  </w:style>
  <w:style w:type="character" w:customStyle="1" w:styleId="10">
    <w:name w:val="Заголовок 1 Знак"/>
    <w:basedOn w:val="a0"/>
    <w:link w:val="1"/>
    <w:uiPriority w:val="9"/>
    <w:rsid w:val="00B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9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">
    <w:name w:val="math"/>
    <w:basedOn w:val="a"/>
    <w:rsid w:val="009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1">
    <w:name w:val="math1"/>
    <w:basedOn w:val="a0"/>
    <w:rsid w:val="009D5AB5"/>
  </w:style>
  <w:style w:type="paragraph" w:customStyle="1" w:styleId="in-lesson-resp-ad-header">
    <w:name w:val="in-lesson-resp-ad-header"/>
    <w:basedOn w:val="a"/>
    <w:rsid w:val="009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rslidertext">
    <w:name w:val="varslidertext"/>
    <w:basedOn w:val="a0"/>
    <w:rsid w:val="00A048EE"/>
  </w:style>
  <w:style w:type="paragraph" w:styleId="ab">
    <w:name w:val="List Paragraph"/>
    <w:basedOn w:val="a"/>
    <w:uiPriority w:val="34"/>
    <w:qFormat/>
    <w:rsid w:val="00127720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4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46F31"/>
  </w:style>
  <w:style w:type="paragraph" w:styleId="ae">
    <w:name w:val="footer"/>
    <w:basedOn w:val="a"/>
    <w:link w:val="af"/>
    <w:uiPriority w:val="99"/>
    <w:unhideWhenUsed/>
    <w:rsid w:val="0094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6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9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8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2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6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4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5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747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16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41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913">
          <w:marLeft w:val="0"/>
          <w:marRight w:val="346"/>
          <w:marTop w:val="0"/>
          <w:marBottom w:val="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136">
          <w:marLeft w:val="0"/>
          <w:marRight w:val="346"/>
          <w:marTop w:val="0"/>
          <w:marBottom w:val="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466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91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037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008">
          <w:marLeft w:val="0"/>
          <w:marRight w:val="0"/>
          <w:marTop w:val="100"/>
          <w:marBottom w:val="10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38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9345">
          <w:marLeft w:val="554"/>
          <w:marRight w:val="554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207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45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740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80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198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811">
          <w:marLeft w:val="554"/>
          <w:marRight w:val="554"/>
          <w:marTop w:val="208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18">
          <w:marLeft w:val="554"/>
          <w:marRight w:val="554"/>
          <w:marTop w:val="208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722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81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2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355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3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32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39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777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1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723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251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46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508">
          <w:marLeft w:val="623"/>
          <w:marRight w:val="0"/>
          <w:marTop w:val="277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725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britannica.com/" TargetMode="External"/><Relationship Id="rId13" Type="http://schemas.openxmlformats.org/officeDocument/2006/relationships/hyperlink" Target="https://www.twinkl.com/" TargetMode="External"/><Relationship Id="rId18" Type="http://schemas.openxmlformats.org/officeDocument/2006/relationships/hyperlink" Target="https://yoshiwarabooks.org/" TargetMode="External"/><Relationship Id="rId26" Type="http://schemas.openxmlformats.org/officeDocument/2006/relationships/hyperlink" Target="https://www.splashlear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linemath4al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ximaths.co.uk/" TargetMode="External"/><Relationship Id="rId17" Type="http://schemas.openxmlformats.org/officeDocument/2006/relationships/hyperlink" Target="http://www.montereyinstitute.org/" TargetMode="External"/><Relationship Id="rId25" Type="http://schemas.openxmlformats.org/officeDocument/2006/relationships/hyperlink" Target="https://mathig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cbse.in/" TargetMode="External"/><Relationship Id="rId20" Type="http://schemas.openxmlformats.org/officeDocument/2006/relationships/hyperlink" Target="https://www.math-only-math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math.net/" TargetMode="External"/><Relationship Id="rId24" Type="http://schemas.openxmlformats.org/officeDocument/2006/relationships/hyperlink" Target="https://www.purplemat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k12.org/" TargetMode="External"/><Relationship Id="rId23" Type="http://schemas.openxmlformats.org/officeDocument/2006/relationships/hyperlink" Target="https://www.math.net/" TargetMode="External"/><Relationship Id="rId28" Type="http://schemas.openxmlformats.org/officeDocument/2006/relationships/hyperlink" Target="http://www.opentextbc.ca/" TargetMode="External"/><Relationship Id="rId10" Type="http://schemas.openxmlformats.org/officeDocument/2006/relationships/hyperlink" Target="https://www.spokaneschools.org/" TargetMode="External"/><Relationship Id="rId19" Type="http://schemas.openxmlformats.org/officeDocument/2006/relationships/hyperlink" Target="https://www.mathplanet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hsisfun.com/" TargetMode="External"/><Relationship Id="rId14" Type="http://schemas.openxmlformats.org/officeDocument/2006/relationships/hyperlink" Target="https://www.skillsyouneed.com/" TargetMode="External"/><Relationship Id="rId22" Type="http://schemas.openxmlformats.org/officeDocument/2006/relationships/hyperlink" Target="https://www.researchgate.net/" TargetMode="External"/><Relationship Id="rId27" Type="http://schemas.openxmlformats.org/officeDocument/2006/relationships/hyperlink" Target="https://www.varsitytutor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AE7A-1E9B-43FE-8455-C53E5718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1-09-17T18:09:00Z</cp:lastPrinted>
  <dcterms:created xsi:type="dcterms:W3CDTF">2021-07-09T17:36:00Z</dcterms:created>
  <dcterms:modified xsi:type="dcterms:W3CDTF">2021-11-14T07:33:00Z</dcterms:modified>
</cp:coreProperties>
</file>